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F513" w14:textId="77777777" w:rsidR="001C02D2" w:rsidRPr="001C02D2" w:rsidRDefault="001C02D2" w:rsidP="00D86FC6">
      <w:pPr>
        <w:ind w:firstLine="720"/>
        <w:rPr>
          <w:rFonts w:cs="Arial"/>
          <w:b/>
          <w:color w:val="2E74B5" w:themeColor="accent1" w:themeShade="BF"/>
        </w:rPr>
      </w:pPr>
    </w:p>
    <w:p w14:paraId="6CFB95FE" w14:textId="77777777" w:rsidR="00D86FC6" w:rsidRDefault="00617954" w:rsidP="006F6F20">
      <w:pPr>
        <w:rPr>
          <w:rFonts w:cs="Arial"/>
          <w:b/>
          <w:color w:val="2E74B5" w:themeColor="accent1" w:themeShade="BF"/>
          <w:sz w:val="32"/>
          <w:szCs w:val="32"/>
        </w:rPr>
      </w:pPr>
      <w:r>
        <w:rPr>
          <w:rFonts w:cs="Arial"/>
          <w:b/>
          <w:color w:val="2E74B5" w:themeColor="accent1" w:themeShade="BF"/>
          <w:sz w:val="32"/>
          <w:szCs w:val="32"/>
        </w:rPr>
        <w:t>High-Level Dates</w:t>
      </w:r>
    </w:p>
    <w:p w14:paraId="0AB6250B" w14:textId="77777777" w:rsidR="00D963B9" w:rsidRPr="00D963B9" w:rsidRDefault="00D963B9" w:rsidP="006F6F20">
      <w:pPr>
        <w:rPr>
          <w:rFonts w:cs="Arial"/>
          <w:color w:val="2E74B5" w:themeColor="accent1" w:themeShade="BF"/>
          <w:sz w:val="24"/>
          <w:szCs w:val="24"/>
        </w:rPr>
      </w:pPr>
      <w:r>
        <w:rPr>
          <w:rFonts w:cs="Arial"/>
          <w:color w:val="2E74B5" w:themeColor="accent1" w:themeShade="BF"/>
          <w:sz w:val="24"/>
          <w:szCs w:val="24"/>
        </w:rPr>
        <w:t xml:space="preserve">See </w:t>
      </w:r>
      <w:r w:rsidR="00006C3A">
        <w:rPr>
          <w:rFonts w:cs="Arial"/>
          <w:color w:val="2E74B5" w:themeColor="accent1" w:themeShade="BF"/>
          <w:sz w:val="24"/>
          <w:szCs w:val="24"/>
        </w:rPr>
        <w:t xml:space="preserve">detailed </w:t>
      </w:r>
      <w:r>
        <w:rPr>
          <w:rFonts w:cs="Arial"/>
          <w:color w:val="2E74B5" w:themeColor="accent1" w:themeShade="BF"/>
          <w:sz w:val="24"/>
          <w:szCs w:val="24"/>
        </w:rPr>
        <w:t xml:space="preserve">semester calendars below for </w:t>
      </w:r>
      <w:r w:rsidR="00006C3A">
        <w:rPr>
          <w:rFonts w:cs="Arial"/>
          <w:color w:val="2E74B5" w:themeColor="accent1" w:themeShade="BF"/>
          <w:sz w:val="24"/>
          <w:szCs w:val="24"/>
        </w:rPr>
        <w:t xml:space="preserve">additional dates and </w:t>
      </w:r>
      <w:r>
        <w:rPr>
          <w:rFonts w:cs="Arial"/>
          <w:color w:val="2E74B5" w:themeColor="accent1" w:themeShade="BF"/>
          <w:sz w:val="24"/>
          <w:szCs w:val="24"/>
        </w:rPr>
        <w:t>information</w:t>
      </w:r>
      <w:r w:rsidR="00006C3A">
        <w:rPr>
          <w:rFonts w:cs="Arial"/>
          <w:color w:val="2E74B5" w:themeColor="accent1" w:themeShade="BF"/>
          <w:sz w:val="24"/>
          <w:szCs w:val="24"/>
        </w:rPr>
        <w:t>.</w:t>
      </w:r>
    </w:p>
    <w:p w14:paraId="08B7BC8A" w14:textId="77777777" w:rsidR="00617954" w:rsidRDefault="00617954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890"/>
        <w:gridCol w:w="2970"/>
        <w:gridCol w:w="2970"/>
        <w:gridCol w:w="2880"/>
      </w:tblGrid>
      <w:tr w:rsidR="006F0C2F" w14:paraId="2524A66E" w14:textId="77777777" w:rsidTr="005A0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BC8ADB0" w14:textId="77777777" w:rsidR="00D86FC6" w:rsidRPr="00617954" w:rsidRDefault="00D86FC6" w:rsidP="00525281">
            <w:pPr>
              <w:rPr>
                <w:rFonts w:cs="Arial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970" w:type="dxa"/>
          </w:tcPr>
          <w:p w14:paraId="2CBBEB37" w14:textId="481F12E7" w:rsidR="00D86FC6" w:rsidRPr="001C02D2" w:rsidRDefault="009D48B4" w:rsidP="0050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>
              <w:rPr>
                <w:rFonts w:cs="Arial"/>
                <w:color w:val="2E74B5" w:themeColor="accent1" w:themeShade="BF"/>
                <w:sz w:val="28"/>
                <w:szCs w:val="28"/>
              </w:rPr>
              <w:t xml:space="preserve">Fall </w:t>
            </w:r>
            <w:r w:rsidR="00685553">
              <w:rPr>
                <w:rFonts w:cs="Arial"/>
                <w:color w:val="2E74B5" w:themeColor="accent1" w:themeShade="BF"/>
                <w:sz w:val="28"/>
                <w:szCs w:val="28"/>
              </w:rPr>
              <w:t>2022</w:t>
            </w:r>
          </w:p>
        </w:tc>
        <w:tc>
          <w:tcPr>
            <w:tcW w:w="2970" w:type="dxa"/>
          </w:tcPr>
          <w:p w14:paraId="403B7240" w14:textId="0527AFF0" w:rsidR="00D86FC6" w:rsidRPr="001C02D2" w:rsidRDefault="00D86FC6" w:rsidP="0050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>S</w:t>
            </w:r>
            <w:r w:rsidR="00F67FF9"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 xml:space="preserve">pring </w:t>
            </w:r>
            <w:r w:rsidR="00685553">
              <w:rPr>
                <w:rFonts w:cs="Arial"/>
                <w:color w:val="2E74B5" w:themeColor="accent1" w:themeShade="BF"/>
                <w:sz w:val="28"/>
                <w:szCs w:val="28"/>
              </w:rPr>
              <w:t>2023</w:t>
            </w:r>
          </w:p>
        </w:tc>
        <w:tc>
          <w:tcPr>
            <w:tcW w:w="2880" w:type="dxa"/>
          </w:tcPr>
          <w:p w14:paraId="439ACFDA" w14:textId="1CF5C53F" w:rsidR="00D86FC6" w:rsidRPr="001C02D2" w:rsidRDefault="00F67FF9" w:rsidP="0050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sz w:val="28"/>
                <w:szCs w:val="28"/>
              </w:rPr>
            </w:pPr>
            <w:r w:rsidRPr="001C02D2">
              <w:rPr>
                <w:rFonts w:cs="Arial"/>
                <w:color w:val="2E74B5" w:themeColor="accent1" w:themeShade="BF"/>
                <w:sz w:val="28"/>
                <w:szCs w:val="28"/>
              </w:rPr>
              <w:t xml:space="preserve">Summer </w:t>
            </w:r>
            <w:r w:rsidR="00685553">
              <w:rPr>
                <w:rFonts w:cs="Arial"/>
                <w:color w:val="2E74B5" w:themeColor="accent1" w:themeShade="BF"/>
                <w:sz w:val="28"/>
                <w:szCs w:val="28"/>
              </w:rPr>
              <w:t>2023</w:t>
            </w:r>
          </w:p>
        </w:tc>
      </w:tr>
      <w:tr w:rsidR="006F0C2F" w14:paraId="20BF8653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A118156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Semester Dates</w:t>
            </w:r>
          </w:p>
        </w:tc>
        <w:tc>
          <w:tcPr>
            <w:tcW w:w="2970" w:type="dxa"/>
            <w:vAlign w:val="center"/>
          </w:tcPr>
          <w:p w14:paraId="5C9B7CA2" w14:textId="676C1ABD" w:rsidR="00D86FC6" w:rsidRPr="005A0DAA" w:rsidRDefault="00487322" w:rsidP="00FA35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/22-12/1</w:t>
            </w:r>
          </w:p>
        </w:tc>
        <w:tc>
          <w:tcPr>
            <w:tcW w:w="2970" w:type="dxa"/>
            <w:vAlign w:val="center"/>
          </w:tcPr>
          <w:p w14:paraId="54093C20" w14:textId="1BB1363A" w:rsidR="00D86FC6" w:rsidRPr="005A0DAA" w:rsidRDefault="00487322" w:rsidP="002067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/9-5/6</w:t>
            </w:r>
          </w:p>
        </w:tc>
        <w:tc>
          <w:tcPr>
            <w:tcW w:w="2880" w:type="dxa"/>
            <w:vAlign w:val="center"/>
          </w:tcPr>
          <w:p w14:paraId="01547956" w14:textId="7C1102E8" w:rsidR="00D86FC6" w:rsidRPr="005A0DAA" w:rsidRDefault="00487322" w:rsidP="002067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/15-8/11</w:t>
            </w:r>
          </w:p>
        </w:tc>
      </w:tr>
      <w:tr w:rsidR="006F0C2F" w14:paraId="0B44530D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E90ECD3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1</w:t>
            </w:r>
          </w:p>
        </w:tc>
        <w:tc>
          <w:tcPr>
            <w:tcW w:w="2970" w:type="dxa"/>
            <w:vAlign w:val="center"/>
          </w:tcPr>
          <w:p w14:paraId="48DA5BB7" w14:textId="340C1913" w:rsidR="00D86FC6" w:rsidRPr="005A0DAA" w:rsidRDefault="004506FE" w:rsidP="00FA35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487322">
              <w:rPr>
                <w:rFonts w:cs="Arial"/>
                <w:sz w:val="22"/>
                <w:szCs w:val="22"/>
              </w:rPr>
              <w:t>/22-12/10</w:t>
            </w:r>
          </w:p>
        </w:tc>
        <w:tc>
          <w:tcPr>
            <w:tcW w:w="2970" w:type="dxa"/>
            <w:vAlign w:val="center"/>
          </w:tcPr>
          <w:p w14:paraId="7BFD63DA" w14:textId="361D8E21" w:rsidR="00D86FC6" w:rsidRPr="005A0DAA" w:rsidRDefault="004506FE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487322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9</w:t>
            </w:r>
            <w:r w:rsidR="00487322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5</w:t>
            </w:r>
            <w:r w:rsidR="00487322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14:paraId="42ECA35F" w14:textId="37C1CFBF" w:rsidR="00D86FC6" w:rsidRPr="005A0DAA" w:rsidRDefault="004506FE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487322">
              <w:rPr>
                <w:rFonts w:cs="Arial"/>
                <w:sz w:val="22"/>
                <w:szCs w:val="22"/>
              </w:rPr>
              <w:t>/15-</w:t>
            </w:r>
            <w:r>
              <w:rPr>
                <w:rFonts w:cs="Arial"/>
                <w:sz w:val="22"/>
                <w:szCs w:val="22"/>
              </w:rPr>
              <w:t>8</w:t>
            </w:r>
            <w:r w:rsidR="00487322">
              <w:rPr>
                <w:rFonts w:cs="Arial"/>
                <w:sz w:val="22"/>
                <w:szCs w:val="22"/>
              </w:rPr>
              <w:t>/11</w:t>
            </w:r>
          </w:p>
        </w:tc>
      </w:tr>
      <w:tr w:rsidR="00D86FC6" w14:paraId="5FED8636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732BD8A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2</w:t>
            </w:r>
          </w:p>
        </w:tc>
        <w:tc>
          <w:tcPr>
            <w:tcW w:w="2970" w:type="dxa"/>
            <w:vAlign w:val="center"/>
          </w:tcPr>
          <w:p w14:paraId="509E2A3A" w14:textId="6F5FFBA3" w:rsidR="00D86FC6" w:rsidRPr="005A0DAA" w:rsidRDefault="004506FE" w:rsidP="00FA35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487322">
              <w:rPr>
                <w:rFonts w:cs="Arial"/>
                <w:sz w:val="22"/>
                <w:szCs w:val="22"/>
              </w:rPr>
              <w:t>/22-10/14</w:t>
            </w:r>
          </w:p>
        </w:tc>
        <w:tc>
          <w:tcPr>
            <w:tcW w:w="2970" w:type="dxa"/>
            <w:vAlign w:val="center"/>
          </w:tcPr>
          <w:p w14:paraId="5EC6DDC4" w14:textId="534630EA" w:rsidR="00D86FC6" w:rsidRPr="005A0DAA" w:rsidRDefault="004506FE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487322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9</w:t>
            </w:r>
            <w:r w:rsidR="00487322">
              <w:rPr>
                <w:rFonts w:cs="Arial"/>
                <w:sz w:val="22"/>
                <w:szCs w:val="22"/>
              </w:rPr>
              <w:t>-03/</w:t>
            </w: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14:paraId="0E369B39" w14:textId="3E869DAF" w:rsidR="00D86FC6" w:rsidRPr="005A0DAA" w:rsidRDefault="004506FE" w:rsidP="002067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487322">
              <w:rPr>
                <w:rFonts w:cs="Arial"/>
                <w:sz w:val="22"/>
                <w:szCs w:val="22"/>
              </w:rPr>
              <w:t>/15-</w:t>
            </w:r>
            <w:r>
              <w:rPr>
                <w:rFonts w:cs="Arial"/>
                <w:sz w:val="22"/>
                <w:szCs w:val="22"/>
              </w:rPr>
              <w:t>6</w:t>
            </w:r>
            <w:r w:rsidR="00487322">
              <w:rPr>
                <w:rFonts w:cs="Arial"/>
                <w:sz w:val="22"/>
                <w:szCs w:val="22"/>
              </w:rPr>
              <w:t>/27</w:t>
            </w:r>
          </w:p>
        </w:tc>
      </w:tr>
      <w:tr w:rsidR="006F0C2F" w14:paraId="37C1DF38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3642C1C6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3</w:t>
            </w:r>
          </w:p>
        </w:tc>
        <w:tc>
          <w:tcPr>
            <w:tcW w:w="2970" w:type="dxa"/>
            <w:vAlign w:val="center"/>
          </w:tcPr>
          <w:p w14:paraId="3A10A1F2" w14:textId="0B90EDE6" w:rsidR="00D86FC6" w:rsidRPr="005A0DAA" w:rsidRDefault="00487322" w:rsidP="002067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17-12/10</w:t>
            </w:r>
          </w:p>
        </w:tc>
        <w:tc>
          <w:tcPr>
            <w:tcW w:w="2970" w:type="dxa"/>
            <w:vAlign w:val="center"/>
          </w:tcPr>
          <w:p w14:paraId="2B2192AA" w14:textId="11A64C73" w:rsidR="00D86FC6" w:rsidRPr="005A0DAA" w:rsidRDefault="00487322" w:rsidP="002067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/</w:t>
            </w:r>
            <w:r w:rsidR="004506FE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-</w:t>
            </w:r>
            <w:r w:rsidR="004506FE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/</w:t>
            </w:r>
            <w:r w:rsidR="004506F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14:paraId="42043DC1" w14:textId="162A6DAD" w:rsidR="00D86FC6" w:rsidRPr="005A0DAA" w:rsidRDefault="004506FE" w:rsidP="002067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487322">
              <w:rPr>
                <w:rFonts w:cs="Arial"/>
                <w:sz w:val="22"/>
                <w:szCs w:val="22"/>
              </w:rPr>
              <w:t>/28-</w:t>
            </w:r>
            <w:r>
              <w:rPr>
                <w:rFonts w:cs="Arial"/>
                <w:sz w:val="22"/>
                <w:szCs w:val="22"/>
              </w:rPr>
              <w:t>8</w:t>
            </w:r>
            <w:r w:rsidR="00487322">
              <w:rPr>
                <w:rFonts w:cs="Arial"/>
                <w:sz w:val="22"/>
                <w:szCs w:val="22"/>
              </w:rPr>
              <w:t>/11</w:t>
            </w:r>
          </w:p>
        </w:tc>
      </w:tr>
      <w:tr w:rsidR="00D86FC6" w14:paraId="61567A8A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39D3379" w14:textId="77777777" w:rsidR="00D86FC6" w:rsidRPr="005A0DAA" w:rsidRDefault="00D86FC6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4</w:t>
            </w:r>
          </w:p>
        </w:tc>
        <w:tc>
          <w:tcPr>
            <w:tcW w:w="2970" w:type="dxa"/>
            <w:vAlign w:val="center"/>
          </w:tcPr>
          <w:p w14:paraId="60CC7169" w14:textId="77777777" w:rsidR="00D86FC6" w:rsidRPr="005A0DAA" w:rsidRDefault="00527E32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1E27BBCA" w14:textId="77777777" w:rsidR="00D86FC6" w:rsidRPr="005A0DAA" w:rsidRDefault="00527E32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755BE469" w14:textId="442DAE58" w:rsidR="00D86FC6" w:rsidRPr="005A0DAA" w:rsidRDefault="004506FE" w:rsidP="002067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487322">
              <w:rPr>
                <w:rFonts w:cs="Arial"/>
                <w:sz w:val="22"/>
                <w:szCs w:val="22"/>
              </w:rPr>
              <w:t>/</w:t>
            </w:r>
            <w:r w:rsidR="006259AE">
              <w:rPr>
                <w:rFonts w:cs="Arial"/>
                <w:sz w:val="22"/>
                <w:szCs w:val="22"/>
              </w:rPr>
              <w:t>20</w:t>
            </w:r>
            <w:r w:rsidR="00CD3B1C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8</w:t>
            </w:r>
            <w:r w:rsidR="00CD3B1C">
              <w:rPr>
                <w:rFonts w:cs="Arial"/>
                <w:sz w:val="22"/>
                <w:szCs w:val="22"/>
              </w:rPr>
              <w:t>/</w:t>
            </w:r>
            <w:r w:rsidR="00487322">
              <w:rPr>
                <w:rFonts w:cs="Arial"/>
                <w:sz w:val="22"/>
                <w:szCs w:val="22"/>
              </w:rPr>
              <w:t>11</w:t>
            </w:r>
          </w:p>
        </w:tc>
      </w:tr>
      <w:tr w:rsidR="004105EF" w14:paraId="36242FB2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C1A0CF9" w14:textId="4A391050" w:rsidR="004105EF" w:rsidRPr="004105EF" w:rsidRDefault="004105EF" w:rsidP="00D86FC6">
            <w:pPr>
              <w:spacing w:line="276" w:lineRule="auto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Part of Term 10</w:t>
            </w:r>
          </w:p>
        </w:tc>
        <w:tc>
          <w:tcPr>
            <w:tcW w:w="2970" w:type="dxa"/>
            <w:vAlign w:val="center"/>
          </w:tcPr>
          <w:p w14:paraId="7E707642" w14:textId="5E7AF5DB" w:rsidR="004105EF" w:rsidRPr="005A0DAA" w:rsidRDefault="004105E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3B75BEF5" w14:textId="1A2336F6" w:rsidR="004105EF" w:rsidRPr="005A0DAA" w:rsidRDefault="004105E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2F2B95F2" w14:textId="1D63F6EB" w:rsidR="004105EF" w:rsidRDefault="004506FE" w:rsidP="002067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4105EF">
              <w:rPr>
                <w:rFonts w:cs="Arial"/>
                <w:sz w:val="22"/>
                <w:szCs w:val="22"/>
              </w:rPr>
              <w:t>/15-</w:t>
            </w:r>
            <w:r>
              <w:rPr>
                <w:rFonts w:cs="Arial"/>
                <w:sz w:val="22"/>
                <w:szCs w:val="22"/>
              </w:rPr>
              <w:t>7</w:t>
            </w:r>
            <w:r w:rsidR="004105EF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5A0DAA" w14:paraId="75C0E59F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DA7FDA3" w14:textId="11E6B7C7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 xml:space="preserve">Part of Term </w:t>
            </w:r>
            <w:r w:rsidR="00383C83">
              <w:rPr>
                <w:rFonts w:cs="Arial"/>
                <w:b w:val="0"/>
                <w:sz w:val="22"/>
                <w:szCs w:val="22"/>
              </w:rPr>
              <w:t>90</w:t>
            </w:r>
          </w:p>
        </w:tc>
        <w:tc>
          <w:tcPr>
            <w:tcW w:w="2970" w:type="dxa"/>
            <w:vAlign w:val="center"/>
          </w:tcPr>
          <w:p w14:paraId="40BA3992" w14:textId="3ABE98E8" w:rsidR="005A0DAA" w:rsidRPr="005A0DAA" w:rsidRDefault="00AA6923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433F6A55" w14:textId="60591095" w:rsidR="005A0DAA" w:rsidRPr="005A0DAA" w:rsidRDefault="00AA6923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72DF25FA" w14:textId="6667218E" w:rsidR="005A0DAA" w:rsidRPr="005A0DAA" w:rsidRDefault="004506FE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383C83">
              <w:rPr>
                <w:rFonts w:cs="Arial"/>
                <w:sz w:val="22"/>
                <w:szCs w:val="22"/>
              </w:rPr>
              <w:t>/26-</w:t>
            </w:r>
            <w:r>
              <w:rPr>
                <w:rFonts w:cs="Arial"/>
                <w:sz w:val="22"/>
                <w:szCs w:val="22"/>
              </w:rPr>
              <w:t>8</w:t>
            </w:r>
            <w:r w:rsidR="00383C83">
              <w:rPr>
                <w:rFonts w:cs="Arial"/>
                <w:sz w:val="22"/>
                <w:szCs w:val="22"/>
              </w:rPr>
              <w:t>/11</w:t>
            </w:r>
          </w:p>
        </w:tc>
      </w:tr>
      <w:tr w:rsidR="005A0DAA" w14:paraId="428FF520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4360412" w14:textId="410DFB78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 xml:space="preserve">Part of Term </w:t>
            </w:r>
            <w:r w:rsidR="00383C83">
              <w:rPr>
                <w:rFonts w:cs="Arial"/>
                <w:b w:val="0"/>
                <w:sz w:val="22"/>
                <w:szCs w:val="22"/>
              </w:rPr>
              <w:t>91</w:t>
            </w:r>
          </w:p>
        </w:tc>
        <w:tc>
          <w:tcPr>
            <w:tcW w:w="2970" w:type="dxa"/>
            <w:vAlign w:val="center"/>
          </w:tcPr>
          <w:p w14:paraId="2746CB08" w14:textId="354E18C4" w:rsidR="005A0DAA" w:rsidRPr="005A0DAA" w:rsidRDefault="004506FE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383C83">
              <w:rPr>
                <w:rFonts w:cs="Arial"/>
                <w:sz w:val="22"/>
                <w:szCs w:val="22"/>
              </w:rPr>
              <w:t>/22-11/13</w:t>
            </w:r>
          </w:p>
        </w:tc>
        <w:tc>
          <w:tcPr>
            <w:tcW w:w="2970" w:type="dxa"/>
            <w:vAlign w:val="center"/>
          </w:tcPr>
          <w:p w14:paraId="61E7B6FD" w14:textId="0499256B" w:rsidR="005A0DAA" w:rsidRPr="005A0DAA" w:rsidRDefault="004506FE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383C83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9</w:t>
            </w:r>
            <w:r w:rsidR="00383C8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4</w:t>
            </w:r>
            <w:r w:rsidR="00383C83">
              <w:rPr>
                <w:rFonts w:cs="Arial"/>
                <w:sz w:val="22"/>
                <w:szCs w:val="22"/>
              </w:rPr>
              <w:t>/2</w:t>
            </w:r>
          </w:p>
        </w:tc>
        <w:tc>
          <w:tcPr>
            <w:tcW w:w="2880" w:type="dxa"/>
            <w:vAlign w:val="center"/>
          </w:tcPr>
          <w:p w14:paraId="1163F3E3" w14:textId="525EB68D" w:rsidR="005A0DAA" w:rsidRPr="005A0DAA" w:rsidRDefault="00D0409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5A0DAA" w14:paraId="285DB960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7BBA62B" w14:textId="3C1A9498" w:rsidR="005A0DAA" w:rsidRPr="005A0DAA" w:rsidRDefault="005A0DAA" w:rsidP="00D86FC6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 xml:space="preserve">Part of Term </w:t>
            </w:r>
            <w:r w:rsidR="00383C83">
              <w:rPr>
                <w:rFonts w:cs="Arial"/>
                <w:b w:val="0"/>
                <w:sz w:val="22"/>
                <w:szCs w:val="22"/>
              </w:rPr>
              <w:t>92</w:t>
            </w:r>
          </w:p>
        </w:tc>
        <w:tc>
          <w:tcPr>
            <w:tcW w:w="2970" w:type="dxa"/>
            <w:vAlign w:val="center"/>
          </w:tcPr>
          <w:p w14:paraId="64E2756B" w14:textId="244C2E0E" w:rsidR="005A0DAA" w:rsidRPr="005A0DAA" w:rsidRDefault="004506FE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383C83">
              <w:rPr>
                <w:rFonts w:cs="Arial"/>
                <w:sz w:val="22"/>
                <w:szCs w:val="22"/>
              </w:rPr>
              <w:t>/19-12/10</w:t>
            </w:r>
          </w:p>
        </w:tc>
        <w:tc>
          <w:tcPr>
            <w:tcW w:w="2970" w:type="dxa"/>
            <w:vAlign w:val="center"/>
          </w:tcPr>
          <w:p w14:paraId="5EBF73BE" w14:textId="5AD8B577" w:rsidR="005A0DAA" w:rsidRPr="005A0DAA" w:rsidRDefault="004506FE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383C83">
              <w:rPr>
                <w:rFonts w:cs="Arial"/>
                <w:sz w:val="22"/>
                <w:szCs w:val="22"/>
              </w:rPr>
              <w:t>/13-</w:t>
            </w:r>
            <w:r>
              <w:rPr>
                <w:rFonts w:cs="Arial"/>
                <w:sz w:val="22"/>
                <w:szCs w:val="22"/>
              </w:rPr>
              <w:t>5</w:t>
            </w:r>
            <w:r w:rsidR="00383C83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14:paraId="71C8331C" w14:textId="3E0C19F2" w:rsidR="005A0DAA" w:rsidRPr="005A0DAA" w:rsidRDefault="00AA6923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AA6923" w14:paraId="7623EA3F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E9D69A0" w14:textId="501F136A" w:rsidR="00AA6923" w:rsidRPr="005A0DAA" w:rsidRDefault="00AA6923" w:rsidP="00AA6923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 xml:space="preserve">Part of Term </w:t>
            </w:r>
            <w:r>
              <w:rPr>
                <w:rFonts w:cs="Arial"/>
                <w:b w:val="0"/>
                <w:sz w:val="22"/>
                <w:szCs w:val="22"/>
              </w:rPr>
              <w:t>93</w:t>
            </w:r>
          </w:p>
        </w:tc>
        <w:tc>
          <w:tcPr>
            <w:tcW w:w="2970" w:type="dxa"/>
            <w:vAlign w:val="center"/>
          </w:tcPr>
          <w:p w14:paraId="67E9D91E" w14:textId="0A4D62AD" w:rsidR="00AA6923" w:rsidRPr="005A0DAA" w:rsidRDefault="00AA6923" w:rsidP="00AA69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113B445E" w14:textId="365F04F9" w:rsidR="00AA6923" w:rsidRPr="005A0DAA" w:rsidRDefault="00AA6923" w:rsidP="00AA69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29BA9647" w14:textId="1BDCC08F" w:rsidR="00AA6923" w:rsidRPr="005A0DAA" w:rsidRDefault="00AA6923" w:rsidP="00AA69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AA6923" w14:paraId="3D7EE018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ADE6587" w14:textId="2B6A8754" w:rsidR="00AA6923" w:rsidRPr="005A0DAA" w:rsidRDefault="00AA6923" w:rsidP="00AA6923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 xml:space="preserve">Part of Term </w:t>
            </w:r>
            <w:r>
              <w:rPr>
                <w:rFonts w:cs="Arial"/>
                <w:b w:val="0"/>
                <w:sz w:val="22"/>
                <w:szCs w:val="22"/>
              </w:rPr>
              <w:t>94</w:t>
            </w:r>
          </w:p>
        </w:tc>
        <w:tc>
          <w:tcPr>
            <w:tcW w:w="2970" w:type="dxa"/>
            <w:vAlign w:val="center"/>
          </w:tcPr>
          <w:p w14:paraId="20E9C296" w14:textId="55CF3394" w:rsidR="00AA6923" w:rsidRPr="005A0DAA" w:rsidRDefault="00AA6923" w:rsidP="00AA69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42DAC677" w14:textId="17423002" w:rsidR="00AA6923" w:rsidRPr="005A0DAA" w:rsidRDefault="00043F3B" w:rsidP="00AA69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5DFC9221" w14:textId="2A7A9147" w:rsidR="00AA6923" w:rsidRPr="005A0DAA" w:rsidRDefault="00AA6923" w:rsidP="00AA69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AA6923" w14:paraId="59A44852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767C5F8" w14:textId="7AC06B7A" w:rsidR="00AA6923" w:rsidRPr="005A0DAA" w:rsidRDefault="00AA6923" w:rsidP="00AA6923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Part of Term 9</w:t>
            </w:r>
            <w:r>
              <w:rPr>
                <w:rFonts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2970" w:type="dxa"/>
            <w:vAlign w:val="center"/>
          </w:tcPr>
          <w:p w14:paraId="73229F58" w14:textId="08FA9F78" w:rsidR="00AA6923" w:rsidRPr="005A0DAA" w:rsidRDefault="00AA6923" w:rsidP="00AA69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1247F486" w14:textId="764E9A3F" w:rsidR="00AA6923" w:rsidRPr="005A0DAA" w:rsidRDefault="00AA6923" w:rsidP="00AA69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6D7C6E67" w14:textId="2D3FB233" w:rsidR="00AA6923" w:rsidRPr="005A0DAA" w:rsidRDefault="00043F3B" w:rsidP="00AA69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AA6923" w14:paraId="724DAA64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7CDCFCEC" w14:textId="0E6E783F" w:rsidR="00AA6923" w:rsidRPr="00383C83" w:rsidRDefault="00AA6923" w:rsidP="00AA6923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art of Term 96</w:t>
            </w:r>
          </w:p>
        </w:tc>
        <w:tc>
          <w:tcPr>
            <w:tcW w:w="2970" w:type="dxa"/>
            <w:vAlign w:val="center"/>
          </w:tcPr>
          <w:p w14:paraId="44DFD721" w14:textId="18469C74" w:rsidR="00AA6923" w:rsidRPr="005A0DAA" w:rsidRDefault="00AA6923" w:rsidP="00AA69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70" w:type="dxa"/>
            <w:vAlign w:val="center"/>
          </w:tcPr>
          <w:p w14:paraId="5A4CEE52" w14:textId="40806244" w:rsidR="00AA6923" w:rsidRPr="005A0DAA" w:rsidRDefault="00AA6923" w:rsidP="00AA69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880" w:type="dxa"/>
            <w:vAlign w:val="center"/>
          </w:tcPr>
          <w:p w14:paraId="545F97C1" w14:textId="63D5E797" w:rsidR="00AA6923" w:rsidRPr="005A0DAA" w:rsidRDefault="004506FE" w:rsidP="00AA69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AA6923">
              <w:rPr>
                <w:rFonts w:cs="Arial"/>
                <w:sz w:val="22"/>
                <w:szCs w:val="22"/>
              </w:rPr>
              <w:t>/15-</w:t>
            </w:r>
            <w:r>
              <w:rPr>
                <w:rFonts w:cs="Arial"/>
                <w:sz w:val="22"/>
                <w:szCs w:val="22"/>
              </w:rPr>
              <w:t>6</w:t>
            </w:r>
            <w:r w:rsidR="00AA6923">
              <w:rPr>
                <w:rFonts w:cs="Arial"/>
                <w:sz w:val="22"/>
                <w:szCs w:val="22"/>
              </w:rPr>
              <w:t>/30</w:t>
            </w:r>
          </w:p>
        </w:tc>
      </w:tr>
      <w:tr w:rsidR="00AA6923" w14:paraId="72109CC8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E776901" w14:textId="77777777" w:rsidR="00AA6923" w:rsidRPr="005A0DAA" w:rsidRDefault="00AA6923" w:rsidP="00AA6923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A0DAA">
              <w:rPr>
                <w:rFonts w:cs="Arial"/>
                <w:b w:val="0"/>
                <w:sz w:val="22"/>
                <w:szCs w:val="22"/>
              </w:rPr>
              <w:t>Final Exams</w:t>
            </w:r>
          </w:p>
        </w:tc>
        <w:tc>
          <w:tcPr>
            <w:tcW w:w="2970" w:type="dxa"/>
            <w:vAlign w:val="center"/>
          </w:tcPr>
          <w:p w14:paraId="1603FE78" w14:textId="028F815E" w:rsidR="00AA6923" w:rsidRPr="00F84A1B" w:rsidRDefault="00AA6923" w:rsidP="00AA69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F84A1B">
              <w:rPr>
                <w:rFonts w:cs="Arial"/>
                <w:sz w:val="22"/>
                <w:szCs w:val="22"/>
              </w:rPr>
              <w:t>12/</w:t>
            </w:r>
            <w:r>
              <w:rPr>
                <w:rFonts w:cs="Arial"/>
                <w:sz w:val="22"/>
                <w:szCs w:val="22"/>
              </w:rPr>
              <w:t>5</w:t>
            </w:r>
            <w:r w:rsidRPr="00F84A1B">
              <w:rPr>
                <w:rFonts w:cs="Arial"/>
                <w:sz w:val="22"/>
                <w:szCs w:val="22"/>
              </w:rPr>
              <w:t>-12/1</w:t>
            </w: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970" w:type="dxa"/>
            <w:vAlign w:val="center"/>
          </w:tcPr>
          <w:p w14:paraId="3245F06D" w14:textId="67F991E7" w:rsidR="00AA6923" w:rsidRPr="00F84A1B" w:rsidRDefault="004506FE" w:rsidP="00AA69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AA6923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1</w:t>
            </w:r>
            <w:r w:rsidR="00AA6923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5</w:t>
            </w:r>
            <w:r w:rsidR="00AA6923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14:paraId="40254D3B" w14:textId="77777777" w:rsidR="00AA6923" w:rsidRPr="005A0DAA" w:rsidRDefault="00AA6923" w:rsidP="00AA69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Scheduled by Instructor</w:t>
            </w:r>
          </w:p>
        </w:tc>
      </w:tr>
      <w:tr w:rsidR="00AA6923" w14:paraId="1312D968" w14:textId="77777777" w:rsidTr="0045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25BA862" w14:textId="77777777" w:rsidR="00AA6923" w:rsidRPr="005A0DAA" w:rsidRDefault="00AA6923" w:rsidP="00AA6923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5A0DAA">
              <w:rPr>
                <w:rFonts w:cs="Arial"/>
                <w:sz w:val="22"/>
                <w:szCs w:val="22"/>
              </w:rPr>
              <w:t>Observed Holidays</w:t>
            </w:r>
          </w:p>
        </w:tc>
        <w:tc>
          <w:tcPr>
            <w:tcW w:w="2970" w:type="dxa"/>
            <w:vAlign w:val="center"/>
          </w:tcPr>
          <w:p w14:paraId="115777AB" w14:textId="33A747EE" w:rsidR="00AA6923" w:rsidRPr="004506FE" w:rsidRDefault="00AA6923" w:rsidP="00AA69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4506FE">
              <w:rPr>
                <w:rFonts w:cs="Arial"/>
                <w:b/>
                <w:sz w:val="21"/>
                <w:szCs w:val="21"/>
              </w:rPr>
              <w:t xml:space="preserve">Labor Day: </w:t>
            </w:r>
            <w:r w:rsidR="004506FE">
              <w:rPr>
                <w:rFonts w:cs="Arial"/>
                <w:b/>
                <w:sz w:val="21"/>
                <w:szCs w:val="21"/>
              </w:rPr>
              <w:t>9</w:t>
            </w:r>
            <w:r w:rsidRPr="004506FE">
              <w:rPr>
                <w:rFonts w:cs="Arial"/>
                <w:b/>
                <w:sz w:val="21"/>
                <w:szCs w:val="21"/>
              </w:rPr>
              <w:t>/</w:t>
            </w:r>
            <w:r w:rsidR="004506FE">
              <w:rPr>
                <w:rFonts w:cs="Arial"/>
                <w:b/>
                <w:sz w:val="21"/>
                <w:szCs w:val="21"/>
              </w:rPr>
              <w:t>5</w:t>
            </w:r>
          </w:p>
          <w:p w14:paraId="63969A36" w14:textId="600AC311" w:rsidR="00AA6923" w:rsidRPr="004506FE" w:rsidRDefault="00AA6923" w:rsidP="00AA69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4506FE">
              <w:rPr>
                <w:rFonts w:cs="Arial"/>
                <w:b/>
                <w:sz w:val="21"/>
                <w:szCs w:val="21"/>
              </w:rPr>
              <w:t>Veteran’s Day: 11/11</w:t>
            </w:r>
          </w:p>
          <w:p w14:paraId="23A6F837" w14:textId="14BFBFC0" w:rsidR="00AA6923" w:rsidRPr="004506FE" w:rsidRDefault="00AA6923" w:rsidP="00AA69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4506FE">
              <w:rPr>
                <w:rFonts w:cs="Arial"/>
                <w:b/>
                <w:sz w:val="21"/>
                <w:szCs w:val="21"/>
              </w:rPr>
              <w:t>Thanksgiving: 11/24-11/25</w:t>
            </w:r>
          </w:p>
        </w:tc>
        <w:tc>
          <w:tcPr>
            <w:tcW w:w="2970" w:type="dxa"/>
            <w:vAlign w:val="center"/>
          </w:tcPr>
          <w:p w14:paraId="578D0D5A" w14:textId="722F99A0" w:rsidR="00AA6923" w:rsidRPr="004506FE" w:rsidRDefault="00AA6923" w:rsidP="00AA69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4506FE">
              <w:rPr>
                <w:rFonts w:cs="Arial"/>
                <w:b/>
                <w:sz w:val="21"/>
                <w:szCs w:val="21"/>
              </w:rPr>
              <w:t xml:space="preserve">MLK Holiday: </w:t>
            </w:r>
            <w:r w:rsidR="004506FE">
              <w:rPr>
                <w:rFonts w:cs="Arial"/>
                <w:b/>
                <w:sz w:val="21"/>
                <w:szCs w:val="21"/>
              </w:rPr>
              <w:t>1</w:t>
            </w:r>
            <w:r w:rsidRPr="004506FE">
              <w:rPr>
                <w:rFonts w:cs="Arial"/>
                <w:b/>
                <w:sz w:val="21"/>
                <w:szCs w:val="21"/>
              </w:rPr>
              <w:t>/16</w:t>
            </w:r>
          </w:p>
          <w:p w14:paraId="59461873" w14:textId="7CF9B0F6" w:rsidR="00AA6923" w:rsidRPr="004506FE" w:rsidRDefault="00AA6923" w:rsidP="00AA69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4506FE">
              <w:rPr>
                <w:rFonts w:cs="Arial"/>
                <w:b/>
                <w:sz w:val="21"/>
                <w:szCs w:val="21"/>
              </w:rPr>
              <w:t>Spring Break: 3/13-3/19</w:t>
            </w:r>
          </w:p>
        </w:tc>
        <w:tc>
          <w:tcPr>
            <w:tcW w:w="2880" w:type="dxa"/>
            <w:vAlign w:val="center"/>
          </w:tcPr>
          <w:p w14:paraId="7124DD0D" w14:textId="5BDD286E" w:rsidR="00AA6923" w:rsidRPr="004506FE" w:rsidRDefault="00AA6923" w:rsidP="004506F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4506FE">
              <w:rPr>
                <w:rFonts w:cs="Arial"/>
                <w:b/>
                <w:sz w:val="21"/>
                <w:szCs w:val="21"/>
              </w:rPr>
              <w:t xml:space="preserve">Memorial Day: </w:t>
            </w:r>
            <w:r w:rsidR="004506FE">
              <w:rPr>
                <w:rFonts w:cs="Arial"/>
                <w:b/>
                <w:sz w:val="21"/>
                <w:szCs w:val="21"/>
              </w:rPr>
              <w:t>5</w:t>
            </w:r>
            <w:r w:rsidR="004506FE" w:rsidRPr="004506FE">
              <w:rPr>
                <w:rFonts w:cs="Arial"/>
                <w:b/>
                <w:sz w:val="21"/>
                <w:szCs w:val="21"/>
              </w:rPr>
              <w:t>/26</w:t>
            </w:r>
            <w:r w:rsidR="004506FE">
              <w:rPr>
                <w:rFonts w:cs="Arial"/>
                <w:b/>
                <w:sz w:val="21"/>
                <w:szCs w:val="21"/>
              </w:rPr>
              <w:t>-5</w:t>
            </w:r>
            <w:r w:rsidRPr="004506FE">
              <w:rPr>
                <w:rFonts w:cs="Arial"/>
                <w:b/>
                <w:sz w:val="21"/>
                <w:szCs w:val="21"/>
              </w:rPr>
              <w:t>/29</w:t>
            </w:r>
          </w:p>
          <w:p w14:paraId="78A5023D" w14:textId="1E9B1865" w:rsidR="00C15FB5" w:rsidRPr="004506FE" w:rsidRDefault="00C15FB5" w:rsidP="004506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4506FE">
              <w:rPr>
                <w:rFonts w:cs="Arial"/>
                <w:b/>
                <w:sz w:val="21"/>
                <w:szCs w:val="21"/>
              </w:rPr>
              <w:t xml:space="preserve">Juneteenth: </w:t>
            </w:r>
            <w:r w:rsidR="004506FE">
              <w:rPr>
                <w:rFonts w:cs="Arial"/>
                <w:b/>
                <w:sz w:val="21"/>
                <w:szCs w:val="21"/>
              </w:rPr>
              <w:t>6</w:t>
            </w:r>
            <w:r w:rsidRPr="004506FE">
              <w:rPr>
                <w:rFonts w:cs="Arial"/>
                <w:b/>
                <w:sz w:val="21"/>
                <w:szCs w:val="21"/>
              </w:rPr>
              <w:t>/19</w:t>
            </w:r>
          </w:p>
          <w:p w14:paraId="2E411D6E" w14:textId="113A303E" w:rsidR="00AA6923" w:rsidRPr="004506FE" w:rsidRDefault="00AA6923" w:rsidP="004506F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1"/>
                <w:szCs w:val="21"/>
              </w:rPr>
            </w:pPr>
            <w:r w:rsidRPr="004506FE">
              <w:rPr>
                <w:rFonts w:cs="Arial"/>
                <w:b/>
                <w:sz w:val="21"/>
                <w:szCs w:val="21"/>
              </w:rPr>
              <w:t xml:space="preserve">Independence Day: </w:t>
            </w:r>
            <w:r w:rsidR="004506FE">
              <w:rPr>
                <w:rFonts w:cs="Arial"/>
                <w:b/>
                <w:sz w:val="21"/>
                <w:szCs w:val="21"/>
              </w:rPr>
              <w:t>7/3-7</w:t>
            </w:r>
            <w:r w:rsidRPr="004506FE">
              <w:rPr>
                <w:rFonts w:cs="Arial"/>
                <w:b/>
                <w:sz w:val="21"/>
                <w:szCs w:val="21"/>
              </w:rPr>
              <w:t>/</w:t>
            </w:r>
            <w:r w:rsidR="004506FE">
              <w:rPr>
                <w:rFonts w:cs="Arial"/>
                <w:b/>
                <w:sz w:val="21"/>
                <w:szCs w:val="21"/>
              </w:rPr>
              <w:t>4</w:t>
            </w:r>
            <w:r w:rsidRPr="004506FE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</w:tbl>
    <w:p w14:paraId="552B3974" w14:textId="77777777" w:rsidR="00302BE7" w:rsidRPr="00D963B9" w:rsidRDefault="00302BE7" w:rsidP="00D963B9">
      <w:pPr>
        <w:rPr>
          <w:rFonts w:cs="Arial"/>
          <w:b/>
          <w:sz w:val="24"/>
          <w:szCs w:val="24"/>
        </w:rPr>
      </w:pPr>
    </w:p>
    <w:p w14:paraId="76480CB3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451C2F01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5441C7E" w14:textId="77777777" w:rsidR="005A0DAA" w:rsidRDefault="005A0DAA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0105F388" w14:textId="77777777" w:rsidR="005A0DAA" w:rsidRDefault="005A0DAA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5C5C4F25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5C5514C2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470A455F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701420C1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39188F6D" w14:textId="77777777" w:rsidR="00A01F01" w:rsidRDefault="00A01F01" w:rsidP="00BB6FE1">
      <w:pPr>
        <w:rPr>
          <w:rFonts w:cs="Arial"/>
          <w:b/>
          <w:color w:val="2E74B5" w:themeColor="accent1" w:themeShade="BF"/>
          <w:sz w:val="32"/>
          <w:szCs w:val="32"/>
        </w:rPr>
      </w:pPr>
    </w:p>
    <w:p w14:paraId="5A2070A2" w14:textId="06B717CC" w:rsidR="00D6696A" w:rsidRPr="00525281" w:rsidRDefault="009D48B4" w:rsidP="00525281">
      <w:pPr>
        <w:ind w:firstLine="720"/>
        <w:rPr>
          <w:b/>
          <w:sz w:val="36"/>
          <w:szCs w:val="36"/>
        </w:rPr>
      </w:pPr>
      <w:r>
        <w:rPr>
          <w:rFonts w:cs="Arial"/>
          <w:b/>
          <w:color w:val="2E74B5" w:themeColor="accent1" w:themeShade="BF"/>
          <w:sz w:val="32"/>
          <w:szCs w:val="32"/>
        </w:rPr>
        <w:lastRenderedPageBreak/>
        <w:t xml:space="preserve">Fall </w:t>
      </w:r>
      <w:r w:rsidR="00685553">
        <w:rPr>
          <w:rFonts w:cs="Arial"/>
          <w:b/>
          <w:color w:val="2E74B5" w:themeColor="accent1" w:themeShade="BF"/>
          <w:sz w:val="32"/>
          <w:szCs w:val="32"/>
        </w:rPr>
        <w:t>2022</w:t>
      </w:r>
    </w:p>
    <w:tbl>
      <w:tblPr>
        <w:tblStyle w:val="GridTable2-Accent1"/>
        <w:tblW w:w="0" w:type="auto"/>
        <w:jc w:val="center"/>
        <w:tblLook w:val="0480" w:firstRow="0" w:lastRow="0" w:firstColumn="1" w:lastColumn="0" w:noHBand="0" w:noVBand="1"/>
      </w:tblPr>
      <w:tblGrid>
        <w:gridCol w:w="1260"/>
        <w:gridCol w:w="8190"/>
      </w:tblGrid>
      <w:tr w:rsidR="00A72158" w14:paraId="710E9171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3B1A4DE" w14:textId="77777777" w:rsidR="00A72158" w:rsidRPr="00B8070E" w:rsidRDefault="00A72158" w:rsidP="0021407D">
            <w:pPr>
              <w:jc w:val="left"/>
            </w:pPr>
            <w:r w:rsidRPr="00B8070E">
              <w:t>April</w:t>
            </w:r>
          </w:p>
        </w:tc>
      </w:tr>
      <w:tr w:rsidR="00A72158" w14:paraId="517C167E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6EE901D" w14:textId="23618CEB" w:rsidR="00A72158" w:rsidRPr="00B8070E" w:rsidRDefault="0085162D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9A61BE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191B9050" w14:textId="7ACCD16B" w:rsidR="00A72158" w:rsidRPr="00B8070E" w:rsidRDefault="00A72158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3C4B0E">
                <w:rPr>
                  <w:rStyle w:val="Hyperlink"/>
                </w:rPr>
                <w:t>Advanced Registration</w:t>
              </w:r>
            </w:hyperlink>
            <w:r w:rsidRPr="00B8070E">
              <w:t xml:space="preserve"> begins</w:t>
            </w:r>
          </w:p>
        </w:tc>
      </w:tr>
      <w:tr w:rsidR="00A72158" w14:paraId="7E1AD9B4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077B9EA" w14:textId="404813D8" w:rsidR="00A72158" w:rsidRPr="00B8070E" w:rsidRDefault="0085162D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A13A61"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2C240D31" w14:textId="1E8AED3C" w:rsidR="00A72158" w:rsidRPr="00B8070E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Open </w:t>
            </w:r>
            <w:hyperlink r:id="rId8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 (excludes </w:t>
            </w:r>
            <w:proofErr w:type="gramStart"/>
            <w:r w:rsidRPr="00B8070E">
              <w:t>Non-degree</w:t>
            </w:r>
            <w:proofErr w:type="gramEnd"/>
            <w:r w:rsidRPr="00B8070E">
              <w:t xml:space="preserve"> registration)</w:t>
            </w:r>
          </w:p>
        </w:tc>
      </w:tr>
      <w:tr w:rsidR="007373A5" w14:paraId="7FD122F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71EC47A" w14:textId="0DCFBBBA" w:rsidR="007373A5" w:rsidRDefault="0085162D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13A61"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2264605A" w14:textId="52BBD7E9" w:rsidR="007373A5" w:rsidRPr="00B8070E" w:rsidRDefault="007373A5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Non-degree Graduate </w:t>
            </w:r>
            <w:hyperlink r:id="rId9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</w:t>
            </w:r>
          </w:p>
        </w:tc>
      </w:tr>
      <w:tr w:rsidR="00A72158" w14:paraId="15C88E0E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537B933" w14:textId="77777777" w:rsidR="00A72158" w:rsidRPr="00B8070E" w:rsidRDefault="00A72158" w:rsidP="0021407D">
            <w:pPr>
              <w:jc w:val="left"/>
            </w:pPr>
            <w:r w:rsidRPr="00B8070E">
              <w:t>May</w:t>
            </w:r>
          </w:p>
        </w:tc>
      </w:tr>
      <w:tr w:rsidR="00A72158" w14:paraId="40FDCA21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49FE6F39" w14:textId="77777777" w:rsidR="00A72158" w:rsidRPr="00B8070E" w:rsidRDefault="00A72158" w:rsidP="0021407D">
            <w:pPr>
              <w:jc w:val="left"/>
            </w:pPr>
            <w:r w:rsidRPr="00B8070E">
              <w:t>June</w:t>
            </w:r>
          </w:p>
        </w:tc>
      </w:tr>
      <w:tr w:rsidR="00A72158" w14:paraId="5CD8E39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3402775" w14:textId="38B878AE" w:rsidR="00A72158" w:rsidRPr="00B8070E" w:rsidRDefault="00A13A61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2F369AAE" w14:textId="0B56D991" w:rsidR="00A72158" w:rsidRPr="00B8070E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Fall </w:t>
            </w:r>
            <w:hyperlink r:id="rId10" w:history="1">
              <w:r w:rsidRPr="003C4B0E">
                <w:rPr>
                  <w:rStyle w:val="Hyperlink"/>
                </w:rPr>
                <w:t>Graduation application</w:t>
              </w:r>
            </w:hyperlink>
            <w:r w:rsidRPr="00B8070E">
              <w:t xml:space="preserve"> period begins</w:t>
            </w:r>
          </w:p>
        </w:tc>
      </w:tr>
      <w:tr w:rsidR="00A72158" w14:paraId="4B42826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7A11F82" w14:textId="77777777" w:rsidR="00A72158" w:rsidRPr="00B8070E" w:rsidRDefault="00A72158" w:rsidP="0021407D">
            <w:pPr>
              <w:jc w:val="left"/>
            </w:pPr>
            <w:r w:rsidRPr="00B8070E">
              <w:t>July</w:t>
            </w:r>
          </w:p>
        </w:tc>
      </w:tr>
      <w:tr w:rsidR="00A72158" w14:paraId="6393F4D1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191DB39" w14:textId="77777777" w:rsidR="00A72158" w:rsidRPr="00B8070E" w:rsidRDefault="00A72158" w:rsidP="0021407D">
            <w:pPr>
              <w:jc w:val="left"/>
            </w:pPr>
            <w:r w:rsidRPr="00B8070E">
              <w:t>August</w:t>
            </w:r>
          </w:p>
        </w:tc>
      </w:tr>
      <w:tr w:rsidR="00A72158" w14:paraId="62CBB0C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23F155" w14:textId="7E1774B0" w:rsidR="00A72158" w:rsidRPr="00B8070E" w:rsidRDefault="00A13A61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03EE29F1" w14:textId="1DE553F0" w:rsidR="00A72158" w:rsidRPr="00B8070E" w:rsidRDefault="00A72158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Non-degree Undergraduate </w:t>
            </w:r>
            <w:hyperlink r:id="rId11" w:history="1">
              <w:r w:rsidRPr="003C4B0E">
                <w:rPr>
                  <w:rStyle w:val="Hyperlink"/>
                </w:rPr>
                <w:t>Registration</w:t>
              </w:r>
            </w:hyperlink>
            <w:r w:rsidRPr="00B8070E">
              <w:t xml:space="preserve"> begins</w:t>
            </w:r>
          </w:p>
        </w:tc>
      </w:tr>
      <w:tr w:rsidR="00A72158" w14:paraId="5F44538B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B49C545" w14:textId="436FD892" w:rsidR="00A72158" w:rsidRPr="00B8070E" w:rsidRDefault="00A13A61" w:rsidP="009B35F2">
            <w:pPr>
              <w:jc w:val="lef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1821AF07" w14:textId="01D1E3E0" w:rsidR="00A72158" w:rsidRPr="00B8070E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3C4B0E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 w:rsidR="00045D10">
              <w:t xml:space="preserve"> for </w:t>
            </w:r>
            <w:r w:rsidR="00045D10" w:rsidRPr="00045D10">
              <w:rPr>
                <w:b/>
                <w:bCs/>
              </w:rPr>
              <w:t>Part</w:t>
            </w:r>
            <w:r w:rsidR="00D3706D">
              <w:rPr>
                <w:b/>
                <w:bCs/>
              </w:rPr>
              <w:t>s</w:t>
            </w:r>
            <w:r w:rsidR="00045D10" w:rsidRPr="00045D10">
              <w:rPr>
                <w:b/>
                <w:bCs/>
              </w:rPr>
              <w:t xml:space="preserve"> of Term 1</w:t>
            </w:r>
            <w:r w:rsidR="00C93555">
              <w:rPr>
                <w:b/>
                <w:bCs/>
              </w:rPr>
              <w:t>, 2</w:t>
            </w:r>
            <w:r w:rsidR="00045D10" w:rsidRPr="00045D10">
              <w:rPr>
                <w:b/>
                <w:bCs/>
              </w:rPr>
              <w:t xml:space="preserve"> &amp; 91</w:t>
            </w:r>
          </w:p>
        </w:tc>
      </w:tr>
      <w:tr w:rsidR="00A72158" w14:paraId="781D74E3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B45D795" w14:textId="4DDB7A73" w:rsidR="0021407D" w:rsidRPr="00B8070E" w:rsidRDefault="00B51CCC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13A61"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216C5209" w14:textId="67365871" w:rsidR="00A72158" w:rsidRPr="00B8070E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</w:t>
            </w:r>
            <w:r w:rsidR="00045D10">
              <w:rPr>
                <w:b/>
              </w:rPr>
              <w:t>,</w:t>
            </w:r>
            <w:r w:rsidRPr="00B8070E">
              <w:rPr>
                <w:b/>
              </w:rPr>
              <w:t xml:space="preserve"> 2</w:t>
            </w:r>
            <w:r w:rsidR="00045D10">
              <w:rPr>
                <w:b/>
              </w:rPr>
              <w:t xml:space="preserve"> &amp; 91</w:t>
            </w:r>
          </w:p>
          <w:p w14:paraId="5393F41E" w14:textId="7835DFEB" w:rsidR="0021407D" w:rsidRPr="00B8070E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s of Term</w:t>
            </w:r>
            <w:r w:rsidR="00D3706D">
              <w:t>s</w:t>
            </w:r>
            <w:r w:rsidRPr="00B8070E">
              <w:t xml:space="preserve"> 1</w:t>
            </w:r>
            <w:r w:rsidR="00C93555">
              <w:t>, 2 &amp; 91</w:t>
            </w:r>
            <w:r w:rsidRPr="00B8070E">
              <w:t xml:space="preserve"> begins</w:t>
            </w:r>
          </w:p>
          <w:p w14:paraId="69C650FA" w14:textId="6C1FB900" w:rsidR="0021407D" w:rsidRPr="00B8070E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3C4B0E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</w:t>
            </w:r>
            <w:r w:rsidR="00D3706D">
              <w:t>s</w:t>
            </w:r>
            <w:r w:rsidRPr="00B8070E">
              <w:t xml:space="preserve"> 1</w:t>
            </w:r>
            <w:r w:rsidR="00C93555">
              <w:t xml:space="preserve">, </w:t>
            </w:r>
            <w:r w:rsidRPr="00B8070E">
              <w:t xml:space="preserve">2 </w:t>
            </w:r>
            <w:r w:rsidR="00C93555">
              <w:t xml:space="preserve">&amp; 91 </w:t>
            </w:r>
            <w:r w:rsidRPr="00B8070E">
              <w:t>($100 late registration fee)</w:t>
            </w:r>
          </w:p>
        </w:tc>
      </w:tr>
      <w:tr w:rsidR="004A0EDD" w14:paraId="78EA727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1A2227" w14:textId="77777777" w:rsidR="004A0EDD" w:rsidRDefault="004A0EDD" w:rsidP="0021407D">
            <w:pPr>
              <w:jc w:val="left"/>
              <w:rPr>
                <w:bCs w:val="0"/>
              </w:rPr>
            </w:pPr>
          </w:p>
          <w:p w14:paraId="0E9CE50C" w14:textId="1E0D7922" w:rsidR="004A0EDD" w:rsidRDefault="004A0EDD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13A61"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41775D4D" w14:textId="180930C9" w:rsidR="004A0EDD" w:rsidRPr="00B8070E" w:rsidRDefault="004A0EDD" w:rsidP="003C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Pr="003C4B0E">
                <w:rPr>
                  <w:rStyle w:val="Hyperlink"/>
                </w:rPr>
                <w:t>Drop/Add period</w:t>
              </w:r>
            </w:hyperlink>
            <w:r w:rsidRPr="00B8070E">
              <w:t xml:space="preserve"> for Parts of Term 1</w:t>
            </w:r>
            <w:r w:rsidR="00390A39">
              <w:t>,</w:t>
            </w:r>
            <w:r w:rsidRPr="00B8070E">
              <w:t xml:space="preserve"> 2</w:t>
            </w:r>
            <w:r w:rsidR="00390A39">
              <w:t xml:space="preserve"> &amp; 91</w:t>
            </w:r>
            <w:r w:rsidRPr="00B8070E">
              <w:t xml:space="preserve"> ends</w:t>
            </w:r>
          </w:p>
          <w:p w14:paraId="1B431E34" w14:textId="33A15C46" w:rsidR="004A0EDD" w:rsidRPr="0085162D" w:rsidRDefault="004A0EDD" w:rsidP="003C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red"/>
              </w:rPr>
            </w:pPr>
            <w:hyperlink r:id="rId15" w:history="1">
              <w:r w:rsidRPr="00ED57F3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A72158" w14:paraId="05CE844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535A382" w14:textId="77777777" w:rsidR="00A72158" w:rsidRPr="00B8070E" w:rsidRDefault="00A72158" w:rsidP="0021407D">
            <w:pPr>
              <w:jc w:val="left"/>
            </w:pPr>
            <w:r w:rsidRPr="00B8070E">
              <w:t>September</w:t>
            </w:r>
          </w:p>
        </w:tc>
      </w:tr>
      <w:tr w:rsidR="003C0028" w14:paraId="37A5AAD8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EB5474C" w14:textId="66359C1E" w:rsidR="003C0028" w:rsidRPr="003C0028" w:rsidRDefault="00A13A61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6B7D0E97" w14:textId="0A2DA3E8" w:rsidR="003C0028" w:rsidRPr="00B8070E" w:rsidRDefault="003C0028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rPr>
                <w:b/>
              </w:rPr>
              <w:t>Labor Day</w:t>
            </w:r>
            <w:r w:rsidR="000C2E6F">
              <w:rPr>
                <w:b/>
              </w:rPr>
              <w:t xml:space="preserve"> </w:t>
            </w:r>
            <w:r w:rsidRPr="00B8070E">
              <w:rPr>
                <w:b/>
              </w:rPr>
              <w:t>- Campus Closed</w:t>
            </w:r>
          </w:p>
        </w:tc>
      </w:tr>
      <w:tr w:rsidR="00390A39" w14:paraId="400F0751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E7DE932" w14:textId="33EB4C40" w:rsidR="00390A39" w:rsidRPr="00390A39" w:rsidRDefault="00390A39" w:rsidP="0021407D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8190" w:type="dxa"/>
            <w:vAlign w:val="center"/>
          </w:tcPr>
          <w:p w14:paraId="2F67E6D3" w14:textId="505DA752" w:rsidR="00390A39" w:rsidRDefault="00390A39" w:rsidP="00D669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3C4B0E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>
              <w:t xml:space="preserve"> for </w:t>
            </w:r>
            <w:r w:rsidRPr="00045D10">
              <w:rPr>
                <w:b/>
                <w:bCs/>
              </w:rPr>
              <w:t xml:space="preserve">Part of Term </w:t>
            </w:r>
            <w:r>
              <w:rPr>
                <w:b/>
                <w:bCs/>
              </w:rPr>
              <w:t>92</w:t>
            </w:r>
          </w:p>
        </w:tc>
      </w:tr>
      <w:tr w:rsidR="0085162D" w14:paraId="7052BF88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43CA9CC" w14:textId="5F42D04C" w:rsidR="0085162D" w:rsidRPr="00B8070E" w:rsidRDefault="0085162D" w:rsidP="0021407D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A13A61">
              <w:rPr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5FF3515D" w14:textId="5622ABB0" w:rsidR="0085162D" w:rsidRDefault="0085162D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ED57F3">
                <w:rPr>
                  <w:rStyle w:val="Hyperlink"/>
                </w:rPr>
                <w:t>Withdrawal</w:t>
              </w:r>
            </w:hyperlink>
            <w:r w:rsidRPr="00B8070E">
              <w:t xml:space="preserve"> deadline for </w:t>
            </w:r>
            <w:r w:rsidRPr="00B8070E">
              <w:rPr>
                <w:i/>
              </w:rPr>
              <w:t>ALL</w:t>
            </w:r>
            <w:r w:rsidRPr="00B8070E">
              <w:t xml:space="preserve"> courses with partial refund; automatic grade of “W”</w:t>
            </w:r>
          </w:p>
          <w:p w14:paraId="364AD824" w14:textId="45B096D3" w:rsidR="00045D10" w:rsidRPr="00B8070E" w:rsidRDefault="007F4ECD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ECD">
              <w:t>Fall Graduation Application period closes</w:t>
            </w:r>
          </w:p>
        </w:tc>
      </w:tr>
      <w:tr w:rsidR="00045D10" w14:paraId="4CC98DE4" w14:textId="77777777" w:rsidTr="00045D1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81450A9" w14:textId="77777777" w:rsidR="00045D10" w:rsidRPr="00045D10" w:rsidRDefault="00045D10" w:rsidP="009B35F2">
            <w:pPr>
              <w:jc w:val="left"/>
            </w:pPr>
            <w:r>
              <w:rPr>
                <w:b w:val="0"/>
                <w:bCs w:val="0"/>
              </w:rPr>
              <w:t xml:space="preserve">19                 </w:t>
            </w:r>
          </w:p>
        </w:tc>
        <w:tc>
          <w:tcPr>
            <w:tcW w:w="8190" w:type="dxa"/>
            <w:vAlign w:val="center"/>
          </w:tcPr>
          <w:p w14:paraId="3CA3B26E" w14:textId="77777777" w:rsidR="00045D10" w:rsidRDefault="00045D10" w:rsidP="009B35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irst Day of Class for Part of Term 92</w:t>
            </w:r>
          </w:p>
          <w:p w14:paraId="6F00FF33" w14:textId="66B6B8E3" w:rsidR="00C5084A" w:rsidRPr="00B8070E" w:rsidRDefault="00C5084A" w:rsidP="00C508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Drop/Add Period for Part of Term </w:t>
            </w:r>
            <w:r>
              <w:t>92</w:t>
            </w:r>
            <w:r w:rsidRPr="00B8070E">
              <w:t xml:space="preserve"> begins</w:t>
            </w:r>
          </w:p>
          <w:p w14:paraId="12366B92" w14:textId="057F85D6" w:rsidR="00C5084A" w:rsidRPr="00045D10" w:rsidRDefault="00C5084A" w:rsidP="00C508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8" w:history="1">
              <w:r w:rsidRPr="00ED57F3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</w:t>
            </w:r>
            <w:r>
              <w:t>92</w:t>
            </w:r>
            <w:r w:rsidRPr="00B8070E">
              <w:t xml:space="preserve"> ($100 late registration fee)</w:t>
            </w:r>
          </w:p>
        </w:tc>
      </w:tr>
      <w:tr w:rsidR="00390A39" w14:paraId="35AEE9F6" w14:textId="77777777" w:rsidTr="00045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4DE7581" w14:textId="7BEA7775" w:rsidR="00390A39" w:rsidRDefault="00390A39" w:rsidP="009B35F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8190" w:type="dxa"/>
            <w:vAlign w:val="center"/>
          </w:tcPr>
          <w:p w14:paraId="054EA8D0" w14:textId="083E1852" w:rsidR="00675408" w:rsidRPr="00E865C1" w:rsidRDefault="00390A39" w:rsidP="009B35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Pr="003C4B0E">
                <w:rPr>
                  <w:rStyle w:val="Hyperlink"/>
                </w:rPr>
                <w:t>Drop/Add period</w:t>
              </w:r>
            </w:hyperlink>
            <w:r w:rsidRPr="00B8070E">
              <w:t xml:space="preserve"> for Parts of Term </w:t>
            </w:r>
            <w:r>
              <w:t>92</w:t>
            </w:r>
            <w:r w:rsidR="00C5084A">
              <w:t xml:space="preserve"> ends</w:t>
            </w:r>
          </w:p>
        </w:tc>
      </w:tr>
      <w:tr w:rsidR="009B35F2" w14:paraId="31C83BE3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18AB82C" w14:textId="77777777" w:rsidR="009B35F2" w:rsidRPr="00B8070E" w:rsidRDefault="009B35F2" w:rsidP="009B35F2">
            <w:pPr>
              <w:jc w:val="left"/>
            </w:pPr>
            <w:r w:rsidRPr="00B8070E">
              <w:t>October</w:t>
            </w:r>
          </w:p>
        </w:tc>
      </w:tr>
      <w:tr w:rsidR="0085162D" w14:paraId="203A3F0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AE4D60" w14:textId="5E49C08E" w:rsidR="0085162D" w:rsidRDefault="00A13A61" w:rsidP="00383C83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5EDB5AE0" w14:textId="606806F6" w:rsidR="0085162D" w:rsidRPr="00B8070E" w:rsidRDefault="0085162D" w:rsidP="00383C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ED57F3">
                <w:rPr>
                  <w:rStyle w:val="Hyperlink"/>
                </w:rPr>
                <w:t>Withdrawal</w:t>
              </w:r>
            </w:hyperlink>
            <w:r w:rsidRPr="00B8070E">
              <w:t xml:space="preserve"> deadline for Part of Term 2; automatic grade of “W”</w:t>
            </w:r>
          </w:p>
        </w:tc>
      </w:tr>
      <w:tr w:rsidR="009B35F2" w14:paraId="55E9111F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58FFE53" w14:textId="78F572DC" w:rsidR="009B35F2" w:rsidRPr="00B8070E" w:rsidRDefault="0085162D" w:rsidP="00806CB1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0E526D"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3F5EDCBF" w14:textId="77777777" w:rsidR="009B35F2" w:rsidRDefault="009B35F2" w:rsidP="009B35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2E6F">
              <w:rPr>
                <w:b/>
              </w:rPr>
              <w:t>Last day of Classes for Part of Term 2</w:t>
            </w:r>
          </w:p>
          <w:p w14:paraId="301CA4BF" w14:textId="6076EBC8" w:rsidR="00E559B7" w:rsidRPr="000C2E6F" w:rsidRDefault="00E559B7" w:rsidP="009B35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1" w:history="1">
              <w:r w:rsidRPr="003C4B0E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>
              <w:t xml:space="preserve"> for </w:t>
            </w:r>
            <w:r w:rsidRPr="00045D10">
              <w:rPr>
                <w:b/>
                <w:bCs/>
              </w:rPr>
              <w:t xml:space="preserve">Part of Term </w:t>
            </w:r>
            <w:r>
              <w:rPr>
                <w:b/>
                <w:bCs/>
              </w:rPr>
              <w:t>3</w:t>
            </w:r>
          </w:p>
        </w:tc>
      </w:tr>
      <w:tr w:rsidR="009B35F2" w14:paraId="01AD7AF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42B504" w14:textId="4CE97CF7" w:rsidR="009B35F2" w:rsidRPr="00B8070E" w:rsidRDefault="0085162D" w:rsidP="009B35F2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E526D"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3F2743BA" w14:textId="77777777" w:rsidR="009B35F2" w:rsidRPr="00A24714" w:rsidRDefault="009B35F2" w:rsidP="009B35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4714">
              <w:rPr>
                <w:b/>
              </w:rPr>
              <w:t>First Day of Classes for Part of Term 3</w:t>
            </w:r>
          </w:p>
          <w:p w14:paraId="605E1846" w14:textId="77777777" w:rsidR="009B35F2" w:rsidRPr="00B8070E" w:rsidRDefault="009B35F2" w:rsidP="009B35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780562D5" w14:textId="4D40305F" w:rsidR="009B35F2" w:rsidRPr="00B8070E" w:rsidRDefault="009B35F2" w:rsidP="009B35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Pr="00ED57F3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</w:tc>
      </w:tr>
      <w:tr w:rsidR="004A0EDD" w14:paraId="6F6B4F38" w14:textId="77777777" w:rsidTr="006F6F20">
        <w:trPr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AD09343" w14:textId="33D96F4F" w:rsidR="004A0EDD" w:rsidRDefault="004A0EDD" w:rsidP="009B35F2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13A61"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1E678251" w14:textId="328C88C0" w:rsidR="004A0EDD" w:rsidRDefault="004A0EDD" w:rsidP="006F6F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ED57F3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  <w:p w14:paraId="03FF2CEE" w14:textId="5466F83A" w:rsidR="004A0EDD" w:rsidRPr="0085162D" w:rsidRDefault="004A0EDD" w:rsidP="006F6F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hyperlink r:id="rId24" w:history="1">
              <w:r w:rsidRPr="00ED57F3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390A39" w14:paraId="2BD6FD8F" w14:textId="77777777" w:rsidTr="0039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CD2C888" w14:textId="702470B1" w:rsidR="00390A39" w:rsidRPr="00B8070E" w:rsidRDefault="00390A39" w:rsidP="00390A3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8190" w:type="dxa"/>
            <w:vAlign w:val="center"/>
          </w:tcPr>
          <w:p w14:paraId="36F68EF4" w14:textId="420C3A11" w:rsidR="00390A39" w:rsidRPr="00B8070E" w:rsidRDefault="00390A39" w:rsidP="00390A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Pr="00ED57F3">
                <w:rPr>
                  <w:rStyle w:val="Hyperlink"/>
                </w:rPr>
                <w:t>Withdrawal</w:t>
              </w:r>
            </w:hyperlink>
            <w:r w:rsidRPr="00B8070E">
              <w:t xml:space="preserve"> deadline for Part of Term </w:t>
            </w:r>
            <w:r>
              <w:t>91</w:t>
            </w:r>
            <w:r w:rsidRPr="00B8070E">
              <w:t>; automatic grade of “W”</w:t>
            </w:r>
          </w:p>
        </w:tc>
      </w:tr>
      <w:tr w:rsidR="00390A39" w14:paraId="433F3406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2CB105B" w14:textId="77777777" w:rsidR="00390A39" w:rsidRPr="00B8070E" w:rsidRDefault="00390A39" w:rsidP="00390A39">
            <w:pPr>
              <w:jc w:val="left"/>
            </w:pPr>
            <w:r w:rsidRPr="00B8070E">
              <w:t>November</w:t>
            </w:r>
          </w:p>
        </w:tc>
      </w:tr>
      <w:tr w:rsidR="00390A39" w14:paraId="0089E11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ABB902A" w14:textId="7C5F2FEE" w:rsidR="00390A39" w:rsidRPr="00B8070E" w:rsidRDefault="00390A39" w:rsidP="00390A39">
            <w:pPr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38967EC3" w14:textId="030C4E8A" w:rsidR="00390A39" w:rsidRPr="00B8070E" w:rsidRDefault="00390A39" w:rsidP="00390A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Veteran’s Day</w:t>
            </w:r>
            <w:r>
              <w:rPr>
                <w:b/>
              </w:rPr>
              <w:t xml:space="preserve"> </w:t>
            </w:r>
            <w:r w:rsidRPr="00B8070E">
              <w:rPr>
                <w:b/>
              </w:rPr>
              <w:t>- Campus Closed</w:t>
            </w:r>
          </w:p>
        </w:tc>
      </w:tr>
      <w:tr w:rsidR="00A93A7A" w14:paraId="01D9F34A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F03539A" w14:textId="24250964" w:rsidR="00A93A7A" w:rsidRPr="00C5084A" w:rsidRDefault="00A93A7A" w:rsidP="00390A39">
            <w:pPr>
              <w:jc w:val="left"/>
              <w:rPr>
                <w:b w:val="0"/>
                <w:bCs w:val="0"/>
              </w:rPr>
            </w:pPr>
            <w:r w:rsidRPr="00C5084A">
              <w:rPr>
                <w:b w:val="0"/>
                <w:bCs w:val="0"/>
              </w:rPr>
              <w:t>13</w:t>
            </w:r>
          </w:p>
        </w:tc>
        <w:tc>
          <w:tcPr>
            <w:tcW w:w="8190" w:type="dxa"/>
            <w:vAlign w:val="center"/>
          </w:tcPr>
          <w:p w14:paraId="5DAAF084" w14:textId="244D3EF8" w:rsidR="00A93A7A" w:rsidRDefault="00A93A7A" w:rsidP="00390A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E6F">
              <w:rPr>
                <w:b/>
              </w:rPr>
              <w:t xml:space="preserve">Last day of Classes for Part of Term </w:t>
            </w:r>
            <w:r>
              <w:rPr>
                <w:b/>
              </w:rPr>
              <w:t>91</w:t>
            </w:r>
          </w:p>
        </w:tc>
      </w:tr>
      <w:tr w:rsidR="00390A39" w14:paraId="3AF3892C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48C4E66" w14:textId="2F45F98C" w:rsidR="00390A39" w:rsidRPr="00B8070E" w:rsidRDefault="00390A39" w:rsidP="00390A39">
            <w:pPr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8190" w:type="dxa"/>
            <w:vAlign w:val="center"/>
          </w:tcPr>
          <w:p w14:paraId="55A8773F" w14:textId="2CD1756C" w:rsidR="00390A39" w:rsidRPr="00B8070E" w:rsidRDefault="00390A39" w:rsidP="00390A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Pr="00ED57F3">
                <w:rPr>
                  <w:rStyle w:val="Hyperlink"/>
                </w:rPr>
                <w:t>Withdrawal</w:t>
              </w:r>
            </w:hyperlink>
            <w:r>
              <w:t xml:space="preserve"> deadline for Part of Term 1</w:t>
            </w:r>
            <w:r w:rsidRPr="00B8070E">
              <w:t>; automatic grade of “W”</w:t>
            </w:r>
          </w:p>
        </w:tc>
      </w:tr>
      <w:tr w:rsidR="00390A39" w14:paraId="43430216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014DF1B" w14:textId="08A3D5BB" w:rsidR="00390A39" w:rsidRDefault="00390A39" w:rsidP="00390A39">
            <w:pPr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3BBFAC55" w14:textId="2B771FFC" w:rsidR="00390A39" w:rsidRDefault="00390A39" w:rsidP="00390A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A26B54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</w:tc>
      </w:tr>
      <w:tr w:rsidR="00806CB1" w14:paraId="2F139210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09C69C3" w14:textId="1E27E068" w:rsidR="00806CB1" w:rsidRPr="00806CB1" w:rsidRDefault="00806CB1" w:rsidP="00806CB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7B921A9A" w14:textId="11C8B9EE" w:rsidR="00806CB1" w:rsidRDefault="00806CB1" w:rsidP="00806C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Pr="00ED57F3">
                <w:rPr>
                  <w:rStyle w:val="Hyperlink"/>
                </w:rPr>
                <w:t>Withdrawal</w:t>
              </w:r>
            </w:hyperlink>
            <w:r w:rsidRPr="00B8070E">
              <w:t xml:space="preserve"> deadline for Part of Term </w:t>
            </w:r>
            <w:r>
              <w:t>92</w:t>
            </w:r>
            <w:r w:rsidRPr="00B8070E">
              <w:t>; automatic grade of “W”</w:t>
            </w:r>
          </w:p>
        </w:tc>
      </w:tr>
      <w:tr w:rsidR="00806CB1" w14:paraId="456C918F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BE23C4B" w14:textId="608A556B" w:rsidR="00806CB1" w:rsidRPr="00B8070E" w:rsidRDefault="00806CB1" w:rsidP="00806CB1">
            <w:pPr>
              <w:jc w:val="left"/>
              <w:rPr>
                <w:b w:val="0"/>
              </w:rPr>
            </w:pPr>
            <w:r>
              <w:rPr>
                <w:b w:val="0"/>
              </w:rPr>
              <w:t>24/25</w:t>
            </w:r>
          </w:p>
        </w:tc>
        <w:tc>
          <w:tcPr>
            <w:tcW w:w="8190" w:type="dxa"/>
            <w:vAlign w:val="center"/>
          </w:tcPr>
          <w:p w14:paraId="212FE4E3" w14:textId="4668BBA5" w:rsidR="00806CB1" w:rsidRPr="00B8070E" w:rsidRDefault="00806CB1" w:rsidP="00806C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Thanksgiving Holiday</w:t>
            </w:r>
            <w:r>
              <w:rPr>
                <w:b/>
              </w:rPr>
              <w:t xml:space="preserve"> </w:t>
            </w:r>
            <w:r w:rsidRPr="00B8070E">
              <w:rPr>
                <w:b/>
              </w:rPr>
              <w:t>- Campus Closed</w:t>
            </w:r>
          </w:p>
        </w:tc>
      </w:tr>
      <w:tr w:rsidR="00806CB1" w14:paraId="199EBE84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190485" w14:textId="1A41A43E" w:rsidR="00806CB1" w:rsidRDefault="00806CB1" w:rsidP="00806CB1">
            <w:pPr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67CF5FE5" w14:textId="6749762D" w:rsidR="00806CB1" w:rsidRDefault="00806CB1" w:rsidP="00806C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Pr="00ED57F3">
                <w:rPr>
                  <w:rStyle w:val="Hyperlink"/>
                </w:rPr>
                <w:t>Withdrawal</w:t>
              </w:r>
            </w:hyperlink>
            <w:r>
              <w:t xml:space="preserve"> deadline for Part of Term 3</w:t>
            </w:r>
            <w:r w:rsidRPr="00B8070E">
              <w:t>; automatic grade of “W”</w:t>
            </w:r>
          </w:p>
        </w:tc>
      </w:tr>
    </w:tbl>
    <w:p w14:paraId="70018DB4" w14:textId="77777777" w:rsidR="00DC768D" w:rsidRDefault="00DC768D"/>
    <w:tbl>
      <w:tblPr>
        <w:tblStyle w:val="GridTable2-Accent1"/>
        <w:tblW w:w="0" w:type="auto"/>
        <w:jc w:val="center"/>
        <w:tblLook w:val="0480" w:firstRow="0" w:lastRow="0" w:firstColumn="1" w:lastColumn="0" w:noHBand="0" w:noVBand="1"/>
      </w:tblPr>
      <w:tblGrid>
        <w:gridCol w:w="1260"/>
        <w:gridCol w:w="8190"/>
      </w:tblGrid>
      <w:tr w:rsidR="00806CB1" w14:paraId="5E621919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9FF9E20" w14:textId="0741525E" w:rsidR="00806CB1" w:rsidRPr="00B8070E" w:rsidRDefault="00806CB1" w:rsidP="00806CB1">
            <w:pPr>
              <w:jc w:val="left"/>
            </w:pPr>
            <w:r w:rsidRPr="00B8070E">
              <w:lastRenderedPageBreak/>
              <w:t>December</w:t>
            </w:r>
          </w:p>
        </w:tc>
      </w:tr>
      <w:tr w:rsidR="00806CB1" w14:paraId="14A8DBB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469CE70" w14:textId="291350DE" w:rsidR="00806CB1" w:rsidRDefault="00806CB1" w:rsidP="00806CB1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1A219048" w14:textId="44290038" w:rsidR="00806CB1" w:rsidRDefault="00806CB1" w:rsidP="00806C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0" w:history="1">
              <w:r w:rsidRPr="00ED57F3">
                <w:rPr>
                  <w:rStyle w:val="Hyperlink"/>
                </w:rPr>
                <w:t>Incomplete grade</w:t>
              </w:r>
            </w:hyperlink>
            <w:r>
              <w:t xml:space="preserve"> change from previous term deadline</w:t>
            </w:r>
          </w:p>
        </w:tc>
      </w:tr>
      <w:tr w:rsidR="00806CB1" w14:paraId="1EB0B5E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D01F936" w14:textId="7121A109" w:rsidR="00806CB1" w:rsidRPr="00B8070E" w:rsidRDefault="00806CB1" w:rsidP="00806CB1">
            <w:pPr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3FC25E84" w14:textId="77777777" w:rsidR="00806CB1" w:rsidRPr="0085162D" w:rsidRDefault="00806CB1" w:rsidP="00806C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ast Day of Class for Part of Term 1 </w:t>
            </w:r>
          </w:p>
        </w:tc>
      </w:tr>
      <w:tr w:rsidR="00806CB1" w14:paraId="27C9DA41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C3E8753" w14:textId="567F3553" w:rsidR="00806CB1" w:rsidRDefault="00806CB1" w:rsidP="00806CB1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05DA6E65" w14:textId="73FA3CC2" w:rsidR="00806CB1" w:rsidRPr="00B8070E" w:rsidRDefault="00806CB1" w:rsidP="00806C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1" w:history="1">
              <w:r w:rsidRPr="00ED57F3">
                <w:rPr>
                  <w:rStyle w:val="Hyperlink"/>
                  <w:b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  <w:tr w:rsidR="00806CB1" w14:paraId="4070AF4D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5C6C6FC" w14:textId="143F982E" w:rsidR="00806CB1" w:rsidRPr="004A0EDD" w:rsidRDefault="00806CB1" w:rsidP="00806CB1">
            <w:pPr>
              <w:jc w:val="left"/>
              <w:rPr>
                <w:bCs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190" w:type="dxa"/>
            <w:vAlign w:val="center"/>
          </w:tcPr>
          <w:p w14:paraId="35CC5D15" w14:textId="689529E6" w:rsidR="00806CB1" w:rsidRPr="00B8070E" w:rsidRDefault="00806CB1" w:rsidP="00806C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</w:t>
            </w:r>
            <w:r w:rsidR="008378C1">
              <w:rPr>
                <w:b/>
              </w:rPr>
              <w:t>s</w:t>
            </w:r>
            <w:r>
              <w:rPr>
                <w:b/>
              </w:rPr>
              <w:t xml:space="preserve"> of Term 3</w:t>
            </w:r>
            <w:r w:rsidR="00DD3E0A">
              <w:rPr>
                <w:b/>
              </w:rPr>
              <w:t xml:space="preserve"> &amp; 92</w:t>
            </w:r>
          </w:p>
          <w:p w14:paraId="7C1BB68F" w14:textId="77777777" w:rsidR="00806CB1" w:rsidRDefault="00806CB1" w:rsidP="00806C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 end</w:t>
            </w:r>
          </w:p>
          <w:p w14:paraId="4E37742D" w14:textId="61F9C534" w:rsidR="00806CB1" w:rsidRPr="00B8070E" w:rsidRDefault="00806CB1" w:rsidP="00806C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all </w:t>
            </w:r>
            <w:hyperlink r:id="rId32" w:history="1">
              <w:r w:rsidRPr="00ED57F3">
                <w:rPr>
                  <w:rStyle w:val="Hyperlink"/>
                  <w:b/>
                </w:rPr>
                <w:t>Commencement Ceremony</w:t>
              </w:r>
            </w:hyperlink>
          </w:p>
        </w:tc>
      </w:tr>
      <w:tr w:rsidR="00806CB1" w14:paraId="4FB085A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01E55B" w14:textId="1C21E504" w:rsidR="00806CB1" w:rsidRDefault="00806CB1" w:rsidP="00806CB1">
            <w:pPr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190" w:type="dxa"/>
            <w:vAlign w:val="center"/>
          </w:tcPr>
          <w:p w14:paraId="69C8995D" w14:textId="3D0AF5F7" w:rsidR="00806CB1" w:rsidRDefault="00806CB1" w:rsidP="00806C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s Due @ 9:00 AM</w:t>
            </w:r>
          </w:p>
        </w:tc>
      </w:tr>
      <w:tr w:rsidR="00377473" w14:paraId="1D79173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65D9B9E" w14:textId="404BD927" w:rsidR="00377473" w:rsidRPr="00377473" w:rsidRDefault="00377473" w:rsidP="00806CB1">
            <w:pPr>
              <w:jc w:val="left"/>
              <w:rPr>
                <w:b w:val="0"/>
                <w:bCs w:val="0"/>
              </w:rPr>
            </w:pPr>
            <w:r w:rsidRPr="00377473">
              <w:rPr>
                <w:b w:val="0"/>
                <w:bCs w:val="0"/>
              </w:rPr>
              <w:t>16</w:t>
            </w:r>
          </w:p>
        </w:tc>
        <w:tc>
          <w:tcPr>
            <w:tcW w:w="8190" w:type="dxa"/>
            <w:vAlign w:val="center"/>
          </w:tcPr>
          <w:p w14:paraId="5027AF33" w14:textId="4D8C6BE0" w:rsidR="00377473" w:rsidRDefault="00377473" w:rsidP="00806C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Grades Available – End of Term Process Completed</w:t>
            </w:r>
          </w:p>
        </w:tc>
      </w:tr>
    </w:tbl>
    <w:p w14:paraId="151E3907" w14:textId="4C4A2867" w:rsidR="006F6F20" w:rsidRPr="006F6F20" w:rsidRDefault="007B30EB" w:rsidP="006F6F20">
      <w:pPr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 w:rsidR="00C41191">
        <w:rPr>
          <w:i/>
          <w:iCs/>
          <w:sz w:val="16"/>
          <w:szCs w:val="16"/>
        </w:rPr>
        <w:t xml:space="preserve">*The University </w:t>
      </w:r>
      <w:r w:rsidR="00C15F8C">
        <w:rPr>
          <w:i/>
          <w:iCs/>
          <w:sz w:val="16"/>
          <w:szCs w:val="16"/>
        </w:rPr>
        <w:t>is</w:t>
      </w:r>
      <w:r w:rsidR="00C41191" w:rsidRPr="00E62167">
        <w:rPr>
          <w:i/>
          <w:iCs/>
          <w:sz w:val="16"/>
          <w:szCs w:val="16"/>
        </w:rPr>
        <w:t xml:space="preserve"> closed </w:t>
      </w:r>
      <w:r w:rsidR="00BE1281">
        <w:rPr>
          <w:i/>
          <w:iCs/>
          <w:sz w:val="16"/>
          <w:szCs w:val="16"/>
        </w:rPr>
        <w:t>Wednes</w:t>
      </w:r>
      <w:r w:rsidR="007F4ECD">
        <w:rPr>
          <w:i/>
          <w:iCs/>
          <w:sz w:val="16"/>
          <w:szCs w:val="16"/>
        </w:rPr>
        <w:t>day</w:t>
      </w:r>
      <w:r w:rsidR="00C41191" w:rsidRPr="00863135">
        <w:rPr>
          <w:i/>
          <w:iCs/>
          <w:sz w:val="16"/>
          <w:szCs w:val="16"/>
        </w:rPr>
        <w:t xml:space="preserve">, December </w:t>
      </w:r>
      <w:r w:rsidR="009B7E80">
        <w:rPr>
          <w:i/>
          <w:iCs/>
          <w:sz w:val="16"/>
          <w:szCs w:val="16"/>
        </w:rPr>
        <w:t>2</w:t>
      </w:r>
      <w:r w:rsidR="00BE1281">
        <w:rPr>
          <w:i/>
          <w:iCs/>
          <w:sz w:val="16"/>
          <w:szCs w:val="16"/>
        </w:rPr>
        <w:t>1</w:t>
      </w:r>
      <w:r w:rsidR="00D444ED">
        <w:rPr>
          <w:i/>
          <w:iCs/>
          <w:sz w:val="16"/>
          <w:szCs w:val="16"/>
        </w:rPr>
        <w:t xml:space="preserve">, </w:t>
      </w:r>
      <w:r w:rsidR="00685553">
        <w:rPr>
          <w:i/>
          <w:iCs/>
          <w:sz w:val="16"/>
          <w:szCs w:val="16"/>
        </w:rPr>
        <w:t>2022</w:t>
      </w:r>
      <w:r>
        <w:rPr>
          <w:i/>
          <w:iCs/>
          <w:sz w:val="16"/>
          <w:szCs w:val="16"/>
        </w:rPr>
        <w:t>,</w:t>
      </w:r>
      <w:r w:rsidR="00D444ED">
        <w:rPr>
          <w:i/>
          <w:iCs/>
          <w:sz w:val="16"/>
          <w:szCs w:val="16"/>
        </w:rPr>
        <w:t xml:space="preserve"> through </w:t>
      </w:r>
      <w:r w:rsidR="00BE1281">
        <w:rPr>
          <w:i/>
          <w:iCs/>
          <w:sz w:val="16"/>
          <w:szCs w:val="16"/>
        </w:rPr>
        <w:t>Wednes</w:t>
      </w:r>
      <w:r w:rsidR="007F4ECD">
        <w:rPr>
          <w:i/>
          <w:iCs/>
          <w:sz w:val="16"/>
          <w:szCs w:val="16"/>
        </w:rPr>
        <w:t>day</w:t>
      </w:r>
      <w:r w:rsidR="00C41191">
        <w:rPr>
          <w:i/>
          <w:iCs/>
          <w:sz w:val="16"/>
          <w:szCs w:val="16"/>
        </w:rPr>
        <w:t xml:space="preserve">, January </w:t>
      </w:r>
      <w:r w:rsidR="00BE1281">
        <w:rPr>
          <w:i/>
          <w:iCs/>
          <w:sz w:val="16"/>
          <w:szCs w:val="16"/>
        </w:rPr>
        <w:t>4</w:t>
      </w:r>
      <w:r w:rsidR="00C41191">
        <w:rPr>
          <w:i/>
          <w:iCs/>
          <w:sz w:val="16"/>
          <w:szCs w:val="16"/>
        </w:rPr>
        <w:t xml:space="preserve">, </w:t>
      </w:r>
      <w:r w:rsidR="00685553">
        <w:rPr>
          <w:i/>
          <w:iCs/>
          <w:noProof/>
          <w:sz w:val="16"/>
          <w:szCs w:val="16"/>
        </w:rPr>
        <w:t>2023</w:t>
      </w:r>
      <w:r>
        <w:rPr>
          <w:i/>
          <w:iCs/>
          <w:noProof/>
          <w:sz w:val="16"/>
          <w:szCs w:val="16"/>
        </w:rPr>
        <w:t>,</w:t>
      </w:r>
      <w:r w:rsidR="00C41191">
        <w:rPr>
          <w:i/>
          <w:iCs/>
          <w:sz w:val="16"/>
          <w:szCs w:val="16"/>
        </w:rPr>
        <w:t xml:space="preserve"> for Holiday break</w:t>
      </w:r>
      <w:r w:rsidR="009B7E80">
        <w:rPr>
          <w:i/>
          <w:iCs/>
          <w:sz w:val="16"/>
          <w:szCs w:val="16"/>
        </w:rPr>
        <w:t>.</w:t>
      </w:r>
    </w:p>
    <w:p w14:paraId="5DD1C4C4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03169B98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7A5605DD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1F1C0E50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349336EA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589F602F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467A5D34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10BF7BFD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4B7CE669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45E7DF5C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5B007183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5F33A726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2C1DEC76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486F505D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292BF7D2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1B18B7A3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08BE68C9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5FF62B38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438D6B2E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23AA3402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53473FE1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62C7BAC5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114CFFF3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772E64F4" w14:textId="77777777" w:rsidR="005E6941" w:rsidRDefault="005E694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589D14D7" w14:textId="77777777" w:rsidR="005E6941" w:rsidRDefault="005E6941" w:rsidP="00BB6FE1">
      <w:pPr>
        <w:rPr>
          <w:b/>
          <w:color w:val="2E74B5" w:themeColor="accent1" w:themeShade="BF"/>
          <w:sz w:val="32"/>
          <w:szCs w:val="32"/>
        </w:rPr>
      </w:pPr>
    </w:p>
    <w:p w14:paraId="11B3857D" w14:textId="77777777" w:rsidR="00BB6FE1" w:rsidRDefault="00BB6FE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48C1E845" w14:textId="77777777" w:rsidR="00BB6FE1" w:rsidRDefault="00BB6FE1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43D87989" w14:textId="2F14B71F" w:rsidR="00B8070E" w:rsidRPr="00B8070E" w:rsidRDefault="009D48B4" w:rsidP="00525281">
      <w:pPr>
        <w:ind w:firstLine="720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lastRenderedPageBreak/>
        <w:t xml:space="preserve">Spring </w:t>
      </w:r>
      <w:r w:rsidR="00685553">
        <w:rPr>
          <w:b/>
          <w:color w:val="2E74B5" w:themeColor="accent1" w:themeShade="BF"/>
          <w:sz w:val="32"/>
          <w:szCs w:val="32"/>
        </w:rPr>
        <w:t>2023</w:t>
      </w:r>
    </w:p>
    <w:tbl>
      <w:tblPr>
        <w:tblStyle w:val="GridTable2-Accent1"/>
        <w:tblW w:w="0" w:type="auto"/>
        <w:jc w:val="center"/>
        <w:tblLook w:val="0480" w:firstRow="0" w:lastRow="0" w:firstColumn="1" w:lastColumn="0" w:noHBand="0" w:noVBand="1"/>
      </w:tblPr>
      <w:tblGrid>
        <w:gridCol w:w="1260"/>
        <w:gridCol w:w="8235"/>
      </w:tblGrid>
      <w:tr w:rsidR="00B8070E" w14:paraId="03823D9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67495657" w14:textId="77777777" w:rsidR="00B8070E" w:rsidRPr="00B8070E" w:rsidRDefault="00B8070E" w:rsidP="00383C83">
            <w:pPr>
              <w:jc w:val="left"/>
            </w:pPr>
            <w:r>
              <w:t>September</w:t>
            </w:r>
          </w:p>
        </w:tc>
      </w:tr>
      <w:tr w:rsidR="00B8070E" w14:paraId="52E4BF11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682B376" w14:textId="03774854" w:rsidR="00B8070E" w:rsidRPr="00B8070E" w:rsidRDefault="00E044CF" w:rsidP="0009407E">
            <w:pPr>
              <w:jc w:val="lef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8235" w:type="dxa"/>
            <w:vAlign w:val="center"/>
          </w:tcPr>
          <w:p w14:paraId="4F2B8045" w14:textId="460F36EE" w:rsidR="00B8070E" w:rsidRPr="00B8070E" w:rsidRDefault="00B8070E" w:rsidP="00383C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</w:t>
            </w:r>
            <w:hyperlink r:id="rId33" w:history="1">
              <w:r w:rsidRPr="008139A1">
                <w:rPr>
                  <w:rStyle w:val="Hyperlink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B8070E" w14:paraId="3112E85E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2C82CD83" w14:textId="77777777" w:rsidR="00B8070E" w:rsidRPr="00B8070E" w:rsidRDefault="00B8070E" w:rsidP="00383C83">
            <w:pPr>
              <w:jc w:val="left"/>
            </w:pPr>
            <w:r>
              <w:t>October</w:t>
            </w:r>
          </w:p>
        </w:tc>
      </w:tr>
      <w:tr w:rsidR="00B8070E" w14:paraId="05F514D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3D692674" w14:textId="77777777" w:rsidR="00B8070E" w:rsidRPr="00B8070E" w:rsidRDefault="00B8070E" w:rsidP="00383C83">
            <w:pPr>
              <w:jc w:val="left"/>
            </w:pPr>
            <w:r>
              <w:t>November</w:t>
            </w:r>
          </w:p>
        </w:tc>
      </w:tr>
      <w:tr w:rsidR="00B8070E" w14:paraId="3FDCF2E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62D811B" w14:textId="3746D515" w:rsidR="00B8070E" w:rsidRPr="00B8070E" w:rsidRDefault="00E044CF" w:rsidP="00383C83">
            <w:pPr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235" w:type="dxa"/>
            <w:vAlign w:val="center"/>
          </w:tcPr>
          <w:p w14:paraId="3ABEAC18" w14:textId="50BB1689" w:rsidR="00B8070E" w:rsidRPr="00B8070E" w:rsidRDefault="00B8070E" w:rsidP="00383C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Pr="008139A1">
                <w:rPr>
                  <w:rStyle w:val="Hyperlink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B8070E" w14:paraId="4304C82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A5F6E1F" w14:textId="69CC8E1D" w:rsidR="00B8070E" w:rsidRDefault="00DE2C67" w:rsidP="00383C83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E044CF">
              <w:rPr>
                <w:b w:val="0"/>
              </w:rPr>
              <w:t>4</w:t>
            </w:r>
          </w:p>
        </w:tc>
        <w:tc>
          <w:tcPr>
            <w:tcW w:w="8235" w:type="dxa"/>
            <w:vAlign w:val="center"/>
          </w:tcPr>
          <w:p w14:paraId="5A106BCF" w14:textId="345C69F3" w:rsidR="00B8070E" w:rsidRDefault="00B8070E" w:rsidP="00383C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35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 (excludes </w:t>
            </w:r>
            <w:proofErr w:type="gramStart"/>
            <w:r>
              <w:t>Non-degree</w:t>
            </w:r>
            <w:proofErr w:type="gramEnd"/>
            <w:r>
              <w:t xml:space="preserve"> registration)</w:t>
            </w:r>
          </w:p>
        </w:tc>
      </w:tr>
      <w:tr w:rsidR="00527E32" w14:paraId="31390D2C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97F65D9" w14:textId="07CA4A72" w:rsidR="00527E32" w:rsidRDefault="00DE2C67" w:rsidP="004E78E1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E044CF">
              <w:rPr>
                <w:b w:val="0"/>
              </w:rPr>
              <w:t>1</w:t>
            </w:r>
          </w:p>
        </w:tc>
        <w:tc>
          <w:tcPr>
            <w:tcW w:w="8235" w:type="dxa"/>
            <w:vAlign w:val="center"/>
          </w:tcPr>
          <w:p w14:paraId="1772FBF8" w14:textId="5859637F" w:rsidR="00527E32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Graduate </w:t>
            </w:r>
            <w:hyperlink r:id="rId36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7E32" w14:paraId="470884A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74BB0DAC" w14:textId="77777777" w:rsidR="00527E32" w:rsidRPr="00B8070E" w:rsidRDefault="00527E32" w:rsidP="00527E32">
            <w:pPr>
              <w:jc w:val="left"/>
            </w:pPr>
            <w:r>
              <w:t>December</w:t>
            </w:r>
          </w:p>
        </w:tc>
      </w:tr>
      <w:tr w:rsidR="00DE2C67" w14:paraId="231C5150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CD50C26" w14:textId="10CC8CC9" w:rsidR="00DE2C67" w:rsidRDefault="00E044CF" w:rsidP="00DE2C67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8235" w:type="dxa"/>
            <w:vAlign w:val="center"/>
          </w:tcPr>
          <w:p w14:paraId="043FEAB8" w14:textId="784ADF44" w:rsidR="00DE2C67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37" w:history="1">
              <w:r w:rsidRPr="008139A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DE2C67" w14:paraId="089D8224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106833F2" w14:textId="77777777" w:rsidR="00DE2C67" w:rsidRPr="00B8070E" w:rsidRDefault="00DE2C67" w:rsidP="00DE2C67">
            <w:pPr>
              <w:jc w:val="left"/>
            </w:pPr>
            <w:r>
              <w:t>January</w:t>
            </w:r>
          </w:p>
        </w:tc>
      </w:tr>
      <w:tr w:rsidR="00DE2C67" w14:paraId="0D527DB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964D89" w14:textId="7CF28E41" w:rsidR="00DE2C67" w:rsidRPr="00B8070E" w:rsidRDefault="00E044CF" w:rsidP="00DE2C67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235" w:type="dxa"/>
            <w:vAlign w:val="center"/>
          </w:tcPr>
          <w:p w14:paraId="2A294BED" w14:textId="6B6435A0" w:rsidR="00DE2C67" w:rsidRPr="00B8070E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Pr="008139A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 w:rsidR="00894631">
              <w:t xml:space="preserve"> for </w:t>
            </w:r>
            <w:r w:rsidR="00894631" w:rsidRPr="00AC2ADA">
              <w:rPr>
                <w:b/>
                <w:bCs/>
              </w:rPr>
              <w:t>Parts of Term</w:t>
            </w:r>
            <w:r w:rsidR="00894631">
              <w:t xml:space="preserve"> </w:t>
            </w:r>
            <w:r w:rsidR="00894631" w:rsidRPr="00AC2ADA">
              <w:rPr>
                <w:b/>
                <w:bCs/>
              </w:rPr>
              <w:t>1, 2 &amp; 91</w:t>
            </w:r>
          </w:p>
        </w:tc>
      </w:tr>
      <w:tr w:rsidR="00DE2C67" w14:paraId="5290C52A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0ACCACA" w14:textId="3C15D5AF" w:rsidR="00DE2C67" w:rsidRPr="00B8070E" w:rsidRDefault="00E044CF" w:rsidP="00DE2C67">
            <w:pPr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235" w:type="dxa"/>
            <w:vAlign w:val="center"/>
          </w:tcPr>
          <w:p w14:paraId="6FEC78E7" w14:textId="5FAE81B9" w:rsidR="00DE2C67" w:rsidRPr="00B8070E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>First Day of Class for Parts of Term 1</w:t>
            </w:r>
            <w:r w:rsidR="00AD6A55">
              <w:rPr>
                <w:b/>
              </w:rPr>
              <w:t>, 2 &amp; 91</w:t>
            </w:r>
          </w:p>
          <w:p w14:paraId="5DE727BC" w14:textId="770C09BE" w:rsidR="00DE2C67" w:rsidRPr="00B8070E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>Drop/Add Period for Parts of Term 1</w:t>
            </w:r>
            <w:r w:rsidR="00B81144">
              <w:t xml:space="preserve">, </w:t>
            </w:r>
            <w:r w:rsidRPr="00B8070E">
              <w:t>2</w:t>
            </w:r>
            <w:r w:rsidR="00B81144">
              <w:t xml:space="preserve"> &amp; 91</w:t>
            </w:r>
            <w:r w:rsidRPr="00B8070E">
              <w:t xml:space="preserve"> begins</w:t>
            </w:r>
          </w:p>
          <w:p w14:paraId="0AA76315" w14:textId="7E6A3A20" w:rsidR="00DE2C67" w:rsidRPr="00B8070E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8139A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1</w:t>
            </w:r>
            <w:r w:rsidR="00B81144">
              <w:t xml:space="preserve">, </w:t>
            </w:r>
            <w:r w:rsidRPr="00B8070E">
              <w:t>2</w:t>
            </w:r>
            <w:r w:rsidR="00B81144">
              <w:t xml:space="preserve"> &amp; 91</w:t>
            </w:r>
            <w:r w:rsidRPr="00B8070E">
              <w:t xml:space="preserve"> ($100 late registration fee)</w:t>
            </w:r>
          </w:p>
        </w:tc>
      </w:tr>
      <w:tr w:rsidR="004A0EDD" w14:paraId="31CE67FC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6E8C05D" w14:textId="77777777" w:rsidR="004A0EDD" w:rsidRPr="00B8070E" w:rsidRDefault="004A0EDD" w:rsidP="00DE2C67">
            <w:pPr>
              <w:jc w:val="left"/>
              <w:rPr>
                <w:bCs w:val="0"/>
              </w:rPr>
            </w:pPr>
          </w:p>
          <w:p w14:paraId="7A287D08" w14:textId="786C7BDF" w:rsidR="004A0EDD" w:rsidRPr="00B8070E" w:rsidRDefault="004A0EDD" w:rsidP="00DE2C67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E044CF">
              <w:rPr>
                <w:b w:val="0"/>
              </w:rPr>
              <w:t>5</w:t>
            </w:r>
          </w:p>
        </w:tc>
        <w:tc>
          <w:tcPr>
            <w:tcW w:w="8235" w:type="dxa"/>
            <w:vAlign w:val="center"/>
          </w:tcPr>
          <w:p w14:paraId="1D6E3E05" w14:textId="4C44D955" w:rsidR="004A0EDD" w:rsidRPr="00B8070E" w:rsidRDefault="004A0EDD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Pr="008139A1">
                <w:rPr>
                  <w:rStyle w:val="Hyperlink"/>
                </w:rPr>
                <w:t>Drop/Add period</w:t>
              </w:r>
            </w:hyperlink>
            <w:r w:rsidRPr="00B8070E">
              <w:t xml:space="preserve"> for Parts of Term 1</w:t>
            </w:r>
            <w:r w:rsidR="00AD6A55">
              <w:t xml:space="preserve">, </w:t>
            </w:r>
            <w:r w:rsidRPr="00B8070E">
              <w:t>2</w:t>
            </w:r>
            <w:r w:rsidR="00AD6A55">
              <w:t xml:space="preserve"> &amp; 91</w:t>
            </w:r>
            <w:r w:rsidRPr="00B8070E">
              <w:t xml:space="preserve"> ends</w:t>
            </w:r>
          </w:p>
          <w:p w14:paraId="294E097A" w14:textId="08526787" w:rsidR="004A0EDD" w:rsidRPr="00DE2C67" w:rsidRDefault="004A0EDD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hyperlink r:id="rId41" w:history="1">
              <w:r w:rsidRPr="008139A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DE2C67" w14:paraId="26DFB9A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6780025" w14:textId="45B8D9C8" w:rsidR="00DE2C67" w:rsidRDefault="00DE2C67" w:rsidP="00DE2C67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E044CF">
              <w:rPr>
                <w:b w:val="0"/>
              </w:rPr>
              <w:t>6</w:t>
            </w:r>
          </w:p>
        </w:tc>
        <w:tc>
          <w:tcPr>
            <w:tcW w:w="8235" w:type="dxa"/>
            <w:vAlign w:val="center"/>
          </w:tcPr>
          <w:p w14:paraId="54AA5DDD" w14:textId="77777777" w:rsidR="00DE2C67" w:rsidRPr="0095328A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in Luther King’s Birthday- Campus Closed</w:t>
            </w:r>
          </w:p>
        </w:tc>
      </w:tr>
      <w:tr w:rsidR="00DE2C67" w14:paraId="307671E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6FE1473A" w14:textId="77777777" w:rsidR="00DE2C67" w:rsidRPr="00B8070E" w:rsidRDefault="00DE2C67" w:rsidP="00DE2C67">
            <w:pPr>
              <w:jc w:val="left"/>
            </w:pPr>
            <w:r>
              <w:t>February</w:t>
            </w:r>
          </w:p>
        </w:tc>
      </w:tr>
      <w:tr w:rsidR="00DE2C67" w14:paraId="75AA84E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9682522" w14:textId="319C28F9" w:rsidR="00DE2C67" w:rsidRPr="00B8070E" w:rsidRDefault="00E044CF" w:rsidP="00DE2C67">
            <w:pPr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235" w:type="dxa"/>
            <w:vAlign w:val="center"/>
          </w:tcPr>
          <w:p w14:paraId="1E4A3FD2" w14:textId="55956C0F" w:rsidR="00DE2C67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Pr="00A26B54">
                <w:rPr>
                  <w:rStyle w:val="Hyperlink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  <w:p w14:paraId="7B653B8D" w14:textId="7F2F661D" w:rsidR="007F4ECD" w:rsidRPr="0095328A" w:rsidRDefault="007F4ECD" w:rsidP="007F4E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CD">
              <w:t>Spring Graduation Application period closes</w:t>
            </w:r>
          </w:p>
        </w:tc>
      </w:tr>
      <w:tr w:rsidR="00BF2440" w14:paraId="40ADC3C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FCE66CA" w14:textId="08EE0CCB" w:rsidR="00BF2440" w:rsidRPr="00BF2440" w:rsidRDefault="00BF2440" w:rsidP="00DE2C67">
            <w:pPr>
              <w:jc w:val="left"/>
              <w:rPr>
                <w:b w:val="0"/>
                <w:bCs w:val="0"/>
              </w:rPr>
            </w:pPr>
            <w:r w:rsidRPr="00BF2440">
              <w:rPr>
                <w:b w:val="0"/>
                <w:bCs w:val="0"/>
              </w:rPr>
              <w:t>10</w:t>
            </w:r>
          </w:p>
        </w:tc>
        <w:tc>
          <w:tcPr>
            <w:tcW w:w="8235" w:type="dxa"/>
            <w:vAlign w:val="center"/>
          </w:tcPr>
          <w:p w14:paraId="7C4A1252" w14:textId="0EF2CE78" w:rsidR="00BF2440" w:rsidRDefault="00BF2440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Pr="008139A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>
              <w:t xml:space="preserve"> for Part of Term 92</w:t>
            </w:r>
          </w:p>
        </w:tc>
      </w:tr>
      <w:tr w:rsidR="00394A26" w14:paraId="2F54FF34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C160377" w14:textId="7B2796DA" w:rsidR="00394A26" w:rsidRPr="00394A26" w:rsidRDefault="00394A26" w:rsidP="00DE2C67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8235" w:type="dxa"/>
            <w:vAlign w:val="center"/>
          </w:tcPr>
          <w:p w14:paraId="78A0993A" w14:textId="05FFE4E9" w:rsidR="00394A26" w:rsidRDefault="00394A26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 xml:space="preserve">First Day of Class for Part of Term </w:t>
            </w:r>
            <w:r>
              <w:rPr>
                <w:b/>
              </w:rPr>
              <w:t>92</w:t>
            </w:r>
          </w:p>
          <w:p w14:paraId="44233F3B" w14:textId="0264135E" w:rsidR="00BA42E5" w:rsidRPr="00B8070E" w:rsidRDefault="00BA42E5" w:rsidP="00BA42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70E">
              <w:t xml:space="preserve">Drop/Add Period for Parts of Term </w:t>
            </w:r>
            <w:r>
              <w:t>92</w:t>
            </w:r>
            <w:r w:rsidRPr="00B8070E">
              <w:t xml:space="preserve"> begins</w:t>
            </w:r>
          </w:p>
          <w:p w14:paraId="338FD116" w14:textId="13E78AD8" w:rsidR="00BA42E5" w:rsidRDefault="00BA42E5" w:rsidP="00BA42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Pr="008139A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</w:t>
            </w:r>
            <w:r>
              <w:t>92</w:t>
            </w:r>
            <w:r w:rsidRPr="00B8070E">
              <w:t xml:space="preserve"> ($100 late registration fee)</w:t>
            </w:r>
          </w:p>
        </w:tc>
      </w:tr>
      <w:tr w:rsidR="00DE2C67" w14:paraId="7B8F404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9B8CB43" w14:textId="4DBDE080" w:rsidR="00DE2C67" w:rsidRPr="00594D0C" w:rsidRDefault="00E044CF" w:rsidP="00DE2C67">
            <w:pPr>
              <w:jc w:val="left"/>
              <w:rPr>
                <w:b w:val="0"/>
              </w:rPr>
            </w:pPr>
            <w:r w:rsidRPr="00594D0C">
              <w:rPr>
                <w:b w:val="0"/>
              </w:rPr>
              <w:t>19</w:t>
            </w:r>
          </w:p>
        </w:tc>
        <w:tc>
          <w:tcPr>
            <w:tcW w:w="8235" w:type="dxa"/>
            <w:vAlign w:val="center"/>
          </w:tcPr>
          <w:p w14:paraId="5542FC0C" w14:textId="6E5D7D8E" w:rsidR="00DE2C67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Pr="00594D0C">
                <w:rPr>
                  <w:rStyle w:val="Hyperlink"/>
                </w:rPr>
                <w:t>Withdrawal deadline</w:t>
              </w:r>
            </w:hyperlink>
            <w:r w:rsidRPr="00594D0C">
              <w:t xml:space="preserve"> for Part of Term 2; automatic grade of “W”</w:t>
            </w:r>
          </w:p>
          <w:p w14:paraId="315A983E" w14:textId="31762B97" w:rsidR="00AC2ADA" w:rsidRPr="00594D0C" w:rsidRDefault="00394A26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Pr="008139A1">
                <w:rPr>
                  <w:rStyle w:val="Hyperlink"/>
                </w:rPr>
                <w:t>Drop/Add period</w:t>
              </w:r>
            </w:hyperlink>
            <w:r w:rsidRPr="00B8070E">
              <w:t xml:space="preserve"> for Parts of Term</w:t>
            </w:r>
            <w:r>
              <w:t xml:space="preserve"> 92</w:t>
            </w:r>
            <w:r w:rsidR="00BA42E5">
              <w:t xml:space="preserve"> ends</w:t>
            </w:r>
          </w:p>
        </w:tc>
      </w:tr>
      <w:tr w:rsidR="00DE2C67" w14:paraId="61D29DF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41A13DF4" w14:textId="77777777" w:rsidR="00DE2C67" w:rsidRPr="00B8070E" w:rsidRDefault="00DE2C67" w:rsidP="00DE2C67">
            <w:pPr>
              <w:jc w:val="left"/>
            </w:pPr>
            <w:r>
              <w:t>March</w:t>
            </w:r>
          </w:p>
        </w:tc>
      </w:tr>
      <w:tr w:rsidR="00DE2C67" w14:paraId="629F116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803153F" w14:textId="3553A540" w:rsidR="00DE2C67" w:rsidRPr="009D78FE" w:rsidRDefault="00D0409F" w:rsidP="00DE2C67">
            <w:pPr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235" w:type="dxa"/>
            <w:vAlign w:val="center"/>
          </w:tcPr>
          <w:p w14:paraId="59531024" w14:textId="1D730491" w:rsidR="003A47EB" w:rsidRPr="000C2E6F" w:rsidRDefault="003A47EB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7" w:history="1">
              <w:r w:rsidRPr="008139A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>
              <w:t xml:space="preserve"> for Part of Term 3</w:t>
            </w:r>
          </w:p>
        </w:tc>
      </w:tr>
      <w:tr w:rsidR="00D0409F" w14:paraId="44F9E51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1882A3E" w14:textId="41D5CCBD" w:rsidR="00D0409F" w:rsidRDefault="00D0409F" w:rsidP="00DE2C67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235" w:type="dxa"/>
            <w:vAlign w:val="center"/>
          </w:tcPr>
          <w:p w14:paraId="5FC934C2" w14:textId="5238A69F" w:rsidR="00D0409F" w:rsidRPr="00D0409F" w:rsidRDefault="00D0409F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2E6F">
              <w:rPr>
                <w:b/>
              </w:rPr>
              <w:t>Last day of Classes for Part of Term 2</w:t>
            </w:r>
          </w:p>
        </w:tc>
      </w:tr>
      <w:tr w:rsidR="00DE2C67" w14:paraId="6B3E324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B6AFAC7" w14:textId="4285697E" w:rsidR="00DE2C67" w:rsidRPr="009D78FE" w:rsidRDefault="002F31AC" w:rsidP="00DE2C67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235" w:type="dxa"/>
            <w:vAlign w:val="center"/>
          </w:tcPr>
          <w:p w14:paraId="222368C8" w14:textId="77777777" w:rsidR="00DE2C67" w:rsidRPr="00BC1D39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>First Day of Classes for Part of Term 3</w:t>
            </w:r>
          </w:p>
          <w:p w14:paraId="437774E2" w14:textId="77777777" w:rsidR="00DE2C67" w:rsidRPr="00B8070E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1D79F87A" w14:textId="6082F7CE" w:rsidR="00DE2C67" w:rsidRPr="00B8070E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Pr="00A26B54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</w:tc>
      </w:tr>
      <w:tr w:rsidR="00DE2C67" w14:paraId="1AE6C7FE" w14:textId="77777777" w:rsidTr="006F6F20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C1C3625" w14:textId="3DBCE12C" w:rsidR="00DE2C67" w:rsidRPr="00B8070E" w:rsidRDefault="00DE2C67" w:rsidP="00DE2C67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2F31AC">
              <w:rPr>
                <w:b w:val="0"/>
              </w:rPr>
              <w:t>2</w:t>
            </w:r>
          </w:p>
        </w:tc>
        <w:tc>
          <w:tcPr>
            <w:tcW w:w="8235" w:type="dxa"/>
            <w:vAlign w:val="center"/>
          </w:tcPr>
          <w:p w14:paraId="71560D9E" w14:textId="1B697E78" w:rsidR="00DE2C67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Pr="00A26B54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  <w:p w14:paraId="1F765D52" w14:textId="392572E6" w:rsidR="00DE2C67" w:rsidRPr="00B8070E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Pr="008139A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4E2D00" w14:paraId="4C69588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341FA13" w14:textId="3933B76D" w:rsidR="004E2D00" w:rsidRPr="004E2D00" w:rsidRDefault="004E2D00" w:rsidP="004E2D00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8235" w:type="dxa"/>
            <w:vAlign w:val="center"/>
          </w:tcPr>
          <w:p w14:paraId="552375C1" w14:textId="75B30DCF" w:rsidR="004E2D00" w:rsidRPr="00B61C53" w:rsidRDefault="004E2D00" w:rsidP="004E2D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Pr="00A26B54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</w:t>
            </w:r>
            <w:r>
              <w:t>9</w:t>
            </w:r>
            <w:r w:rsidR="00B61C53">
              <w:t>1</w:t>
            </w:r>
            <w:r w:rsidR="00B61C53" w:rsidRPr="00594D0C">
              <w:t>; automatic grade of “W”</w:t>
            </w:r>
          </w:p>
        </w:tc>
      </w:tr>
      <w:tr w:rsidR="004E2D00" w14:paraId="0D7B6F9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2930D67" w14:textId="402797DC" w:rsidR="004E2D00" w:rsidRPr="00B8070E" w:rsidRDefault="004E2D00" w:rsidP="004E2D00">
            <w:pPr>
              <w:jc w:val="left"/>
              <w:rPr>
                <w:b w:val="0"/>
              </w:rPr>
            </w:pPr>
            <w:r>
              <w:rPr>
                <w:b w:val="0"/>
              </w:rPr>
              <w:t>13 – 19</w:t>
            </w:r>
          </w:p>
        </w:tc>
        <w:tc>
          <w:tcPr>
            <w:tcW w:w="8235" w:type="dxa"/>
            <w:vAlign w:val="center"/>
          </w:tcPr>
          <w:p w14:paraId="7E75EFBF" w14:textId="77777777" w:rsidR="004E2D00" w:rsidRPr="0095328A" w:rsidRDefault="004E2D00" w:rsidP="004E2D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992">
              <w:rPr>
                <w:b/>
              </w:rPr>
              <w:t>Spring Break</w:t>
            </w:r>
          </w:p>
        </w:tc>
      </w:tr>
      <w:tr w:rsidR="00D7186E" w14:paraId="460654AD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5374E1C6" w14:textId="77777777" w:rsidR="00D7186E" w:rsidRPr="00B8070E" w:rsidRDefault="00D7186E" w:rsidP="00D7186E">
            <w:pPr>
              <w:jc w:val="left"/>
            </w:pPr>
            <w:r>
              <w:t>April</w:t>
            </w:r>
          </w:p>
        </w:tc>
      </w:tr>
      <w:tr w:rsidR="00D7186E" w14:paraId="5FE597F0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17D887A" w14:textId="366DA7A3" w:rsidR="00D7186E" w:rsidRPr="00AE7CF3" w:rsidRDefault="00D7186E" w:rsidP="00D7186E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235" w:type="dxa"/>
            <w:vAlign w:val="center"/>
          </w:tcPr>
          <w:p w14:paraId="47E96572" w14:textId="404A2C6E" w:rsidR="00D7186E" w:rsidRDefault="00D7186E" w:rsidP="00D718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E6F">
              <w:rPr>
                <w:b/>
              </w:rPr>
              <w:t xml:space="preserve">Last day of Classes for Part of Term </w:t>
            </w:r>
            <w:r>
              <w:rPr>
                <w:b/>
              </w:rPr>
              <w:t>91</w:t>
            </w:r>
          </w:p>
        </w:tc>
      </w:tr>
      <w:tr w:rsidR="00D7186E" w14:paraId="6D7E7B3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6BDB6F8" w14:textId="09D3957A" w:rsidR="00D7186E" w:rsidRPr="00143F2D" w:rsidRDefault="00D7186E" w:rsidP="00D7186E">
            <w:pPr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235" w:type="dxa"/>
            <w:vAlign w:val="center"/>
          </w:tcPr>
          <w:p w14:paraId="17212469" w14:textId="0CCAC926" w:rsidR="00D7186E" w:rsidRDefault="00D7186E" w:rsidP="00D718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Pr="00A26B54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1</w:t>
            </w:r>
            <w:r w:rsidR="001D3F58" w:rsidRPr="00594D0C">
              <w:t>; automatic grade of “W”</w:t>
            </w:r>
          </w:p>
        </w:tc>
      </w:tr>
      <w:tr w:rsidR="00D7186E" w14:paraId="72E5D244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E47AFBF" w14:textId="6E127DC1" w:rsidR="00D7186E" w:rsidRPr="00E60040" w:rsidRDefault="00D7186E" w:rsidP="00D7186E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8235" w:type="dxa"/>
            <w:vAlign w:val="center"/>
          </w:tcPr>
          <w:p w14:paraId="0F2E00EA" w14:textId="0AA78FE3" w:rsidR="00D7186E" w:rsidRDefault="00D7186E" w:rsidP="00D718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Pr="00A26B54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</w:t>
            </w:r>
            <w:r>
              <w:t>92</w:t>
            </w:r>
            <w:r w:rsidR="007D5EAA" w:rsidRPr="00594D0C">
              <w:t>; automatic grade of “W”</w:t>
            </w:r>
          </w:p>
        </w:tc>
      </w:tr>
      <w:tr w:rsidR="00D7186E" w14:paraId="4F29AEBD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84A4AEB" w14:textId="270601D1" w:rsidR="00D7186E" w:rsidRPr="00B8070E" w:rsidRDefault="00D7186E" w:rsidP="00D7186E">
            <w:pPr>
              <w:jc w:val="lef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8235" w:type="dxa"/>
            <w:vAlign w:val="center"/>
          </w:tcPr>
          <w:p w14:paraId="4528F41C" w14:textId="035F9EFD" w:rsidR="00D7186E" w:rsidRPr="00B8070E" w:rsidRDefault="00D7186E" w:rsidP="00D718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Pr="00A26B54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</w:tc>
      </w:tr>
      <w:tr w:rsidR="00D7186E" w14:paraId="14E86E0D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C826EB" w14:textId="5685017B" w:rsidR="00D7186E" w:rsidRDefault="00D7186E" w:rsidP="00D7186E">
            <w:pPr>
              <w:jc w:val="left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8235" w:type="dxa"/>
            <w:vAlign w:val="center"/>
          </w:tcPr>
          <w:p w14:paraId="2689F0D2" w14:textId="4A19B1C2" w:rsidR="00D7186E" w:rsidRDefault="00D7186E" w:rsidP="00D718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Pr="00A26B54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</w:t>
            </w:r>
            <w:r>
              <w:t>3</w:t>
            </w:r>
            <w:r w:rsidR="00F822C7" w:rsidRPr="00594D0C">
              <w:t>; automatic grade of “W”</w:t>
            </w:r>
          </w:p>
        </w:tc>
      </w:tr>
      <w:tr w:rsidR="00D7186E" w14:paraId="71E7B035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D2156F7" w14:textId="77777777" w:rsidR="00D7186E" w:rsidRPr="00B8070E" w:rsidRDefault="00D7186E" w:rsidP="00D7186E">
            <w:pPr>
              <w:jc w:val="left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235" w:type="dxa"/>
            <w:vAlign w:val="center"/>
          </w:tcPr>
          <w:p w14:paraId="5311EE16" w14:textId="1D9754E2" w:rsidR="00D7186E" w:rsidRDefault="00D7186E" w:rsidP="00D718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6" w:history="1">
              <w:r w:rsidRPr="00A26B54">
                <w:rPr>
                  <w:rStyle w:val="Hyperlink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  <w:tr w:rsidR="00D7186E" w14:paraId="6F1BA5A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05FE8DF" w14:textId="77777777" w:rsidR="00D7186E" w:rsidRPr="00B8070E" w:rsidRDefault="00D7186E" w:rsidP="00D7186E">
            <w:pPr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235" w:type="dxa"/>
            <w:vAlign w:val="center"/>
          </w:tcPr>
          <w:p w14:paraId="5A75AA85" w14:textId="77777777" w:rsidR="00D7186E" w:rsidRPr="00E771FA" w:rsidRDefault="00D7186E" w:rsidP="00D718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 of Term 1</w:t>
            </w:r>
          </w:p>
        </w:tc>
      </w:tr>
      <w:tr w:rsidR="00D7186E" w14:paraId="5A3D5C3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12AEE2BE" w14:textId="77777777" w:rsidR="00D7186E" w:rsidRPr="00B8070E" w:rsidRDefault="00D7186E" w:rsidP="00D7186E">
            <w:pPr>
              <w:jc w:val="left"/>
            </w:pPr>
            <w:r>
              <w:t>May</w:t>
            </w:r>
          </w:p>
        </w:tc>
      </w:tr>
      <w:tr w:rsidR="00D7186E" w14:paraId="506676FA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F0808AA" w14:textId="203E8257" w:rsidR="00D7186E" w:rsidRPr="00BA3D61" w:rsidRDefault="00D7186E" w:rsidP="00D7186E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8235" w:type="dxa"/>
            <w:vAlign w:val="center"/>
          </w:tcPr>
          <w:p w14:paraId="72415BAA" w14:textId="51A02769" w:rsidR="00D7186E" w:rsidRDefault="00D7186E" w:rsidP="00D718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7" w:history="1">
              <w:r w:rsidRPr="00A26B54">
                <w:rPr>
                  <w:rStyle w:val="Hyperlink"/>
                  <w:b/>
                </w:rPr>
                <w:t>Final Exams</w:t>
              </w:r>
            </w:hyperlink>
            <w:r>
              <w:rPr>
                <w:b/>
              </w:rPr>
              <w:t xml:space="preserve"> begin</w:t>
            </w:r>
          </w:p>
        </w:tc>
      </w:tr>
      <w:tr w:rsidR="00D7186E" w14:paraId="4CD3869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5EF3628" w14:textId="374A032D" w:rsidR="00D7186E" w:rsidRPr="00B8070E" w:rsidRDefault="00D7186E" w:rsidP="00D7186E">
            <w:pPr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235" w:type="dxa"/>
            <w:vAlign w:val="center"/>
          </w:tcPr>
          <w:p w14:paraId="44FD4E22" w14:textId="6028D94D" w:rsidR="00D7186E" w:rsidRDefault="00D7186E" w:rsidP="00D718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</w:t>
            </w:r>
            <w:r w:rsidR="00166F16">
              <w:rPr>
                <w:b/>
              </w:rPr>
              <w:t>s</w:t>
            </w:r>
            <w:r>
              <w:rPr>
                <w:b/>
              </w:rPr>
              <w:t xml:space="preserve"> of Term 3 &amp; 92</w:t>
            </w:r>
          </w:p>
          <w:p w14:paraId="44AB51A2" w14:textId="77777777" w:rsidR="00D7186E" w:rsidRDefault="00D7186E" w:rsidP="00D718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 end</w:t>
            </w:r>
          </w:p>
          <w:p w14:paraId="7B67812D" w14:textId="1F56340F" w:rsidR="00D7186E" w:rsidRPr="00B8070E" w:rsidRDefault="00D7186E" w:rsidP="00D718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Spring </w:t>
            </w:r>
            <w:hyperlink r:id="rId58" w:history="1">
              <w:r w:rsidRPr="002171D1">
                <w:rPr>
                  <w:rStyle w:val="Hyperlink"/>
                  <w:b/>
                </w:rPr>
                <w:t>Commencement Ceremony</w:t>
              </w:r>
            </w:hyperlink>
          </w:p>
        </w:tc>
      </w:tr>
      <w:tr w:rsidR="00D7186E" w14:paraId="4BDB1E7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DE662E" w14:textId="67AD9106" w:rsidR="00D7186E" w:rsidRDefault="00D7186E" w:rsidP="00D7186E">
            <w:pPr>
              <w:jc w:val="lef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235" w:type="dxa"/>
            <w:vAlign w:val="center"/>
          </w:tcPr>
          <w:p w14:paraId="1402D612" w14:textId="5A734C24" w:rsidR="00377473" w:rsidRDefault="00D7186E" w:rsidP="00D718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s Due @ 9:00 AM</w:t>
            </w:r>
          </w:p>
        </w:tc>
      </w:tr>
      <w:tr w:rsidR="00377473" w14:paraId="6E8D395E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E25F1D8" w14:textId="10208DF6" w:rsidR="00377473" w:rsidRPr="00377473" w:rsidRDefault="00377473" w:rsidP="00D7186E">
            <w:pPr>
              <w:jc w:val="left"/>
              <w:rPr>
                <w:b w:val="0"/>
                <w:bCs w:val="0"/>
              </w:rPr>
            </w:pPr>
            <w:r w:rsidRPr="00377473">
              <w:rPr>
                <w:b w:val="0"/>
                <w:bCs w:val="0"/>
              </w:rPr>
              <w:t>12</w:t>
            </w:r>
          </w:p>
        </w:tc>
        <w:tc>
          <w:tcPr>
            <w:tcW w:w="8235" w:type="dxa"/>
            <w:vAlign w:val="center"/>
          </w:tcPr>
          <w:p w14:paraId="70BBC54E" w14:textId="4BF2E0D8" w:rsidR="00377473" w:rsidRDefault="00377473" w:rsidP="00D718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Grades Available – End of Term Process Completed</w:t>
            </w:r>
          </w:p>
        </w:tc>
      </w:tr>
    </w:tbl>
    <w:p w14:paraId="302CC8B2" w14:textId="77777777" w:rsidR="00B8070E" w:rsidRDefault="00B8070E"/>
    <w:p w14:paraId="411C2C1B" w14:textId="77777777" w:rsidR="00BC1D39" w:rsidRDefault="00BC1D39"/>
    <w:p w14:paraId="689DACFB" w14:textId="0B832409" w:rsidR="006F6F20" w:rsidRDefault="006F6F20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410A2970" w14:textId="3DE4820F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025E4129" w14:textId="74F66ED9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2D077A70" w14:textId="12F0F1FB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407FF51D" w14:textId="07EB2597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630DD357" w14:textId="2471A75E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372E972B" w14:textId="116A142E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2D94EE19" w14:textId="457EF033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31D1BA6E" w14:textId="55E9E8FF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099C7314" w14:textId="51F78415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1F92EDDA" w14:textId="62BB7DF7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4DDC484B" w14:textId="16CE3DBD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012342FF" w14:textId="40CDE11E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35420362" w14:textId="4088907B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521B9C45" w14:textId="0846D7E4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20D4EA9F" w14:textId="2339905C" w:rsidR="005E6941" w:rsidRDefault="005E6941" w:rsidP="00D818A9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2DB3E836" w14:textId="77777777" w:rsidR="00DC768D" w:rsidRDefault="00DC768D" w:rsidP="00DC768D">
      <w:pPr>
        <w:spacing w:before="120"/>
        <w:rPr>
          <w:b/>
          <w:color w:val="2E74B5" w:themeColor="accent1" w:themeShade="BF"/>
          <w:sz w:val="32"/>
          <w:szCs w:val="32"/>
        </w:rPr>
      </w:pPr>
    </w:p>
    <w:p w14:paraId="19687886" w14:textId="77777777" w:rsidR="00AA6036" w:rsidRDefault="00AA6036" w:rsidP="00DC768D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704984B1" w14:textId="77777777" w:rsidR="00AA6036" w:rsidRDefault="00AA6036" w:rsidP="00DC768D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3F423E94" w14:textId="77777777" w:rsidR="00AA6036" w:rsidRDefault="00AA6036" w:rsidP="00DC768D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7DB0707D" w14:textId="77777777" w:rsidR="00AA6036" w:rsidRDefault="00AA6036" w:rsidP="00DC768D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2B101587" w14:textId="77777777" w:rsidR="00AA6036" w:rsidRDefault="00AA6036" w:rsidP="00DC768D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70D4E0AC" w14:textId="74D85A60" w:rsidR="00525281" w:rsidRPr="00B8070E" w:rsidRDefault="009D48B4" w:rsidP="00DC768D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lastRenderedPageBreak/>
        <w:t xml:space="preserve">Summer </w:t>
      </w:r>
      <w:r w:rsidR="00685553">
        <w:rPr>
          <w:b/>
          <w:color w:val="2E74B5" w:themeColor="accent1" w:themeShade="BF"/>
          <w:sz w:val="32"/>
          <w:szCs w:val="32"/>
        </w:rPr>
        <w:t>2023</w:t>
      </w:r>
    </w:p>
    <w:tbl>
      <w:tblPr>
        <w:tblStyle w:val="GridTable2-Accent1"/>
        <w:tblW w:w="0" w:type="auto"/>
        <w:jc w:val="center"/>
        <w:tblLook w:val="0480" w:firstRow="0" w:lastRow="0" w:firstColumn="1" w:lastColumn="0" w:noHBand="0" w:noVBand="1"/>
      </w:tblPr>
      <w:tblGrid>
        <w:gridCol w:w="1260"/>
        <w:gridCol w:w="8190"/>
      </w:tblGrid>
      <w:tr w:rsidR="00E771FA" w14:paraId="0315AE2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4C5CB51" w14:textId="77777777" w:rsidR="00E771FA" w:rsidRDefault="00E771FA" w:rsidP="00383C83">
            <w:pPr>
              <w:jc w:val="left"/>
            </w:pPr>
            <w:r>
              <w:t>February</w:t>
            </w:r>
          </w:p>
        </w:tc>
      </w:tr>
      <w:tr w:rsidR="00E771FA" w14:paraId="50B039CF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C7E6AF" w14:textId="0F12D30B" w:rsidR="00E771FA" w:rsidRDefault="00D17E4C" w:rsidP="00383C8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1CE9CED3" w14:textId="2A376C75" w:rsidR="00E771FA" w:rsidRDefault="00E771FA" w:rsidP="00383C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mer </w:t>
            </w:r>
            <w:hyperlink r:id="rId59" w:history="1">
              <w:r w:rsidRPr="002171D1">
                <w:rPr>
                  <w:rStyle w:val="Hyperlink"/>
                </w:rPr>
                <w:t>Graduation application</w:t>
              </w:r>
            </w:hyperlink>
            <w:r>
              <w:t xml:space="preserve"> period opens</w:t>
            </w:r>
          </w:p>
        </w:tc>
      </w:tr>
      <w:tr w:rsidR="00525281" w14:paraId="7C4D09F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3A6AD24" w14:textId="77777777" w:rsidR="00525281" w:rsidRPr="00B8070E" w:rsidRDefault="00132941" w:rsidP="00383C83">
            <w:pPr>
              <w:jc w:val="left"/>
            </w:pPr>
            <w:r>
              <w:t>March</w:t>
            </w:r>
          </w:p>
        </w:tc>
      </w:tr>
      <w:tr w:rsidR="00E506DF" w14:paraId="539D057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284BC19" w14:textId="4060C26F" w:rsidR="00E506DF" w:rsidRDefault="00E771FA" w:rsidP="009B7E80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D17E4C"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2930E3B9" w14:textId="7C012646" w:rsidR="00E506DF" w:rsidRDefault="00E506DF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Pr="002171D1">
                <w:rPr>
                  <w:rStyle w:val="Hyperlink"/>
                </w:rPr>
                <w:t>Advanced Registration</w:t>
              </w:r>
            </w:hyperlink>
            <w:r>
              <w:t xml:space="preserve"> begins</w:t>
            </w:r>
          </w:p>
        </w:tc>
      </w:tr>
      <w:tr w:rsidR="00525281" w14:paraId="60B910F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49E7E7EB" w14:textId="77777777" w:rsidR="00525281" w:rsidRPr="00B8070E" w:rsidRDefault="00525281" w:rsidP="00383C83">
            <w:pPr>
              <w:jc w:val="left"/>
            </w:pPr>
            <w:r>
              <w:t>April</w:t>
            </w:r>
          </w:p>
        </w:tc>
      </w:tr>
      <w:tr w:rsidR="00525281" w14:paraId="38E920D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6CCB177" w14:textId="4B2A805A" w:rsidR="00525281" w:rsidRPr="00B8070E" w:rsidRDefault="00D17E4C" w:rsidP="00383C83">
            <w:pPr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65C104FC" w14:textId="5855A2FF" w:rsidR="00525281" w:rsidRPr="00B8070E" w:rsidRDefault="00E506DF" w:rsidP="00383C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61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 (excludes </w:t>
            </w:r>
            <w:proofErr w:type="gramStart"/>
            <w:r>
              <w:t>Non-degree</w:t>
            </w:r>
            <w:proofErr w:type="gramEnd"/>
            <w:r>
              <w:t xml:space="preserve"> registration)</w:t>
            </w:r>
          </w:p>
        </w:tc>
      </w:tr>
      <w:tr w:rsidR="00525281" w14:paraId="2851744E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29CF9FE" w14:textId="6DB13AFE" w:rsidR="00525281" w:rsidRDefault="00E771FA" w:rsidP="00E506DF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D17E4C">
              <w:rPr>
                <w:b w:val="0"/>
              </w:rPr>
              <w:t>0</w:t>
            </w:r>
          </w:p>
        </w:tc>
        <w:tc>
          <w:tcPr>
            <w:tcW w:w="8190" w:type="dxa"/>
            <w:vAlign w:val="center"/>
          </w:tcPr>
          <w:p w14:paraId="3B2F8015" w14:textId="492C0876" w:rsidR="00525281" w:rsidRDefault="00525281" w:rsidP="00383C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degree Graduate </w:t>
            </w:r>
            <w:hyperlink r:id="rId62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5281" w14:paraId="0FD7CABC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7E7A389" w14:textId="16DCFDD3" w:rsidR="00525281" w:rsidRDefault="00E771FA" w:rsidP="00525281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D17E4C"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6C799862" w14:textId="394D623F" w:rsidR="00525281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degree Undergraduate </w:t>
            </w:r>
            <w:hyperlink r:id="rId63" w:history="1">
              <w:r w:rsidRPr="002171D1">
                <w:rPr>
                  <w:rStyle w:val="Hyperlink"/>
                </w:rPr>
                <w:t>Registration</w:t>
              </w:r>
            </w:hyperlink>
            <w:r>
              <w:t xml:space="preserve"> begins</w:t>
            </w:r>
          </w:p>
        </w:tc>
      </w:tr>
      <w:tr w:rsidR="00525281" w14:paraId="027905E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4894DC2" w14:textId="77777777" w:rsidR="00525281" w:rsidRPr="00B8070E" w:rsidRDefault="00525281" w:rsidP="00525281">
            <w:pPr>
              <w:jc w:val="left"/>
            </w:pPr>
            <w:r>
              <w:t>May</w:t>
            </w:r>
          </w:p>
        </w:tc>
      </w:tr>
      <w:tr w:rsidR="00525281" w14:paraId="3E205D7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7E48DD6" w14:textId="4F21407E" w:rsidR="00525281" w:rsidRDefault="00E771FA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D17E4C">
              <w:rPr>
                <w:b w:val="0"/>
                <w:bCs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162254EA" w14:textId="68BEDA62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Pr="002171D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 w:rsidR="00633430">
              <w:t xml:space="preserve"> for Parts of Term 1, 2, </w:t>
            </w:r>
            <w:r w:rsidR="001D6221">
              <w:t xml:space="preserve">10, </w:t>
            </w:r>
            <w:r w:rsidR="00633430">
              <w:t>91 &amp; 96</w:t>
            </w:r>
          </w:p>
        </w:tc>
      </w:tr>
      <w:tr w:rsidR="00525281" w14:paraId="124957D0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AAE6A81" w14:textId="717FC55A" w:rsidR="00525281" w:rsidRDefault="00E771FA" w:rsidP="00E506DF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D17E4C">
              <w:rPr>
                <w:b w:val="0"/>
                <w:bCs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1038D39F" w14:textId="7473B1F1" w:rsidR="00525281" w:rsidRPr="00B8070E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70E">
              <w:rPr>
                <w:b/>
              </w:rPr>
              <w:t xml:space="preserve">First Day of Class for Parts of Term </w:t>
            </w:r>
            <w:r w:rsidR="008651E0">
              <w:rPr>
                <w:b/>
              </w:rPr>
              <w:t xml:space="preserve">1, 2, </w:t>
            </w:r>
            <w:r w:rsidR="001D6221">
              <w:rPr>
                <w:b/>
              </w:rPr>
              <w:t>10,</w:t>
            </w:r>
            <w:r w:rsidR="008651E0">
              <w:rPr>
                <w:b/>
              </w:rPr>
              <w:t xml:space="preserve"> &amp; 96</w:t>
            </w:r>
          </w:p>
          <w:p w14:paraId="6F1B3EDE" w14:textId="752AC0A5" w:rsidR="00525281" w:rsidRPr="00B8070E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Drop/Add Period for Parts of Term 1</w:t>
            </w:r>
            <w:r w:rsidR="008651E0">
              <w:t>,</w:t>
            </w:r>
            <w:r w:rsidRPr="00B8070E">
              <w:t xml:space="preserve"> 2</w:t>
            </w:r>
            <w:r w:rsidR="008651E0">
              <w:t xml:space="preserve">, </w:t>
            </w:r>
            <w:r w:rsidR="001D6221">
              <w:t>10,</w:t>
            </w:r>
            <w:r w:rsidR="008651E0">
              <w:t xml:space="preserve"> &amp; 96</w:t>
            </w:r>
            <w:r w:rsidRPr="00B8070E">
              <w:t xml:space="preserve"> begins</w:t>
            </w:r>
          </w:p>
          <w:p w14:paraId="74E1B77E" w14:textId="7CCCD716" w:rsidR="00525281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Pr="002171D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s of Term 1</w:t>
            </w:r>
            <w:r w:rsidR="008651E0">
              <w:t xml:space="preserve">, </w:t>
            </w:r>
            <w:r w:rsidRPr="00B8070E">
              <w:t>2</w:t>
            </w:r>
            <w:r w:rsidR="008651E0">
              <w:t xml:space="preserve">, </w:t>
            </w:r>
            <w:r w:rsidR="001D6221">
              <w:t>10</w:t>
            </w:r>
            <w:r w:rsidR="00D0409F">
              <w:t xml:space="preserve">, </w:t>
            </w:r>
            <w:r w:rsidR="008651E0">
              <w:t>&amp; 96</w:t>
            </w:r>
            <w:r w:rsidRPr="00B8070E">
              <w:t xml:space="preserve"> ($100 late registration fee)</w:t>
            </w:r>
          </w:p>
        </w:tc>
      </w:tr>
      <w:tr w:rsidR="00525281" w14:paraId="4D6DB58E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2BA747F" w14:textId="3B9AF6CA" w:rsidR="00525281" w:rsidRDefault="00E771FA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D17E4C">
              <w:rPr>
                <w:b w:val="0"/>
                <w:bCs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6613ECDF" w14:textId="59646000" w:rsidR="00525281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Pr="002171D1">
                <w:rPr>
                  <w:rStyle w:val="Hyperlink"/>
                </w:rPr>
                <w:t>Drop/Add</w:t>
              </w:r>
            </w:hyperlink>
            <w:r w:rsidRPr="00B8070E">
              <w:t xml:space="preserve"> period for Parts of Term 1</w:t>
            </w:r>
            <w:r w:rsidR="009338A7">
              <w:t xml:space="preserve">, 2, </w:t>
            </w:r>
            <w:r w:rsidR="001D6221">
              <w:t xml:space="preserve">10, </w:t>
            </w:r>
            <w:r w:rsidR="009338A7">
              <w:t xml:space="preserve">&amp; 96 </w:t>
            </w:r>
            <w:r w:rsidRPr="00B8070E">
              <w:t>ends</w:t>
            </w:r>
          </w:p>
          <w:p w14:paraId="4D583ECA" w14:textId="7AC3C753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 w:history="1">
              <w:r w:rsidRPr="002171D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4506FE" w14:paraId="7ECA0DFD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BF2F91C" w14:textId="1462F23C" w:rsidR="004506FE" w:rsidRPr="004506FE" w:rsidRDefault="004506FE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8190" w:type="dxa"/>
            <w:vAlign w:val="center"/>
          </w:tcPr>
          <w:p w14:paraId="034B6764" w14:textId="5F1AE73B" w:rsidR="004506FE" w:rsidRPr="004506FE" w:rsidRDefault="004506FE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06FE">
              <w:rPr>
                <w:b/>
                <w:bCs/>
              </w:rPr>
              <w:t>Memorial Day (Presidential Declaration Holiday) - Campus Closed</w:t>
            </w:r>
          </w:p>
        </w:tc>
      </w:tr>
      <w:tr w:rsidR="00525281" w14:paraId="2B5D49EB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4DAF131" w14:textId="3416C4D8" w:rsidR="00525281" w:rsidRDefault="009443DB" w:rsidP="00525281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8190" w:type="dxa"/>
            <w:vAlign w:val="center"/>
          </w:tcPr>
          <w:p w14:paraId="5E6387CA" w14:textId="77777777" w:rsidR="00525281" w:rsidRPr="00525281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morial Day- Campus Closed</w:t>
            </w:r>
          </w:p>
        </w:tc>
      </w:tr>
      <w:tr w:rsidR="00525281" w14:paraId="7E06C060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4E987AD" w14:textId="77777777" w:rsidR="00525281" w:rsidRPr="00B8070E" w:rsidRDefault="00525281" w:rsidP="00525281">
            <w:pPr>
              <w:jc w:val="left"/>
            </w:pPr>
            <w:r>
              <w:t>June</w:t>
            </w:r>
          </w:p>
        </w:tc>
      </w:tr>
      <w:tr w:rsidR="00525281" w14:paraId="3A57551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40F1C7B" w14:textId="356EF0E4" w:rsidR="00525281" w:rsidRPr="00B8070E" w:rsidRDefault="007F4ECD" w:rsidP="00525281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32C49365" w14:textId="77777777" w:rsidR="00525281" w:rsidRPr="00B8070E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er Graduation application period closes</w:t>
            </w:r>
          </w:p>
        </w:tc>
      </w:tr>
      <w:tr w:rsidR="008C1CE9" w14:paraId="2C33F620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367630A" w14:textId="4B42B661" w:rsidR="008C1CE9" w:rsidRDefault="008C1CE9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9443DB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704F45C1" w14:textId="76C43A04" w:rsidR="008C1CE9" w:rsidRPr="00B8070E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</w:t>
            </w:r>
            <w:r>
              <w:rPr>
                <w:i/>
              </w:rPr>
              <w:t>ALL</w:t>
            </w:r>
            <w:r>
              <w:t xml:space="preserve"> courses with partial refund; automatic grade of “W”</w:t>
            </w:r>
          </w:p>
        </w:tc>
      </w:tr>
      <w:tr w:rsidR="006F31C6" w14:paraId="693BA7A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0111FEC" w14:textId="64AC7403" w:rsidR="006F31C6" w:rsidRPr="006F31C6" w:rsidRDefault="006F31C6" w:rsidP="008C1CE9">
            <w:pPr>
              <w:jc w:val="left"/>
              <w:rPr>
                <w:b w:val="0"/>
                <w:bCs w:val="0"/>
              </w:rPr>
            </w:pPr>
            <w:r w:rsidRPr="006F31C6">
              <w:rPr>
                <w:b w:val="0"/>
                <w:bCs w:val="0"/>
              </w:rPr>
              <w:t>16</w:t>
            </w:r>
          </w:p>
        </w:tc>
        <w:tc>
          <w:tcPr>
            <w:tcW w:w="8190" w:type="dxa"/>
            <w:vAlign w:val="center"/>
          </w:tcPr>
          <w:p w14:paraId="5C028F2D" w14:textId="1DA0A627" w:rsidR="006F31C6" w:rsidRDefault="006F31C6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Pr="002171D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>
              <w:t xml:space="preserve"> for Part of Term 4</w:t>
            </w:r>
          </w:p>
        </w:tc>
      </w:tr>
      <w:tr w:rsidR="008C1CE9" w14:paraId="1883CC9C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075EA96" w14:textId="2503BE7E" w:rsidR="008C1CE9" w:rsidRPr="00B8070E" w:rsidRDefault="008C1CE9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9443DB"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26B568D7" w14:textId="1DB43685" w:rsidR="008C1CE9" w:rsidRPr="00E771FA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2; automatic grade of “W”</w:t>
            </w:r>
          </w:p>
        </w:tc>
      </w:tr>
      <w:tr w:rsidR="00257889" w14:paraId="0AB15936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715CE69" w14:textId="410A9D88" w:rsidR="00257889" w:rsidRDefault="00257889" w:rsidP="008C1CE9">
            <w:pPr>
              <w:jc w:val="left"/>
            </w:pPr>
            <w:r>
              <w:t>19</w:t>
            </w:r>
          </w:p>
        </w:tc>
        <w:tc>
          <w:tcPr>
            <w:tcW w:w="8190" w:type="dxa"/>
            <w:vAlign w:val="center"/>
          </w:tcPr>
          <w:p w14:paraId="6A9C568D" w14:textId="71FF7ACA" w:rsidR="00257889" w:rsidRPr="00257889" w:rsidRDefault="00257889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7889">
              <w:rPr>
                <w:b/>
              </w:rPr>
              <w:t>Juneteenth – Campus Closed</w:t>
            </w:r>
          </w:p>
        </w:tc>
      </w:tr>
      <w:tr w:rsidR="008C1CE9" w14:paraId="30146C7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34D419C" w14:textId="300A7518" w:rsidR="008C1CE9" w:rsidRPr="00B8070E" w:rsidRDefault="00257889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15DAB559" w14:textId="77777777" w:rsidR="008C1CE9" w:rsidRPr="00BC1D39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>First Day of Classes for Part of Term 4</w:t>
            </w:r>
          </w:p>
          <w:p w14:paraId="026BC93D" w14:textId="77777777" w:rsidR="008C1CE9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/Add period for Part of Term 4 begins</w:t>
            </w:r>
          </w:p>
          <w:p w14:paraId="2C349336" w14:textId="6DE8CA6C" w:rsidR="008C1CE9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Pr="002171D1">
                <w:rPr>
                  <w:rStyle w:val="Hyperlink"/>
                </w:rPr>
                <w:t>Late Registration</w:t>
              </w:r>
            </w:hyperlink>
            <w:r>
              <w:t xml:space="preserve"> for Part of Term 4 ($100 late registration fee)</w:t>
            </w:r>
          </w:p>
          <w:p w14:paraId="20DBECB4" w14:textId="3C72BE0C" w:rsidR="00282FE5" w:rsidRPr="00B8070E" w:rsidRDefault="00282FE5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 of Term </w:t>
            </w:r>
            <w:r>
              <w:t>96</w:t>
            </w:r>
            <w:r w:rsidRPr="00B8070E">
              <w:t>; automatic grade of “W”</w:t>
            </w:r>
          </w:p>
        </w:tc>
      </w:tr>
      <w:tr w:rsidR="00987159" w14:paraId="5F07CE1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DFA175C" w14:textId="2FBF6C2D" w:rsidR="00987159" w:rsidRPr="00987159" w:rsidRDefault="00987159" w:rsidP="008C1CE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3E5F09CD" w14:textId="3F1F9F0B" w:rsidR="00987159" w:rsidRDefault="00987159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Pr="002171D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>
              <w:t xml:space="preserve"> for Part of Term 90</w:t>
            </w:r>
          </w:p>
        </w:tc>
      </w:tr>
      <w:tr w:rsidR="00DC76C8" w14:paraId="03B9E4CB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343D05E" w14:textId="3F2F0FEF" w:rsidR="00DC76C8" w:rsidRPr="00DC76C8" w:rsidRDefault="00DC76C8" w:rsidP="008C1CE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8190" w:type="dxa"/>
            <w:vAlign w:val="center"/>
          </w:tcPr>
          <w:p w14:paraId="5923C1B8" w14:textId="04A9E105" w:rsidR="00257889" w:rsidRDefault="00257889" w:rsidP="00DC76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4" w:history="1">
              <w:r w:rsidRPr="002171D1">
                <w:rPr>
                  <w:rStyle w:val="Hyperlink"/>
                </w:rPr>
                <w:t>Drop/Add Period</w:t>
              </w:r>
            </w:hyperlink>
            <w:r>
              <w:t xml:space="preserve"> for Part of Term 4 ends</w:t>
            </w:r>
          </w:p>
          <w:p w14:paraId="44121C8A" w14:textId="0C7D4670" w:rsidR="00DC76C8" w:rsidRPr="00BC1D39" w:rsidRDefault="00DC76C8" w:rsidP="00DC76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>First Day of Classes for Part</w:t>
            </w:r>
            <w:r>
              <w:rPr>
                <w:b/>
              </w:rPr>
              <w:t>s</w:t>
            </w:r>
            <w:r w:rsidRPr="00BC1D39">
              <w:rPr>
                <w:b/>
              </w:rPr>
              <w:t xml:space="preserve"> of Term</w:t>
            </w:r>
            <w:r>
              <w:rPr>
                <w:b/>
              </w:rPr>
              <w:t xml:space="preserve"> 90</w:t>
            </w:r>
          </w:p>
          <w:p w14:paraId="05DDB0D4" w14:textId="77E8A130" w:rsidR="00DC76C8" w:rsidRPr="00B8070E" w:rsidRDefault="00DC76C8" w:rsidP="00DC76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 xml:space="preserve">Drop/Add Period for Part of Term </w:t>
            </w:r>
            <w:r>
              <w:t>90</w:t>
            </w:r>
            <w:r w:rsidR="00043F3B">
              <w:t xml:space="preserve"> b</w:t>
            </w:r>
            <w:r w:rsidRPr="00B8070E">
              <w:t>egins</w:t>
            </w:r>
          </w:p>
          <w:p w14:paraId="3ACFD93E" w14:textId="143D848F" w:rsidR="00DC76C8" w:rsidRDefault="00DC76C8" w:rsidP="00DC76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Pr="002171D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</w:t>
            </w:r>
            <w:r>
              <w:t xml:space="preserve"> 90</w:t>
            </w:r>
            <w:r w:rsidR="00434E57" w:rsidRPr="00B8070E">
              <w:t xml:space="preserve"> (</w:t>
            </w:r>
            <w:r w:rsidRPr="00B8070E">
              <w:t>$100 late registration fee)</w:t>
            </w:r>
          </w:p>
          <w:p w14:paraId="1B9D7C65" w14:textId="57034DCF" w:rsidR="00434E57" w:rsidRPr="000C2E6F" w:rsidRDefault="00434E57" w:rsidP="00DC76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6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</w:t>
            </w:r>
            <w:r w:rsidR="001D6221">
              <w:t>s</w:t>
            </w:r>
            <w:r w:rsidRPr="00B8070E">
              <w:t xml:space="preserve"> of Term </w:t>
            </w:r>
            <w:r w:rsidR="001D6221">
              <w:t>10</w:t>
            </w:r>
            <w:r w:rsidRPr="00B8070E">
              <w:t>; automatic grade of “W”</w:t>
            </w:r>
          </w:p>
        </w:tc>
      </w:tr>
      <w:tr w:rsidR="008C1CE9" w14:paraId="27E9B5ED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5549E0A" w14:textId="0565FE98" w:rsidR="008C1CE9" w:rsidRDefault="008C1CE9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9443DB">
              <w:rPr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5AA9901B" w14:textId="77777777" w:rsidR="008C1CE9" w:rsidRDefault="008C1CE9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2E6F">
              <w:rPr>
                <w:b/>
              </w:rPr>
              <w:t>Last day of Classes for Part of Term 2</w:t>
            </w:r>
          </w:p>
          <w:p w14:paraId="6A3FAD56" w14:textId="3C05C2D3" w:rsidR="00544924" w:rsidRPr="000C2E6F" w:rsidRDefault="00544924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7" w:history="1">
              <w:r w:rsidRPr="002171D1">
                <w:rPr>
                  <w:rStyle w:val="Hyperlink"/>
                </w:rPr>
                <w:t>Waitlists</w:t>
              </w:r>
            </w:hyperlink>
            <w:r w:rsidRPr="00B8070E">
              <w:t xml:space="preserve"> are turned off</w:t>
            </w:r>
            <w:r>
              <w:t xml:space="preserve"> for Part of Term 3</w:t>
            </w:r>
          </w:p>
        </w:tc>
      </w:tr>
      <w:tr w:rsidR="008C1CE9" w14:paraId="65EFC20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BF51E56" w14:textId="6C18A965" w:rsidR="008C1CE9" w:rsidRDefault="009443DB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8190" w:type="dxa"/>
            <w:vAlign w:val="center"/>
          </w:tcPr>
          <w:p w14:paraId="1599AFE6" w14:textId="77777777" w:rsidR="008C1CE9" w:rsidRPr="00BC1D39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D39">
              <w:rPr>
                <w:b/>
              </w:rPr>
              <w:t>First Day of Classes for Part of Term 3</w:t>
            </w:r>
          </w:p>
          <w:p w14:paraId="43FDB830" w14:textId="77777777" w:rsidR="008C1CE9" w:rsidRPr="00B8070E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70E">
              <w:t>Drop/Add Period for Part of Term 3 begins</w:t>
            </w:r>
          </w:p>
          <w:p w14:paraId="63DE65AE" w14:textId="49CDF9B9" w:rsidR="008C1CE9" w:rsidRPr="00B8070E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Pr="002171D1">
                <w:rPr>
                  <w:rStyle w:val="Hyperlink"/>
                </w:rPr>
                <w:t>Late Registration</w:t>
              </w:r>
            </w:hyperlink>
            <w:r w:rsidRPr="00B8070E">
              <w:t xml:space="preserve"> for Part of Term 3 ($100 late registration fee)</w:t>
            </w:r>
          </w:p>
        </w:tc>
      </w:tr>
      <w:tr w:rsidR="00434E57" w14:paraId="4B4FCE5E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96D4F41" w14:textId="6ABD396A" w:rsidR="00434E57" w:rsidRDefault="00F47F98" w:rsidP="008C1CE9">
            <w:pPr>
              <w:jc w:val="left"/>
            </w:pPr>
            <w:r>
              <w:t>30</w:t>
            </w:r>
          </w:p>
        </w:tc>
        <w:tc>
          <w:tcPr>
            <w:tcW w:w="8190" w:type="dxa"/>
            <w:vAlign w:val="center"/>
          </w:tcPr>
          <w:p w14:paraId="7186614D" w14:textId="5AEB4CFF" w:rsidR="00434E57" w:rsidRPr="00BC1D39" w:rsidRDefault="00F47F98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2E6F">
              <w:rPr>
                <w:b/>
              </w:rPr>
              <w:t xml:space="preserve">Last day of Classes for Part of Term </w:t>
            </w:r>
            <w:r>
              <w:rPr>
                <w:b/>
              </w:rPr>
              <w:t>96</w:t>
            </w:r>
          </w:p>
        </w:tc>
      </w:tr>
      <w:tr w:rsidR="008C1CE9" w14:paraId="3760C99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9F2EC52" w14:textId="77777777" w:rsidR="008C1CE9" w:rsidRPr="00B8070E" w:rsidRDefault="008C1CE9" w:rsidP="008C1CE9">
            <w:pPr>
              <w:jc w:val="left"/>
            </w:pPr>
            <w:r>
              <w:t>July</w:t>
            </w:r>
          </w:p>
        </w:tc>
      </w:tr>
      <w:tr w:rsidR="00BA0524" w14:paraId="4126A806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1947AE8" w14:textId="6268E232" w:rsidR="00BA0524" w:rsidRPr="00BA0524" w:rsidRDefault="00BA0524" w:rsidP="008C1CE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483C0207" w14:textId="59B3EB8D" w:rsidR="007A53E5" w:rsidRPr="00BA0524" w:rsidRDefault="00BA0524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Pr="002171D1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</w:t>
            </w:r>
            <w:r>
              <w:t>90</w:t>
            </w:r>
            <w:r w:rsidRPr="00B8070E">
              <w:t xml:space="preserve"> ends</w:t>
            </w:r>
          </w:p>
        </w:tc>
      </w:tr>
      <w:tr w:rsidR="00044730" w14:paraId="369EAB7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BD024B0" w14:textId="3049799F" w:rsidR="00044730" w:rsidRPr="00044730" w:rsidRDefault="00044730" w:rsidP="008C1CE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6B1C4562" w14:textId="42F459ED" w:rsidR="00044730" w:rsidRPr="00044730" w:rsidRDefault="00044730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4730">
              <w:rPr>
                <w:b/>
                <w:bCs/>
              </w:rPr>
              <w:t>Independence Day (Presidential Declaration Holiday) - Campus Closed</w:t>
            </w:r>
          </w:p>
        </w:tc>
      </w:tr>
      <w:tr w:rsidR="008C1CE9" w14:paraId="37A0523B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ACC018E" w14:textId="4793279E" w:rsidR="008C1CE9" w:rsidRPr="00111FDA" w:rsidRDefault="009443DB" w:rsidP="008C1CE9">
            <w:pPr>
              <w:jc w:val="left"/>
              <w:rPr>
                <w:b w:val="0"/>
                <w:bCs w:val="0"/>
              </w:rPr>
            </w:pPr>
            <w:r w:rsidRPr="00111FDA">
              <w:rPr>
                <w:b w:val="0"/>
                <w:bCs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3E2BF69A" w14:textId="516AFA44" w:rsidR="008C1CE9" w:rsidRPr="00501A71" w:rsidRDefault="009443DB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dependence Day – Campus Closed</w:t>
            </w:r>
          </w:p>
        </w:tc>
      </w:tr>
      <w:tr w:rsidR="00501A71" w14:paraId="188A9BAD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E7CCCA" w14:textId="18830368" w:rsidR="00501A71" w:rsidRPr="00111FDA" w:rsidRDefault="00501A71" w:rsidP="008C1CE9">
            <w:pPr>
              <w:jc w:val="left"/>
            </w:pPr>
            <w:r>
              <w:t>5</w:t>
            </w:r>
          </w:p>
        </w:tc>
        <w:tc>
          <w:tcPr>
            <w:tcW w:w="8190" w:type="dxa"/>
            <w:vAlign w:val="center"/>
          </w:tcPr>
          <w:p w14:paraId="75267229" w14:textId="47233D70" w:rsidR="00501A71" w:rsidRPr="00B8070E" w:rsidRDefault="00501A71" w:rsidP="00501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Pr="002171D1">
                <w:rPr>
                  <w:rStyle w:val="Hyperlink"/>
                </w:rPr>
                <w:t>Drop/Add Period</w:t>
              </w:r>
            </w:hyperlink>
            <w:r w:rsidRPr="00B8070E">
              <w:t xml:space="preserve"> for Part of Term 3 ends</w:t>
            </w:r>
          </w:p>
          <w:p w14:paraId="5DA831C8" w14:textId="2DF8DC29" w:rsidR="00501A71" w:rsidRDefault="00501A71" w:rsidP="00501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1" w:history="1">
              <w:r w:rsidRPr="002171D1">
                <w:rPr>
                  <w:rStyle w:val="Hyperlink"/>
                  <w:b/>
                </w:rPr>
                <w:t>Fees due</w:t>
              </w:r>
            </w:hyperlink>
            <w:r w:rsidRPr="00B8070E">
              <w:rPr>
                <w:b/>
              </w:rPr>
              <w:t xml:space="preserve"> ($100 late charge if fees not paid)</w:t>
            </w:r>
          </w:p>
        </w:tc>
      </w:tr>
      <w:tr w:rsidR="00111FDA" w14:paraId="13F78FDE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E7F75AE" w14:textId="1B56E43C" w:rsidR="00111FDA" w:rsidRPr="00111FDA" w:rsidRDefault="00111FDA" w:rsidP="008C1CE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8190" w:type="dxa"/>
            <w:vAlign w:val="center"/>
          </w:tcPr>
          <w:p w14:paraId="1AD2619D" w14:textId="6D7C3DE6" w:rsidR="00111FDA" w:rsidRDefault="00111FDA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</w:t>
            </w:r>
            <w:r w:rsidR="001D6221">
              <w:rPr>
                <w:b/>
              </w:rPr>
              <w:t>s</w:t>
            </w:r>
            <w:r>
              <w:rPr>
                <w:b/>
              </w:rPr>
              <w:t xml:space="preserve"> of Term </w:t>
            </w:r>
            <w:r w:rsidR="001D6221">
              <w:rPr>
                <w:b/>
              </w:rPr>
              <w:t>10</w:t>
            </w:r>
          </w:p>
        </w:tc>
      </w:tr>
      <w:tr w:rsidR="008C1CE9" w14:paraId="25D1AFF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C7F6492" w14:textId="49790D6A" w:rsidR="008C1CE9" w:rsidRPr="00B8070E" w:rsidRDefault="008C1CE9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9443DB">
              <w:rPr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5E420549" w14:textId="2C9D9928" w:rsidR="008C1CE9" w:rsidRPr="0095328A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Pr="002171D1">
                <w:rPr>
                  <w:rStyle w:val="Hyperlink"/>
                </w:rPr>
                <w:t>Withdrawal deadline</w:t>
              </w:r>
            </w:hyperlink>
            <w:r w:rsidRPr="00B8070E">
              <w:t xml:space="preserve"> for Part</w:t>
            </w:r>
            <w:r w:rsidR="004A0D06">
              <w:t xml:space="preserve"> </w:t>
            </w:r>
            <w:r w:rsidRPr="00B8070E">
              <w:t>of Term 1; automatic grade of “W”</w:t>
            </w:r>
          </w:p>
        </w:tc>
      </w:tr>
      <w:tr w:rsidR="008C1CE9" w14:paraId="3C734C2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8586687" w14:textId="7C586F02" w:rsidR="008C1CE9" w:rsidRDefault="008C1CE9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="009443DB"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7262340A" w14:textId="3A37D899" w:rsidR="008C1CE9" w:rsidRPr="00B8070E" w:rsidRDefault="008C1CE9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Pr="002171D1">
                <w:rPr>
                  <w:rStyle w:val="Hyperlink"/>
                </w:rPr>
                <w:t>Grade Forgiveness</w:t>
              </w:r>
            </w:hyperlink>
            <w:r w:rsidRPr="00B8070E">
              <w:t xml:space="preserve"> opt-out deadline</w:t>
            </w:r>
          </w:p>
        </w:tc>
      </w:tr>
      <w:tr w:rsidR="008C1CE9" w14:paraId="57E2C898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E3D835B" w14:textId="30360BB7" w:rsidR="008C1CE9" w:rsidRDefault="00F87E4F" w:rsidP="008C1CE9">
            <w:pPr>
              <w:jc w:val="left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190" w:type="dxa"/>
            <w:vAlign w:val="center"/>
          </w:tcPr>
          <w:p w14:paraId="08E51852" w14:textId="1153ED59" w:rsidR="008C1CE9" w:rsidRPr="00B8070E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Part of Term 4; automatic grade of “W”</w:t>
            </w:r>
          </w:p>
        </w:tc>
      </w:tr>
      <w:tr w:rsidR="00F87E4F" w14:paraId="775292A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F0AE0A4" w14:textId="6CDC4113" w:rsidR="00F87E4F" w:rsidRPr="00F87E4F" w:rsidRDefault="00F87E4F" w:rsidP="00F87E4F">
            <w:pPr>
              <w:jc w:val="left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8190" w:type="dxa"/>
            <w:vAlign w:val="center"/>
          </w:tcPr>
          <w:p w14:paraId="2F58A8DA" w14:textId="0015CD57" w:rsidR="00F87E4F" w:rsidRDefault="00F87E4F" w:rsidP="00F87E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Part of Term</w:t>
            </w:r>
            <w:r w:rsidR="00ED4AB5">
              <w:t xml:space="preserve"> </w:t>
            </w:r>
            <w:r w:rsidR="00876E62">
              <w:t>90;</w:t>
            </w:r>
            <w:r>
              <w:t xml:space="preserve"> automatic grade of “W”</w:t>
            </w:r>
          </w:p>
        </w:tc>
      </w:tr>
      <w:tr w:rsidR="00F87E4F" w14:paraId="26A8E290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FF1B490" w14:textId="77777777" w:rsidR="00F87E4F" w:rsidRPr="00B8070E" w:rsidRDefault="00F87E4F" w:rsidP="00F87E4F">
            <w:pPr>
              <w:jc w:val="left"/>
            </w:pPr>
            <w:r>
              <w:t>August</w:t>
            </w:r>
          </w:p>
        </w:tc>
      </w:tr>
      <w:tr w:rsidR="00F87E4F" w14:paraId="34A23E8D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80877AB" w14:textId="2BFF5060" w:rsidR="00F87E4F" w:rsidRDefault="00F87E4F" w:rsidP="00F87E4F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37E3AE4B" w14:textId="08AA8BC4" w:rsidR="00F87E4F" w:rsidRDefault="00F87E4F" w:rsidP="00F87E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Pr="002171D1">
                <w:rPr>
                  <w:rStyle w:val="Hyperlink"/>
                </w:rPr>
                <w:t>Withdrawal deadline</w:t>
              </w:r>
            </w:hyperlink>
            <w:r>
              <w:t xml:space="preserve"> for Part of Term 3; automatic grade of “W”</w:t>
            </w:r>
          </w:p>
        </w:tc>
      </w:tr>
      <w:tr w:rsidR="00F87E4F" w14:paraId="3ADF25B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F466FC1" w14:textId="3894B8FD" w:rsidR="00F87E4F" w:rsidRPr="00B8070E" w:rsidRDefault="00F87E4F" w:rsidP="00F87E4F">
            <w:pPr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5C3A125B" w14:textId="5B9E3AB8" w:rsidR="00F87E4F" w:rsidRPr="0095328A" w:rsidRDefault="00F87E4F" w:rsidP="00F87E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Pr="002171D1">
                <w:rPr>
                  <w:rStyle w:val="Hyperlink"/>
                </w:rPr>
                <w:t>Incomplete grade change</w:t>
              </w:r>
            </w:hyperlink>
            <w:r>
              <w:t xml:space="preserve"> from previous term deadline</w:t>
            </w:r>
          </w:p>
        </w:tc>
      </w:tr>
      <w:tr w:rsidR="00F87E4F" w14:paraId="7D02D16D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B5E213" w14:textId="064B64E0" w:rsidR="00F87E4F" w:rsidRDefault="00F87E4F" w:rsidP="00F87E4F">
            <w:pPr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65AEC685" w14:textId="1A4EFF45" w:rsidR="005D085F" w:rsidRPr="00043F3B" w:rsidRDefault="00F87E4F" w:rsidP="00F87E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 for Parts of Term 1, 3</w:t>
            </w:r>
            <w:r w:rsidR="006D4194">
              <w:rPr>
                <w:b/>
              </w:rPr>
              <w:t>,</w:t>
            </w:r>
            <w:r>
              <w:rPr>
                <w:b/>
              </w:rPr>
              <w:t xml:space="preserve"> 4</w:t>
            </w:r>
            <w:r w:rsidR="006D4194">
              <w:rPr>
                <w:b/>
              </w:rPr>
              <w:t xml:space="preserve"> &amp; 90</w:t>
            </w:r>
          </w:p>
        </w:tc>
      </w:tr>
      <w:tr w:rsidR="00F87E4F" w14:paraId="1909D40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0293F20" w14:textId="728E3937" w:rsidR="00F87E4F" w:rsidRPr="009B7E80" w:rsidRDefault="00F87E4F" w:rsidP="00F87E4F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F655AC">
              <w:rPr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7967AAA1" w14:textId="18FC7853" w:rsidR="00F87E4F" w:rsidRPr="009B7E80" w:rsidRDefault="00F87E4F" w:rsidP="00F87E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s Due @ 9:00 AM</w:t>
            </w:r>
          </w:p>
        </w:tc>
      </w:tr>
      <w:tr w:rsidR="00377473" w14:paraId="657D974C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4CDAE66" w14:textId="1FA5E7B5" w:rsidR="00377473" w:rsidRPr="00377473" w:rsidRDefault="00377473" w:rsidP="00F87E4F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71A86D7F" w14:textId="3AB6C905" w:rsidR="00377473" w:rsidRDefault="00377473" w:rsidP="00F87E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Grades Available – End of Term Process Completed</w:t>
            </w:r>
          </w:p>
        </w:tc>
      </w:tr>
    </w:tbl>
    <w:p w14:paraId="29170B66" w14:textId="77777777" w:rsidR="00525281" w:rsidRDefault="00525281" w:rsidP="00D963B9"/>
    <w:sectPr w:rsidR="00525281" w:rsidSect="006F6F20">
      <w:headerReference w:type="default" r:id="rId88"/>
      <w:footerReference w:type="default" r:id="rId89"/>
      <w:headerReference w:type="first" r:id="rId90"/>
      <w:footerReference w:type="first" r:id="rId91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FE74" w14:textId="77777777" w:rsidR="00F31045" w:rsidRDefault="00F31045" w:rsidP="00A72158">
      <w:r>
        <w:separator/>
      </w:r>
    </w:p>
  </w:endnote>
  <w:endnote w:type="continuationSeparator" w:id="0">
    <w:p w14:paraId="003E66F3" w14:textId="77777777" w:rsidR="00F31045" w:rsidRDefault="00F31045" w:rsidP="00A7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0F7A" w14:textId="6068C259" w:rsidR="00257889" w:rsidRPr="00C15F8C" w:rsidRDefault="00257889" w:rsidP="006F6F20">
    <w:pPr>
      <w:rPr>
        <w:sz w:val="16"/>
        <w:szCs w:val="16"/>
      </w:rPr>
    </w:pPr>
    <w:r w:rsidRPr="00C15F8C">
      <w:rPr>
        <w:sz w:val="16"/>
        <w:szCs w:val="16"/>
      </w:rPr>
      <w:t xml:space="preserve">Contact Registrar’s Office for </w:t>
    </w:r>
    <w:r w:rsidRPr="00C15F8C">
      <w:rPr>
        <w:rFonts w:cs="Arial"/>
        <w:sz w:val="16"/>
        <w:szCs w:val="16"/>
        <w:shd w:val="clear" w:color="auto" w:fill="FFFFFF"/>
      </w:rPr>
      <w:t>Part of Term 5-9</w:t>
    </w:r>
    <w:r w:rsidRPr="00C15F8C">
      <w:rPr>
        <w:sz w:val="16"/>
        <w:szCs w:val="16"/>
      </w:rPr>
      <w:t xml:space="preserve"> deadlines. </w:t>
    </w:r>
    <w:r w:rsidRPr="00C15F8C">
      <w:rPr>
        <w:sz w:val="16"/>
        <w:szCs w:val="16"/>
      </w:rPr>
      <w:tab/>
    </w:r>
  </w:p>
  <w:p w14:paraId="0442989C" w14:textId="77777777" w:rsidR="00257889" w:rsidRPr="00FE7A5A" w:rsidRDefault="00257889" w:rsidP="006F6F20">
    <w:pPr>
      <w:rPr>
        <w:rStyle w:val="Hyperlink"/>
        <w:rFonts w:cs="Arial"/>
        <w:color w:val="00538F"/>
        <w:sz w:val="16"/>
        <w:szCs w:val="16"/>
        <w:shd w:val="clear" w:color="auto" w:fill="FFFFFF"/>
      </w:rPr>
    </w:pPr>
    <w:r w:rsidRPr="00C15F8C">
      <w:rPr>
        <w:rFonts w:cs="Arial"/>
        <w:sz w:val="16"/>
        <w:szCs w:val="16"/>
        <w:shd w:val="clear" w:color="auto" w:fill="FFFFFF"/>
      </w:rPr>
      <w:t>The Academic Calendar is subject to change and is regulated by the Florida Board of Governor’s</w:t>
    </w:r>
    <w:r w:rsidRPr="004D432F">
      <w:rPr>
        <w:rFonts w:cs="Arial"/>
        <w:color w:val="000000"/>
        <w:sz w:val="16"/>
        <w:szCs w:val="16"/>
        <w:shd w:val="clear" w:color="auto" w:fill="FFFFFF"/>
      </w:rPr>
      <w:t>: </w:t>
    </w:r>
    <w:hyperlink r:id="rId1" w:tgtFrame="_blank" w:history="1">
      <w:r w:rsidRPr="00FE7A5A">
        <w:rPr>
          <w:rStyle w:val="Hyperlink"/>
          <w:rFonts w:cs="Arial"/>
          <w:color w:val="00538F"/>
          <w:sz w:val="16"/>
          <w:szCs w:val="16"/>
          <w:shd w:val="clear" w:color="auto" w:fill="FFFFFF"/>
        </w:rPr>
        <w:t>BOG Policy 8.001, University Calendars</w:t>
      </w:r>
    </w:hyperlink>
    <w:r w:rsidRPr="00FE7A5A">
      <w:rPr>
        <w:rStyle w:val="Hyperlink"/>
        <w:rFonts w:cs="Arial"/>
        <w:color w:val="00538F"/>
        <w:sz w:val="16"/>
        <w:szCs w:val="16"/>
        <w:shd w:val="clear" w:color="auto" w:fill="FFFFFF"/>
      </w:rPr>
      <w:t>.</w:t>
    </w:r>
  </w:p>
  <w:p w14:paraId="09E5519F" w14:textId="2CDF6395" w:rsidR="00257889" w:rsidRPr="004D432F" w:rsidRDefault="00257889" w:rsidP="006F6F20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Updated: </w:t>
    </w:r>
    <w:r w:rsidR="00544924">
      <w:rPr>
        <w:rFonts w:cs="Arial"/>
        <w:sz w:val="16"/>
        <w:szCs w:val="16"/>
      </w:rPr>
      <w:t>5/23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B3BA" w14:textId="77777777" w:rsidR="00257889" w:rsidRPr="00C15F8C" w:rsidRDefault="00257889" w:rsidP="006F6F20">
    <w:pPr>
      <w:rPr>
        <w:sz w:val="16"/>
        <w:szCs w:val="16"/>
      </w:rPr>
    </w:pPr>
    <w:r w:rsidRPr="00C15F8C">
      <w:rPr>
        <w:sz w:val="16"/>
        <w:szCs w:val="16"/>
      </w:rPr>
      <w:t xml:space="preserve">Contact Registrar’s Office for </w:t>
    </w:r>
    <w:r w:rsidRPr="00C15F8C">
      <w:rPr>
        <w:rFonts w:cs="Arial"/>
        <w:sz w:val="16"/>
        <w:szCs w:val="16"/>
        <w:shd w:val="clear" w:color="auto" w:fill="FFFFFF"/>
      </w:rPr>
      <w:t>Part of Term 5-9</w:t>
    </w:r>
    <w:r w:rsidRPr="00C15F8C">
      <w:rPr>
        <w:sz w:val="16"/>
        <w:szCs w:val="16"/>
      </w:rPr>
      <w:t xml:space="preserve"> deadlines. </w:t>
    </w:r>
    <w:r w:rsidRPr="00C15F8C">
      <w:rPr>
        <w:sz w:val="16"/>
        <w:szCs w:val="16"/>
      </w:rPr>
      <w:tab/>
    </w:r>
  </w:p>
  <w:p w14:paraId="0D8EAD75" w14:textId="316438A7" w:rsidR="00257889" w:rsidRPr="00FE7A5A" w:rsidRDefault="00257889" w:rsidP="006F6F20">
    <w:pPr>
      <w:rPr>
        <w:rStyle w:val="Hyperlink"/>
        <w:rFonts w:cs="Arial"/>
        <w:color w:val="00538F"/>
        <w:sz w:val="16"/>
        <w:szCs w:val="16"/>
        <w:shd w:val="clear" w:color="auto" w:fill="FFFFFF"/>
      </w:rPr>
    </w:pPr>
    <w:r w:rsidRPr="00C15F8C">
      <w:rPr>
        <w:rFonts w:cs="Arial"/>
        <w:sz w:val="16"/>
        <w:szCs w:val="16"/>
        <w:shd w:val="clear" w:color="auto" w:fill="FFFFFF"/>
      </w:rPr>
      <w:t>The Academic Calendar is subject to change and is regulated by the Florida Board of Governor’s</w:t>
    </w:r>
    <w:r w:rsidRPr="004D432F">
      <w:rPr>
        <w:rFonts w:cs="Arial"/>
        <w:color w:val="000000"/>
        <w:sz w:val="16"/>
        <w:szCs w:val="16"/>
        <w:shd w:val="clear" w:color="auto" w:fill="FFFFFF"/>
      </w:rPr>
      <w:t>: </w:t>
    </w:r>
    <w:hyperlink r:id="rId1" w:tgtFrame="_blank" w:history="1">
      <w:r w:rsidRPr="00FE7A5A">
        <w:rPr>
          <w:rStyle w:val="Hyperlink"/>
          <w:rFonts w:cs="Arial"/>
          <w:color w:val="00538F"/>
          <w:sz w:val="16"/>
          <w:szCs w:val="16"/>
          <w:shd w:val="clear" w:color="auto" w:fill="FFFFFF"/>
        </w:rPr>
        <w:t>BOG Policy 8.0</w:t>
      </w:r>
      <w:r w:rsidR="004506FE" w:rsidRPr="00FE7A5A">
        <w:rPr>
          <w:rStyle w:val="Hyperlink"/>
          <w:rFonts w:cs="Arial"/>
          <w:color w:val="00538F"/>
          <w:sz w:val="16"/>
          <w:szCs w:val="16"/>
          <w:shd w:val="clear" w:color="auto" w:fill="FFFFFF"/>
        </w:rPr>
        <w:t>1</w:t>
      </w:r>
      <w:r w:rsidRPr="00FE7A5A">
        <w:rPr>
          <w:rStyle w:val="Hyperlink"/>
          <w:rFonts w:cs="Arial"/>
          <w:color w:val="00538F"/>
          <w:sz w:val="16"/>
          <w:szCs w:val="16"/>
          <w:shd w:val="clear" w:color="auto" w:fill="FFFFFF"/>
        </w:rPr>
        <w:t>, University Calendars</w:t>
      </w:r>
    </w:hyperlink>
    <w:r w:rsidRPr="00FE7A5A">
      <w:rPr>
        <w:rStyle w:val="Hyperlink"/>
        <w:rFonts w:cs="Arial"/>
        <w:color w:val="00538F"/>
        <w:sz w:val="16"/>
        <w:szCs w:val="16"/>
        <w:shd w:val="clear" w:color="auto" w:fill="FFFFFF"/>
      </w:rPr>
      <w:t>.</w:t>
    </w:r>
  </w:p>
  <w:p w14:paraId="733E2B9F" w14:textId="69C747D0" w:rsidR="00257889" w:rsidRDefault="00257889" w:rsidP="006F6F20">
    <w:pPr>
      <w:pStyle w:val="Footer"/>
    </w:pPr>
    <w:r>
      <w:rPr>
        <w:rFonts w:cs="Arial"/>
        <w:sz w:val="16"/>
        <w:szCs w:val="16"/>
      </w:rPr>
      <w:t xml:space="preserve">Updated: </w:t>
    </w:r>
    <w:r w:rsidR="00544924">
      <w:rPr>
        <w:rFonts w:cs="Arial"/>
        <w:sz w:val="16"/>
        <w:szCs w:val="16"/>
      </w:rPr>
      <w:t>5/2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DC079" w14:textId="77777777" w:rsidR="00F31045" w:rsidRDefault="00F31045" w:rsidP="00A72158">
      <w:r>
        <w:separator/>
      </w:r>
    </w:p>
  </w:footnote>
  <w:footnote w:type="continuationSeparator" w:id="0">
    <w:p w14:paraId="55B4422C" w14:textId="77777777" w:rsidR="00F31045" w:rsidRDefault="00F31045" w:rsidP="00A7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C4A0" w14:textId="5E1EF043" w:rsidR="00257889" w:rsidRPr="00C15F8C" w:rsidRDefault="00257889" w:rsidP="00671D92">
    <w:pPr>
      <w:pStyle w:val="Header"/>
      <w:jc w:val="left"/>
    </w:pPr>
    <w:r>
      <w:rPr>
        <w:b/>
        <w:sz w:val="32"/>
        <w:szCs w:val="32"/>
      </w:rPr>
      <w:t xml:space="preserve">       Academic Calendar- 2022/2023</w:t>
    </w:r>
    <w:r>
      <w:t xml:space="preserve">            </w:t>
    </w:r>
    <w:r>
      <w:rPr>
        <w:noProof/>
      </w:rPr>
      <w:drawing>
        <wp:inline distT="0" distB="0" distL="0" distR="0" wp14:anchorId="273A4725" wp14:editId="2FD92F24">
          <wp:extent cx="2717871" cy="671399"/>
          <wp:effectExtent l="0" t="0" r="6350" b="0"/>
          <wp:docPr id="2" name="Picture 2" descr="University of West Florida Office of the Registr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West Florida Office of the Registrar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485" cy="67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A95A" w14:textId="655325EE" w:rsidR="00257889" w:rsidRPr="00685553" w:rsidRDefault="00257889" w:rsidP="006F6F20">
    <w:pPr>
      <w:pStyle w:val="Header"/>
      <w:jc w:val="left"/>
      <w:rPr>
        <w:b/>
        <w:sz w:val="32"/>
        <w:szCs w:val="32"/>
      </w:rPr>
    </w:pPr>
    <w:r>
      <w:rPr>
        <w:b/>
        <w:sz w:val="32"/>
        <w:szCs w:val="32"/>
      </w:rPr>
      <w:t>Academic Calendar- 2022/2023</w:t>
    </w:r>
    <w:r>
      <w:t xml:space="preserve">                                </w:t>
    </w:r>
    <w:r>
      <w:rPr>
        <w:noProof/>
      </w:rPr>
      <w:drawing>
        <wp:inline distT="0" distB="0" distL="0" distR="0" wp14:anchorId="0DACC98D" wp14:editId="57B17684">
          <wp:extent cx="2717871" cy="671399"/>
          <wp:effectExtent l="0" t="0" r="6350" b="0"/>
          <wp:docPr id="1" name="Picture 1" descr="University of West Florida Office of the Registr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est Florida Office of the Registrar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485" cy="67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88E7BA" w14:textId="77777777" w:rsidR="00257889" w:rsidRDefault="002578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NDQyN7QwNjO2NDFQ0lEKTi0uzszPAykwNKwFALlBDk8tAAAA"/>
  </w:docVars>
  <w:rsids>
    <w:rsidRoot w:val="00A72158"/>
    <w:rsid w:val="00004182"/>
    <w:rsid w:val="00006C3A"/>
    <w:rsid w:val="00043F3B"/>
    <w:rsid w:val="00044730"/>
    <w:rsid w:val="00045D10"/>
    <w:rsid w:val="0009407E"/>
    <w:rsid w:val="000C2E6F"/>
    <w:rsid w:val="000E526D"/>
    <w:rsid w:val="000F34D8"/>
    <w:rsid w:val="001103EA"/>
    <w:rsid w:val="00111FDA"/>
    <w:rsid w:val="00124A33"/>
    <w:rsid w:val="00132941"/>
    <w:rsid w:val="00143F2D"/>
    <w:rsid w:val="00166F16"/>
    <w:rsid w:val="001879D6"/>
    <w:rsid w:val="001C02D2"/>
    <w:rsid w:val="001D3F58"/>
    <w:rsid w:val="001D46F6"/>
    <w:rsid w:val="001D6221"/>
    <w:rsid w:val="002067CB"/>
    <w:rsid w:val="0021407D"/>
    <w:rsid w:val="002171D1"/>
    <w:rsid w:val="00225712"/>
    <w:rsid w:val="002315ED"/>
    <w:rsid w:val="00255D0D"/>
    <w:rsid w:val="00257889"/>
    <w:rsid w:val="00282FE5"/>
    <w:rsid w:val="00284408"/>
    <w:rsid w:val="002A77D3"/>
    <w:rsid w:val="002D0D7A"/>
    <w:rsid w:val="002D798A"/>
    <w:rsid w:val="002F31AC"/>
    <w:rsid w:val="00302BE7"/>
    <w:rsid w:val="0035592F"/>
    <w:rsid w:val="00377473"/>
    <w:rsid w:val="00377F2D"/>
    <w:rsid w:val="00383C83"/>
    <w:rsid w:val="00390A39"/>
    <w:rsid w:val="00394A26"/>
    <w:rsid w:val="003A47EB"/>
    <w:rsid w:val="003A763D"/>
    <w:rsid w:val="003C0028"/>
    <w:rsid w:val="003C4B0E"/>
    <w:rsid w:val="004105EF"/>
    <w:rsid w:val="00434E57"/>
    <w:rsid w:val="004506FE"/>
    <w:rsid w:val="00455856"/>
    <w:rsid w:val="0047571F"/>
    <w:rsid w:val="00475BD8"/>
    <w:rsid w:val="00476CED"/>
    <w:rsid w:val="00487322"/>
    <w:rsid w:val="004A0D06"/>
    <w:rsid w:val="004A0EDD"/>
    <w:rsid w:val="004D432F"/>
    <w:rsid w:val="004E2D00"/>
    <w:rsid w:val="004E6957"/>
    <w:rsid w:val="004E78E1"/>
    <w:rsid w:val="005019B0"/>
    <w:rsid w:val="00501A71"/>
    <w:rsid w:val="00517F93"/>
    <w:rsid w:val="00521908"/>
    <w:rsid w:val="00525281"/>
    <w:rsid w:val="00527E32"/>
    <w:rsid w:val="00534A90"/>
    <w:rsid w:val="00544924"/>
    <w:rsid w:val="00554132"/>
    <w:rsid w:val="0057060B"/>
    <w:rsid w:val="00581A0B"/>
    <w:rsid w:val="00583945"/>
    <w:rsid w:val="00594D0C"/>
    <w:rsid w:val="005A0589"/>
    <w:rsid w:val="005A0DAA"/>
    <w:rsid w:val="005D085F"/>
    <w:rsid w:val="005E6941"/>
    <w:rsid w:val="00617954"/>
    <w:rsid w:val="006259AE"/>
    <w:rsid w:val="00633430"/>
    <w:rsid w:val="006538C4"/>
    <w:rsid w:val="00671D92"/>
    <w:rsid w:val="006734C5"/>
    <w:rsid w:val="00675408"/>
    <w:rsid w:val="006823B7"/>
    <w:rsid w:val="00685553"/>
    <w:rsid w:val="006906FD"/>
    <w:rsid w:val="006D19DD"/>
    <w:rsid w:val="006D4194"/>
    <w:rsid w:val="006F0C2F"/>
    <w:rsid w:val="006F31C6"/>
    <w:rsid w:val="006F5136"/>
    <w:rsid w:val="006F6F20"/>
    <w:rsid w:val="007045A0"/>
    <w:rsid w:val="00722379"/>
    <w:rsid w:val="007373A5"/>
    <w:rsid w:val="00777C39"/>
    <w:rsid w:val="00787464"/>
    <w:rsid w:val="007A0777"/>
    <w:rsid w:val="007A462B"/>
    <w:rsid w:val="007A53E5"/>
    <w:rsid w:val="007B30EB"/>
    <w:rsid w:val="007C2C39"/>
    <w:rsid w:val="007D5EAA"/>
    <w:rsid w:val="007F4ECD"/>
    <w:rsid w:val="00800E01"/>
    <w:rsid w:val="00806CB1"/>
    <w:rsid w:val="008139A1"/>
    <w:rsid w:val="008316B3"/>
    <w:rsid w:val="00834107"/>
    <w:rsid w:val="008378C1"/>
    <w:rsid w:val="0085162D"/>
    <w:rsid w:val="00852556"/>
    <w:rsid w:val="008651E0"/>
    <w:rsid w:val="008662B5"/>
    <w:rsid w:val="00867723"/>
    <w:rsid w:val="00876E62"/>
    <w:rsid w:val="00885EAB"/>
    <w:rsid w:val="00886A82"/>
    <w:rsid w:val="00894631"/>
    <w:rsid w:val="008A447F"/>
    <w:rsid w:val="008B0EAD"/>
    <w:rsid w:val="008C1CE9"/>
    <w:rsid w:val="008C7EF7"/>
    <w:rsid w:val="009201BF"/>
    <w:rsid w:val="009338A7"/>
    <w:rsid w:val="009443DB"/>
    <w:rsid w:val="0095328A"/>
    <w:rsid w:val="00966FFC"/>
    <w:rsid w:val="00967CF5"/>
    <w:rsid w:val="00980616"/>
    <w:rsid w:val="00987159"/>
    <w:rsid w:val="009A61BE"/>
    <w:rsid w:val="009B35F2"/>
    <w:rsid w:val="009B7E80"/>
    <w:rsid w:val="009C0B9F"/>
    <w:rsid w:val="009D48B4"/>
    <w:rsid w:val="009D78FE"/>
    <w:rsid w:val="00A01F01"/>
    <w:rsid w:val="00A13A61"/>
    <w:rsid w:val="00A14213"/>
    <w:rsid w:val="00A155B4"/>
    <w:rsid w:val="00A24714"/>
    <w:rsid w:val="00A26B54"/>
    <w:rsid w:val="00A41761"/>
    <w:rsid w:val="00A67771"/>
    <w:rsid w:val="00A72158"/>
    <w:rsid w:val="00A73808"/>
    <w:rsid w:val="00A76334"/>
    <w:rsid w:val="00A7647B"/>
    <w:rsid w:val="00A93A7A"/>
    <w:rsid w:val="00AA6036"/>
    <w:rsid w:val="00AA6923"/>
    <w:rsid w:val="00AC0439"/>
    <w:rsid w:val="00AC2ADA"/>
    <w:rsid w:val="00AD6A55"/>
    <w:rsid w:val="00AE7CF3"/>
    <w:rsid w:val="00B22ACD"/>
    <w:rsid w:val="00B27992"/>
    <w:rsid w:val="00B51C7B"/>
    <w:rsid w:val="00B51CCC"/>
    <w:rsid w:val="00B61C53"/>
    <w:rsid w:val="00B628A8"/>
    <w:rsid w:val="00B76C81"/>
    <w:rsid w:val="00B8070E"/>
    <w:rsid w:val="00B81144"/>
    <w:rsid w:val="00BA0524"/>
    <w:rsid w:val="00BA3D61"/>
    <w:rsid w:val="00BA42E5"/>
    <w:rsid w:val="00BA4359"/>
    <w:rsid w:val="00BB5CB6"/>
    <w:rsid w:val="00BB6FE1"/>
    <w:rsid w:val="00BC1D39"/>
    <w:rsid w:val="00BE1281"/>
    <w:rsid w:val="00BF2440"/>
    <w:rsid w:val="00C115DC"/>
    <w:rsid w:val="00C15F8C"/>
    <w:rsid w:val="00C15FB5"/>
    <w:rsid w:val="00C24633"/>
    <w:rsid w:val="00C27FC9"/>
    <w:rsid w:val="00C41191"/>
    <w:rsid w:val="00C5084A"/>
    <w:rsid w:val="00C5536A"/>
    <w:rsid w:val="00C93555"/>
    <w:rsid w:val="00CA6E31"/>
    <w:rsid w:val="00CB3A66"/>
    <w:rsid w:val="00CC482D"/>
    <w:rsid w:val="00CD3B1C"/>
    <w:rsid w:val="00CD4900"/>
    <w:rsid w:val="00D0409F"/>
    <w:rsid w:val="00D17E4C"/>
    <w:rsid w:val="00D3706D"/>
    <w:rsid w:val="00D444ED"/>
    <w:rsid w:val="00D57E02"/>
    <w:rsid w:val="00D6696A"/>
    <w:rsid w:val="00D7186E"/>
    <w:rsid w:val="00D76FDA"/>
    <w:rsid w:val="00D77E31"/>
    <w:rsid w:val="00D818A9"/>
    <w:rsid w:val="00D86FC6"/>
    <w:rsid w:val="00D963B9"/>
    <w:rsid w:val="00DC4950"/>
    <w:rsid w:val="00DC768D"/>
    <w:rsid w:val="00DC76C8"/>
    <w:rsid w:val="00DD3E0A"/>
    <w:rsid w:val="00DE2C67"/>
    <w:rsid w:val="00DE5D5F"/>
    <w:rsid w:val="00E044CF"/>
    <w:rsid w:val="00E13DA9"/>
    <w:rsid w:val="00E149CD"/>
    <w:rsid w:val="00E17A59"/>
    <w:rsid w:val="00E24DBB"/>
    <w:rsid w:val="00E310FF"/>
    <w:rsid w:val="00E506DF"/>
    <w:rsid w:val="00E559B7"/>
    <w:rsid w:val="00E60040"/>
    <w:rsid w:val="00E666D1"/>
    <w:rsid w:val="00E771FA"/>
    <w:rsid w:val="00E865C1"/>
    <w:rsid w:val="00ED3997"/>
    <w:rsid w:val="00ED4769"/>
    <w:rsid w:val="00ED4AB5"/>
    <w:rsid w:val="00ED57F3"/>
    <w:rsid w:val="00EF3D96"/>
    <w:rsid w:val="00F1586C"/>
    <w:rsid w:val="00F31045"/>
    <w:rsid w:val="00F47F98"/>
    <w:rsid w:val="00F655AC"/>
    <w:rsid w:val="00F67FF9"/>
    <w:rsid w:val="00F822C7"/>
    <w:rsid w:val="00F84A1B"/>
    <w:rsid w:val="00F87E4F"/>
    <w:rsid w:val="00FA3553"/>
    <w:rsid w:val="00FA35E9"/>
    <w:rsid w:val="00FB1709"/>
    <w:rsid w:val="00FB17E9"/>
    <w:rsid w:val="00FE7A5A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F233C"/>
  <w15:chartTrackingRefBased/>
  <w15:docId w15:val="{03946C9B-781C-423C-B202-8B438EF5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58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9"/>
    <w:qFormat/>
    <w:rsid w:val="00A72158"/>
    <w:pPr>
      <w:widowControl w:val="0"/>
      <w:tabs>
        <w:tab w:val="left" w:pos="360"/>
        <w:tab w:val="right" w:leader="dot" w:pos="9900"/>
      </w:tabs>
      <w:contextualSpacing w:val="0"/>
      <w:jc w:val="left"/>
      <w:outlineLvl w:val="0"/>
    </w:pPr>
    <w:rPr>
      <w:rFonts w:ascii="Arial Bold" w:eastAsia="Times New Roman" w:hAnsi="Arial Bold" w:cs="Times New Roman"/>
      <w:b/>
      <w:bCs/>
      <w:caps/>
      <w:spacing w:val="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158"/>
  </w:style>
  <w:style w:type="paragraph" w:styleId="Footer">
    <w:name w:val="footer"/>
    <w:basedOn w:val="Normal"/>
    <w:link w:val="Foot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158"/>
  </w:style>
  <w:style w:type="character" w:customStyle="1" w:styleId="Heading1Char">
    <w:name w:val="Heading 1 Char"/>
    <w:basedOn w:val="DefaultParagraphFont"/>
    <w:link w:val="Heading1"/>
    <w:uiPriority w:val="99"/>
    <w:rsid w:val="00A72158"/>
    <w:rPr>
      <w:rFonts w:ascii="Arial Bold" w:eastAsia="Times New Roman" w:hAnsi="Arial Bold" w:cs="Times New Roman"/>
      <w:b/>
      <w:bCs/>
      <w:caps/>
      <w:kern w:val="28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21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7215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C4B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C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wf.edu/offices/registrar/registration/withdrawals/" TargetMode="External"/><Relationship Id="rId21" Type="http://schemas.openxmlformats.org/officeDocument/2006/relationships/hyperlink" Target="https://confluence.uwf.edu/x/UQRgAQ" TargetMode="External"/><Relationship Id="rId42" Type="http://schemas.openxmlformats.org/officeDocument/2006/relationships/hyperlink" Target="https://uwf.edu/offices/registrar/registration/withdrawals/" TargetMode="External"/><Relationship Id="rId47" Type="http://schemas.openxmlformats.org/officeDocument/2006/relationships/hyperlink" Target="https://confluence.uwf.edu/x/UQRgAQ" TargetMode="External"/><Relationship Id="rId63" Type="http://schemas.openxmlformats.org/officeDocument/2006/relationships/hyperlink" Target="http://uwf.edu/go/registration/" TargetMode="External"/><Relationship Id="rId68" Type="http://schemas.openxmlformats.org/officeDocument/2006/relationships/hyperlink" Target="https://uwf.edu/offices/registrar/registration/withdrawals/" TargetMode="External"/><Relationship Id="rId84" Type="http://schemas.openxmlformats.org/officeDocument/2006/relationships/hyperlink" Target="https://uwf.edu/offices/registrar/registration/withdrawals/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confluence.uwf.edu/x/UQRgAQ" TargetMode="External"/><Relationship Id="rId11" Type="http://schemas.openxmlformats.org/officeDocument/2006/relationships/hyperlink" Target="http://uwf.edu/go/registration/" TargetMode="External"/><Relationship Id="rId32" Type="http://schemas.openxmlformats.org/officeDocument/2006/relationships/hyperlink" Target="http://uwf.edu/offices/commencement/" TargetMode="External"/><Relationship Id="rId37" Type="http://schemas.openxmlformats.org/officeDocument/2006/relationships/hyperlink" Target="http://uwf.edu/go/registration/" TargetMode="External"/><Relationship Id="rId53" Type="http://schemas.openxmlformats.org/officeDocument/2006/relationships/hyperlink" Target="https://uwf.edu/offices/registrar/registration/withdrawals/" TargetMode="External"/><Relationship Id="rId58" Type="http://schemas.openxmlformats.org/officeDocument/2006/relationships/hyperlink" Target="http://uwf.edu/offices/commencement/" TargetMode="External"/><Relationship Id="rId74" Type="http://schemas.openxmlformats.org/officeDocument/2006/relationships/hyperlink" Target="https://confluence.uwf.edu/x/9QMo" TargetMode="External"/><Relationship Id="rId79" Type="http://schemas.openxmlformats.org/officeDocument/2006/relationships/hyperlink" Target="https://confluence.uwf.edu/x/9QMo" TargetMode="External"/><Relationship Id="rId5" Type="http://schemas.openxmlformats.org/officeDocument/2006/relationships/footnotes" Target="footnotes.xml"/><Relationship Id="rId90" Type="http://schemas.openxmlformats.org/officeDocument/2006/relationships/header" Target="header2.xml"/><Relationship Id="rId22" Type="http://schemas.openxmlformats.org/officeDocument/2006/relationships/hyperlink" Target="http://catalog.uwf.edu/undergraduate/tuitionandfees/" TargetMode="External"/><Relationship Id="rId27" Type="http://schemas.openxmlformats.org/officeDocument/2006/relationships/hyperlink" Target="http://uwf.edu/offices/registrar/grades--transcripts/grades/" TargetMode="External"/><Relationship Id="rId43" Type="http://schemas.openxmlformats.org/officeDocument/2006/relationships/hyperlink" Target="https://confluence.uwf.edu/x/UQRgAQ" TargetMode="External"/><Relationship Id="rId48" Type="http://schemas.openxmlformats.org/officeDocument/2006/relationships/hyperlink" Target="http://catalog.uwf.edu/undergraduate/tuitionandfees/" TargetMode="External"/><Relationship Id="rId64" Type="http://schemas.openxmlformats.org/officeDocument/2006/relationships/hyperlink" Target="https://confluence.uwf.edu/x/UQRgAQ" TargetMode="External"/><Relationship Id="rId69" Type="http://schemas.openxmlformats.org/officeDocument/2006/relationships/hyperlink" Target="https://confluence.uwf.edu/x/UQRgAQ" TargetMode="External"/><Relationship Id="rId8" Type="http://schemas.openxmlformats.org/officeDocument/2006/relationships/hyperlink" Target="http://uwf.edu/go/registration/" TargetMode="External"/><Relationship Id="rId51" Type="http://schemas.openxmlformats.org/officeDocument/2006/relationships/hyperlink" Target="https://uwf.edu/offices/registrar/registration/withdrawals/" TargetMode="External"/><Relationship Id="rId72" Type="http://schemas.openxmlformats.org/officeDocument/2006/relationships/hyperlink" Target="https://uwf.edu/offices/registrar/registration/withdrawals/" TargetMode="External"/><Relationship Id="rId80" Type="http://schemas.openxmlformats.org/officeDocument/2006/relationships/hyperlink" Target="https://confluence.uwf.edu/x/9QMo" TargetMode="External"/><Relationship Id="rId85" Type="http://schemas.openxmlformats.org/officeDocument/2006/relationships/hyperlink" Target="https://uwf.edu/offices/registrar/registration/withdrawals/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confluence.uwf.edu/x/UQRgAQ" TargetMode="External"/><Relationship Id="rId17" Type="http://schemas.openxmlformats.org/officeDocument/2006/relationships/hyperlink" Target="https://uwf.edu/offices/registrar/registration/withdrawals/" TargetMode="External"/><Relationship Id="rId25" Type="http://schemas.openxmlformats.org/officeDocument/2006/relationships/hyperlink" Target="https://uwf.edu/offices/registrar/registration/withdrawals/" TargetMode="External"/><Relationship Id="rId33" Type="http://schemas.openxmlformats.org/officeDocument/2006/relationships/hyperlink" Target="http://uwf.edu/offices/registrar/graduation-guide/apply-to-graduate/" TargetMode="External"/><Relationship Id="rId38" Type="http://schemas.openxmlformats.org/officeDocument/2006/relationships/hyperlink" Target="https://confluence.uwf.edu/x/UQRgAQ" TargetMode="External"/><Relationship Id="rId46" Type="http://schemas.openxmlformats.org/officeDocument/2006/relationships/hyperlink" Target="https://confluence.uwf.edu/x/9QMo" TargetMode="External"/><Relationship Id="rId59" Type="http://schemas.openxmlformats.org/officeDocument/2006/relationships/hyperlink" Target="http://uwf.edu/offices/registrar/graduation-guide/apply-to-graduate/" TargetMode="External"/><Relationship Id="rId67" Type="http://schemas.openxmlformats.org/officeDocument/2006/relationships/hyperlink" Target="http://catalog.uwf.edu/undergraduate/tuitionandfees/" TargetMode="External"/><Relationship Id="rId20" Type="http://schemas.openxmlformats.org/officeDocument/2006/relationships/hyperlink" Target="https://uwf.edu/offices/registrar/registration/withdrawals/" TargetMode="External"/><Relationship Id="rId41" Type="http://schemas.openxmlformats.org/officeDocument/2006/relationships/hyperlink" Target="http://catalog.uwf.edu/undergraduate/tuitionandfees/" TargetMode="External"/><Relationship Id="rId54" Type="http://schemas.openxmlformats.org/officeDocument/2006/relationships/hyperlink" Target="http://uwf.edu/offices/registrar/grades--transcripts/grades/" TargetMode="External"/><Relationship Id="rId62" Type="http://schemas.openxmlformats.org/officeDocument/2006/relationships/hyperlink" Target="http://uwf.edu/go/registration/" TargetMode="External"/><Relationship Id="rId70" Type="http://schemas.openxmlformats.org/officeDocument/2006/relationships/hyperlink" Target="https://uwf.edu/offices/registrar/registration/withdrawals/" TargetMode="External"/><Relationship Id="rId75" Type="http://schemas.openxmlformats.org/officeDocument/2006/relationships/hyperlink" Target="http://catalog.uwf.edu/undergraduate/tuitionandfees/" TargetMode="External"/><Relationship Id="rId83" Type="http://schemas.openxmlformats.org/officeDocument/2006/relationships/hyperlink" Target="http://uwf.edu/offices/registrar/grades--transcripts/grades/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catalog.uwf.edu/undergraduate/tuitionandfees/" TargetMode="External"/><Relationship Id="rId23" Type="http://schemas.openxmlformats.org/officeDocument/2006/relationships/hyperlink" Target="https://confluence.uwf.edu/display/public/Dropping+courses" TargetMode="External"/><Relationship Id="rId28" Type="http://schemas.openxmlformats.org/officeDocument/2006/relationships/hyperlink" Target="https://uwf.edu/offices/registrar/registration/withdrawals/" TargetMode="External"/><Relationship Id="rId36" Type="http://schemas.openxmlformats.org/officeDocument/2006/relationships/hyperlink" Target="http://uwf.edu/go/registration/" TargetMode="External"/><Relationship Id="rId49" Type="http://schemas.openxmlformats.org/officeDocument/2006/relationships/hyperlink" Target="https://confluence.uwf.edu/x/9QMo" TargetMode="External"/><Relationship Id="rId57" Type="http://schemas.openxmlformats.org/officeDocument/2006/relationships/hyperlink" Target="https://confluence.uwf.edu/x/1Qi8" TargetMode="External"/><Relationship Id="rId10" Type="http://schemas.openxmlformats.org/officeDocument/2006/relationships/hyperlink" Target="http://uwf.edu/offices/registrar/graduation-guide/apply-to-graduate/" TargetMode="External"/><Relationship Id="rId31" Type="http://schemas.openxmlformats.org/officeDocument/2006/relationships/hyperlink" Target="https://confluence.uwf.edu/x/1Qi8" TargetMode="External"/><Relationship Id="rId44" Type="http://schemas.openxmlformats.org/officeDocument/2006/relationships/hyperlink" Target="http://catalog.uwf.edu/undergraduate/tuitionandfees/" TargetMode="External"/><Relationship Id="rId52" Type="http://schemas.openxmlformats.org/officeDocument/2006/relationships/hyperlink" Target="https://uwf.edu/offices/registrar/registration/withdrawals/" TargetMode="External"/><Relationship Id="rId60" Type="http://schemas.openxmlformats.org/officeDocument/2006/relationships/hyperlink" Target="https://confluence.uwf.edu/x/JY2i" TargetMode="External"/><Relationship Id="rId65" Type="http://schemas.openxmlformats.org/officeDocument/2006/relationships/hyperlink" Target="http://catalog.uwf.edu/undergraduate/tuitionandfees/" TargetMode="External"/><Relationship Id="rId73" Type="http://schemas.openxmlformats.org/officeDocument/2006/relationships/hyperlink" Target="https://confluence.uwf.edu/x/UQRgAQ" TargetMode="External"/><Relationship Id="rId78" Type="http://schemas.openxmlformats.org/officeDocument/2006/relationships/hyperlink" Target="http://catalog.uwf.edu/undergraduate/tuitionandfees/" TargetMode="External"/><Relationship Id="rId81" Type="http://schemas.openxmlformats.org/officeDocument/2006/relationships/hyperlink" Target="http://catalog.uwf.edu/undergraduate/tuitionandfees/" TargetMode="External"/><Relationship Id="rId86" Type="http://schemas.openxmlformats.org/officeDocument/2006/relationships/hyperlink" Target="https://uwf.edu/offices/registrar/registration/withdrawal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wf.edu/go/registration/" TargetMode="External"/><Relationship Id="rId13" Type="http://schemas.openxmlformats.org/officeDocument/2006/relationships/hyperlink" Target="http://catalog.uwf.edu/undergraduate/tuitionandfees/" TargetMode="External"/><Relationship Id="rId18" Type="http://schemas.openxmlformats.org/officeDocument/2006/relationships/hyperlink" Target="http://catalog.uwf.edu/undergraduate/tuitionandfees/" TargetMode="External"/><Relationship Id="rId39" Type="http://schemas.openxmlformats.org/officeDocument/2006/relationships/hyperlink" Target="http://catalog.uwf.edu/undergraduate/tuitionandfees/" TargetMode="External"/><Relationship Id="rId34" Type="http://schemas.openxmlformats.org/officeDocument/2006/relationships/hyperlink" Target="https://confluence.uwf.edu/x/JY2i" TargetMode="External"/><Relationship Id="rId50" Type="http://schemas.openxmlformats.org/officeDocument/2006/relationships/hyperlink" Target="http://catalog.uwf.edu/undergraduate/tuitionandfees/" TargetMode="External"/><Relationship Id="rId55" Type="http://schemas.openxmlformats.org/officeDocument/2006/relationships/hyperlink" Target="https://uwf.edu/offices/registrar/registration/withdrawals/" TargetMode="External"/><Relationship Id="rId76" Type="http://schemas.openxmlformats.org/officeDocument/2006/relationships/hyperlink" Target="https://uwf.edu/offices/registrar/registration/withdrawals/" TargetMode="External"/><Relationship Id="rId7" Type="http://schemas.openxmlformats.org/officeDocument/2006/relationships/hyperlink" Target="https://confluence.uwf.edu/x/JY2i" TargetMode="External"/><Relationship Id="rId71" Type="http://schemas.openxmlformats.org/officeDocument/2006/relationships/hyperlink" Target="http://catalog.uwf.edu/undergraduate/tuitionandfees/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uwf.edu/offices/registrar/registration/withdrawals/" TargetMode="External"/><Relationship Id="rId24" Type="http://schemas.openxmlformats.org/officeDocument/2006/relationships/hyperlink" Target="http://catalog.uwf.edu/undergraduate/tuitionandfees/" TargetMode="External"/><Relationship Id="rId40" Type="http://schemas.openxmlformats.org/officeDocument/2006/relationships/hyperlink" Target="https://confluence.uwf.edu/x/9QMo" TargetMode="External"/><Relationship Id="rId45" Type="http://schemas.openxmlformats.org/officeDocument/2006/relationships/hyperlink" Target="https://uwf.edu/offices/registrar/registration/withdrawals/" TargetMode="External"/><Relationship Id="rId66" Type="http://schemas.openxmlformats.org/officeDocument/2006/relationships/hyperlink" Target="https://confluence.uwf.edu/x/9QMo" TargetMode="External"/><Relationship Id="rId87" Type="http://schemas.openxmlformats.org/officeDocument/2006/relationships/hyperlink" Target="http://uwf.edu/offices/registrar/grades--transcripts/grades/" TargetMode="External"/><Relationship Id="rId61" Type="http://schemas.openxmlformats.org/officeDocument/2006/relationships/hyperlink" Target="http://uwf.edu/go/registration/" TargetMode="External"/><Relationship Id="rId82" Type="http://schemas.openxmlformats.org/officeDocument/2006/relationships/hyperlink" Target="https://uwf.edu/offices/registrar/registration/withdrawals/" TargetMode="External"/><Relationship Id="rId19" Type="http://schemas.openxmlformats.org/officeDocument/2006/relationships/hyperlink" Target="https://confluence.uwf.edu/display/public/Dropping+courses" TargetMode="External"/><Relationship Id="rId14" Type="http://schemas.openxmlformats.org/officeDocument/2006/relationships/hyperlink" Target="https://confluence.uwf.edu/display/public/Dropping+courses" TargetMode="External"/><Relationship Id="rId30" Type="http://schemas.openxmlformats.org/officeDocument/2006/relationships/hyperlink" Target="http://uwf.edu/offices/registrar/grades--transcripts/grades/" TargetMode="External"/><Relationship Id="rId35" Type="http://schemas.openxmlformats.org/officeDocument/2006/relationships/hyperlink" Target="http://uwf.edu/go/registration/" TargetMode="External"/><Relationship Id="rId56" Type="http://schemas.openxmlformats.org/officeDocument/2006/relationships/hyperlink" Target="http://uwf.edu/offices/registrar/grades--transcripts/grades/" TargetMode="External"/><Relationship Id="rId77" Type="http://schemas.openxmlformats.org/officeDocument/2006/relationships/hyperlink" Target="https://confluence.uwf.edu/x/UQRgA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bog.edu/about/regulations/regulations.p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bog.edu/about/regulations/regulation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30B1-AA39-4F3F-A31F-8D4352FF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Guest</dc:creator>
  <cp:keywords/>
  <dc:description/>
  <cp:lastModifiedBy>Britiny Vetitoe</cp:lastModifiedBy>
  <cp:revision>4</cp:revision>
  <cp:lastPrinted>2023-05-23T16:19:00Z</cp:lastPrinted>
  <dcterms:created xsi:type="dcterms:W3CDTF">2023-05-23T16:16:00Z</dcterms:created>
  <dcterms:modified xsi:type="dcterms:W3CDTF">2026-02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5726b4a00c3fb9831340c2e0e9c66b2369b50561f62468f8565bd0403eaeb</vt:lpwstr>
  </property>
</Properties>
</file>